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68" w:rsidRPr="00656BF2" w:rsidRDefault="00F917E0" w:rsidP="001C0D68">
      <w:pPr>
        <w:rPr>
          <w:sz w:val="28"/>
          <w:szCs w:val="28"/>
        </w:rPr>
      </w:pPr>
      <w:r w:rsidRPr="00F917E0">
        <w:rPr>
          <w:noProof/>
          <w:sz w:val="28"/>
          <w:szCs w:val="28"/>
        </w:rPr>
        <w:drawing>
          <wp:inline distT="0" distB="0" distL="0" distR="0">
            <wp:extent cx="7038975" cy="9467850"/>
            <wp:effectExtent l="0" t="0" r="0" b="0"/>
            <wp:docPr id="1" name="Рисунок 1" descr="E:\титульники  на вкр\продавец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  на вкр\продавец 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65" w:rsidRDefault="002B7665" w:rsidP="001C0D68">
      <w:pPr>
        <w:rPr>
          <w:sz w:val="28"/>
          <w:szCs w:val="28"/>
        </w:rPr>
        <w:sectPr w:rsidR="002B7665" w:rsidSect="002B7665">
          <w:headerReference w:type="default" r:id="rId9"/>
          <w:footerReference w:type="even" r:id="rId10"/>
          <w:footerReference w:type="default" r:id="rId11"/>
          <w:pgSz w:w="11906" w:h="16838"/>
          <w:pgMar w:top="426" w:right="282" w:bottom="1134" w:left="567" w:header="709" w:footer="709" w:gutter="0"/>
          <w:cols w:space="708"/>
          <w:titlePg/>
          <w:docGrid w:linePitch="360"/>
        </w:sectPr>
      </w:pPr>
    </w:p>
    <w:p w:rsidR="00F273C9" w:rsidRDefault="00F273C9" w:rsidP="00F273C9">
      <w:pPr>
        <w:pStyle w:val="8"/>
        <w:rPr>
          <w:sz w:val="24"/>
        </w:rPr>
      </w:pPr>
      <w:bookmarkStart w:id="0" w:name="_GoBack"/>
      <w:bookmarkEnd w:id="0"/>
      <w:r w:rsidRPr="00F23625">
        <w:rPr>
          <w:sz w:val="24"/>
        </w:rPr>
        <w:lastRenderedPageBreak/>
        <w:t>СОДЕРЖАНИЕ</w:t>
      </w:r>
    </w:p>
    <w:p w:rsidR="004606DC" w:rsidRDefault="004606DC" w:rsidP="004606DC"/>
    <w:p w:rsidR="00501102" w:rsidRDefault="00501102" w:rsidP="004606DC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501102" w:rsidRPr="00501102" w:rsidTr="00501102">
        <w:tc>
          <w:tcPr>
            <w:tcW w:w="8613" w:type="dxa"/>
          </w:tcPr>
          <w:p w:rsidR="00501102" w:rsidRPr="00501102" w:rsidRDefault="00501102" w:rsidP="0050110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501102" w:rsidRPr="00501102" w:rsidRDefault="00501102" w:rsidP="0050110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3</w:t>
            </w:r>
          </w:p>
        </w:tc>
      </w:tr>
      <w:tr w:rsidR="00501102" w:rsidRPr="00501102" w:rsidTr="00501102">
        <w:tc>
          <w:tcPr>
            <w:tcW w:w="8613" w:type="dxa"/>
          </w:tcPr>
          <w:p w:rsidR="00501102" w:rsidRPr="00501102" w:rsidRDefault="00501102" w:rsidP="0050110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Общие рекомендации по выполнению письменной работы</w:t>
            </w:r>
            <w:r w:rsidRPr="0050110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957" w:type="dxa"/>
          </w:tcPr>
          <w:p w:rsidR="00501102" w:rsidRPr="00501102" w:rsidRDefault="00501102" w:rsidP="0050110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01102" w:rsidRPr="00501102" w:rsidTr="00501102">
        <w:tc>
          <w:tcPr>
            <w:tcW w:w="8613" w:type="dxa"/>
          </w:tcPr>
          <w:p w:rsidR="00501102" w:rsidRPr="00501102" w:rsidRDefault="00501102" w:rsidP="0050110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bCs/>
                <w:iCs/>
                <w:sz w:val="24"/>
              </w:rPr>
              <w:t>Порядок выполнения письменной работы</w:t>
            </w:r>
          </w:p>
        </w:tc>
        <w:tc>
          <w:tcPr>
            <w:tcW w:w="957" w:type="dxa"/>
          </w:tcPr>
          <w:p w:rsidR="00501102" w:rsidRPr="00501102" w:rsidRDefault="00501102" w:rsidP="0050110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01102" w:rsidRPr="00501102" w:rsidTr="00501102">
        <w:tc>
          <w:tcPr>
            <w:tcW w:w="8613" w:type="dxa"/>
          </w:tcPr>
          <w:p w:rsidR="00501102" w:rsidRPr="00501102" w:rsidRDefault="00501102" w:rsidP="0050110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Структура письменной работы</w:t>
            </w:r>
            <w:r w:rsidRPr="00501102">
              <w:rPr>
                <w:rFonts w:ascii="Times New Roman" w:hAnsi="Times New Roman"/>
                <w:sz w:val="24"/>
              </w:rPr>
              <w:tab/>
            </w:r>
            <w:r w:rsidRPr="0050110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957" w:type="dxa"/>
          </w:tcPr>
          <w:p w:rsidR="00501102" w:rsidRPr="00501102" w:rsidRDefault="00501102" w:rsidP="0050110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01102" w:rsidRPr="00501102" w:rsidTr="00501102">
        <w:tc>
          <w:tcPr>
            <w:tcW w:w="8613" w:type="dxa"/>
          </w:tcPr>
          <w:p w:rsidR="00501102" w:rsidRPr="00501102" w:rsidRDefault="00501102" w:rsidP="0050110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Требования к содержанию текстовой части письменной работы</w:t>
            </w:r>
            <w:r w:rsidRPr="0050110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957" w:type="dxa"/>
          </w:tcPr>
          <w:p w:rsidR="00501102" w:rsidRPr="00501102" w:rsidRDefault="00501102" w:rsidP="0050110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501102" w:rsidRPr="00501102" w:rsidTr="00501102">
        <w:tc>
          <w:tcPr>
            <w:tcW w:w="8613" w:type="dxa"/>
          </w:tcPr>
          <w:p w:rsidR="00501102" w:rsidRPr="00501102" w:rsidRDefault="00501102" w:rsidP="0050110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Требования к оформлению текстовой части письменной работ</w:t>
            </w:r>
            <w:r w:rsidRPr="0050110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957" w:type="dxa"/>
          </w:tcPr>
          <w:p w:rsidR="00501102" w:rsidRPr="00501102" w:rsidRDefault="00501102" w:rsidP="0050110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01102" w:rsidRPr="00501102" w:rsidTr="00501102">
        <w:tc>
          <w:tcPr>
            <w:tcW w:w="8613" w:type="dxa"/>
          </w:tcPr>
          <w:p w:rsidR="00501102" w:rsidRPr="00501102" w:rsidRDefault="00501102" w:rsidP="0050110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Порядок защиты письменной работы</w:t>
            </w:r>
            <w:r w:rsidRPr="0050110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957" w:type="dxa"/>
          </w:tcPr>
          <w:p w:rsidR="00501102" w:rsidRPr="00501102" w:rsidRDefault="00501102" w:rsidP="0050110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501102" w:rsidRPr="00501102" w:rsidTr="00501102">
        <w:tc>
          <w:tcPr>
            <w:tcW w:w="8613" w:type="dxa"/>
          </w:tcPr>
          <w:p w:rsidR="00501102" w:rsidRPr="00501102" w:rsidRDefault="00501102" w:rsidP="0050110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Список литературы</w:t>
            </w:r>
          </w:p>
        </w:tc>
        <w:tc>
          <w:tcPr>
            <w:tcW w:w="957" w:type="dxa"/>
          </w:tcPr>
          <w:p w:rsidR="00501102" w:rsidRPr="00501102" w:rsidRDefault="00501102" w:rsidP="0050110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501102" w:rsidRPr="00501102" w:rsidTr="00501102">
        <w:tc>
          <w:tcPr>
            <w:tcW w:w="8613" w:type="dxa"/>
          </w:tcPr>
          <w:p w:rsidR="00501102" w:rsidRPr="00501102" w:rsidRDefault="00501102" w:rsidP="0050110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Приложения</w:t>
            </w:r>
            <w:r w:rsidRPr="0050110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957" w:type="dxa"/>
          </w:tcPr>
          <w:p w:rsidR="00501102" w:rsidRPr="00501102" w:rsidRDefault="00501102" w:rsidP="0050110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01102">
              <w:rPr>
                <w:rFonts w:ascii="Times New Roman" w:hAnsi="Times New Roman"/>
                <w:sz w:val="24"/>
              </w:rPr>
              <w:t>14</w:t>
            </w:r>
          </w:p>
        </w:tc>
      </w:tr>
    </w:tbl>
    <w:p w:rsidR="00501102" w:rsidRDefault="00501102" w:rsidP="004606DC"/>
    <w:p w:rsidR="004606DC" w:rsidRDefault="004606DC" w:rsidP="004606DC"/>
    <w:p w:rsidR="004606DC" w:rsidRDefault="004606DC" w:rsidP="004606DC"/>
    <w:p w:rsidR="004606DC" w:rsidRPr="004606DC" w:rsidRDefault="004606DC" w:rsidP="004606DC"/>
    <w:p w:rsidR="004606DC" w:rsidRDefault="004606DC" w:rsidP="00501102">
      <w:pPr>
        <w:spacing w:line="360" w:lineRule="auto"/>
        <w:ind w:left="57"/>
        <w:jc w:val="both"/>
      </w:pPr>
      <w:r w:rsidRPr="00915669">
        <w:tab/>
      </w:r>
      <w:bookmarkStart w:id="1" w:name="_Toc409088383"/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BD250B" w:rsidRDefault="00BD250B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501102" w:rsidRDefault="00501102" w:rsidP="00501102">
      <w:pPr>
        <w:spacing w:line="360" w:lineRule="auto"/>
        <w:ind w:left="57"/>
        <w:jc w:val="both"/>
      </w:pPr>
    </w:p>
    <w:p w:rsidR="004606DC" w:rsidRDefault="004606DC" w:rsidP="004606DC">
      <w:pPr>
        <w:pStyle w:val="33"/>
        <w:ind w:left="0"/>
        <w:jc w:val="left"/>
      </w:pPr>
    </w:p>
    <w:p w:rsidR="004606DC" w:rsidRDefault="004606DC" w:rsidP="004606DC">
      <w:pPr>
        <w:pStyle w:val="8"/>
        <w:spacing w:line="360" w:lineRule="auto"/>
        <w:rPr>
          <w:b w:val="0"/>
          <w:sz w:val="24"/>
        </w:rPr>
      </w:pPr>
      <w:r w:rsidRPr="00915669">
        <w:rPr>
          <w:b w:val="0"/>
          <w:sz w:val="24"/>
        </w:rPr>
        <w:t>ПОЯСНИТЕЛЬНАЯ ЗАПИСКА</w:t>
      </w:r>
    </w:p>
    <w:p w:rsidR="004606DC" w:rsidRPr="00965664" w:rsidRDefault="004606DC" w:rsidP="004606DC"/>
    <w:p w:rsidR="004606DC" w:rsidRDefault="004606DC" w:rsidP="004606DC">
      <w:pPr>
        <w:tabs>
          <w:tab w:val="left" w:pos="4040"/>
        </w:tabs>
        <w:ind w:firstLine="567"/>
        <w:jc w:val="both"/>
      </w:pPr>
      <w:r w:rsidRPr="007007CE">
        <w:lastRenderedPageBreak/>
        <w:t>Письменная экзаменационная работа является с</w:t>
      </w:r>
      <w:r>
        <w:t xml:space="preserve">амостоятельной работой обучающихся </w:t>
      </w:r>
      <w:r w:rsidRPr="007007CE">
        <w:t>на заключительном этапе обучения.</w:t>
      </w:r>
    </w:p>
    <w:p w:rsidR="004606DC" w:rsidRPr="007007CE" w:rsidRDefault="004606DC" w:rsidP="004606DC">
      <w:pPr>
        <w:tabs>
          <w:tab w:val="left" w:pos="4040"/>
        </w:tabs>
        <w:ind w:firstLine="567"/>
        <w:jc w:val="both"/>
      </w:pPr>
      <w:r w:rsidRPr="007007CE">
        <w:t>В</w:t>
      </w:r>
      <w:r>
        <w:t>ы</w:t>
      </w:r>
      <w:r w:rsidRPr="007007CE">
        <w:t>пускная письменная экзаменационная работа должна иметь актуальность и практическую значимость.</w:t>
      </w:r>
    </w:p>
    <w:p w:rsidR="004606DC" w:rsidRPr="007007CE" w:rsidRDefault="004606DC" w:rsidP="004606DC">
      <w:pPr>
        <w:tabs>
          <w:tab w:val="left" w:pos="4040"/>
        </w:tabs>
        <w:ind w:firstLine="567"/>
        <w:jc w:val="both"/>
      </w:pPr>
      <w:r w:rsidRPr="007007CE">
        <w:t xml:space="preserve">Содержание и качество письменной экзаменационной работы позволяет судить не только об уровне теоретических знаний и общем развитии </w:t>
      </w:r>
      <w:r>
        <w:t>обучающихся</w:t>
      </w:r>
      <w:r w:rsidRPr="007007CE">
        <w:t>, но и о способности выпускников самостоятельно применять знания для решения сложных производственных задач.</w:t>
      </w:r>
    </w:p>
    <w:p w:rsidR="004606DC" w:rsidRDefault="004606DC" w:rsidP="004606DC">
      <w:pPr>
        <w:ind w:firstLine="539"/>
        <w:jc w:val="both"/>
      </w:pPr>
      <w:r w:rsidRPr="007007CE">
        <w:t>В методических рекомендациях приводятся примеры оформления выпускных письменных экзаменационных</w:t>
      </w:r>
      <w:r>
        <w:t xml:space="preserve"> работ для обучающихся по профессии </w:t>
      </w:r>
      <w:r w:rsidR="00942BA2">
        <w:rPr>
          <w:color w:val="000000"/>
        </w:rPr>
        <w:t>38.01.02</w:t>
      </w:r>
      <w:r w:rsidR="00506FA9" w:rsidRPr="00A05AAA">
        <w:rPr>
          <w:color w:val="000000"/>
        </w:rPr>
        <w:t xml:space="preserve"> Продавец, контролер-кассир</w:t>
      </w:r>
      <w:r>
        <w:t>.</w:t>
      </w:r>
    </w:p>
    <w:p w:rsidR="004606DC" w:rsidRPr="00915669" w:rsidRDefault="004606DC" w:rsidP="004606DC">
      <w:pPr>
        <w:ind w:firstLine="540"/>
        <w:jc w:val="both"/>
      </w:pPr>
      <w:r w:rsidRPr="00915669">
        <w:t>Целью выполнения письменной экзаменационной работы является:</w:t>
      </w:r>
    </w:p>
    <w:p w:rsidR="004606DC" w:rsidRPr="00915669" w:rsidRDefault="004606DC" w:rsidP="004606DC">
      <w:pPr>
        <w:numPr>
          <w:ilvl w:val="0"/>
          <w:numId w:val="23"/>
        </w:numPr>
        <w:tabs>
          <w:tab w:val="clear" w:pos="2660"/>
          <w:tab w:val="num" w:pos="720"/>
        </w:tabs>
        <w:ind w:left="720"/>
        <w:jc w:val="both"/>
      </w:pPr>
      <w:r w:rsidRPr="00915669">
        <w:t>систематизация и закрепление полученных теоретических знаний и практических умений;</w:t>
      </w:r>
    </w:p>
    <w:p w:rsidR="004606DC" w:rsidRPr="00915669" w:rsidRDefault="004606DC" w:rsidP="004606DC">
      <w:pPr>
        <w:numPr>
          <w:ilvl w:val="0"/>
          <w:numId w:val="23"/>
        </w:numPr>
        <w:tabs>
          <w:tab w:val="clear" w:pos="2660"/>
          <w:tab w:val="num" w:pos="720"/>
        </w:tabs>
        <w:ind w:left="720"/>
        <w:jc w:val="both"/>
      </w:pPr>
      <w:r w:rsidRPr="00915669">
        <w:t>углубление теоретических знаний в соответствии с заданной темой;</w:t>
      </w:r>
    </w:p>
    <w:p w:rsidR="004606DC" w:rsidRPr="00915669" w:rsidRDefault="004606DC" w:rsidP="004606DC">
      <w:pPr>
        <w:numPr>
          <w:ilvl w:val="0"/>
          <w:numId w:val="23"/>
        </w:numPr>
        <w:tabs>
          <w:tab w:val="clear" w:pos="2660"/>
          <w:tab w:val="num" w:pos="720"/>
        </w:tabs>
        <w:ind w:left="720"/>
        <w:jc w:val="both"/>
      </w:pPr>
      <w:r w:rsidRPr="00915669">
        <w:t>формирование умений применять теоретические знания при решении поставленных вопросов;</w:t>
      </w:r>
    </w:p>
    <w:p w:rsidR="004606DC" w:rsidRPr="00915669" w:rsidRDefault="004606DC" w:rsidP="004606DC">
      <w:pPr>
        <w:numPr>
          <w:ilvl w:val="0"/>
          <w:numId w:val="23"/>
        </w:numPr>
        <w:tabs>
          <w:tab w:val="clear" w:pos="2660"/>
          <w:tab w:val="num" w:pos="720"/>
        </w:tabs>
        <w:ind w:left="720"/>
        <w:jc w:val="both"/>
      </w:pPr>
      <w:r w:rsidRPr="00915669">
        <w:t>формирование умений использовать справочную, нормативную и правовую документацию;</w:t>
      </w:r>
    </w:p>
    <w:p w:rsidR="004606DC" w:rsidRPr="00915669" w:rsidRDefault="004606DC" w:rsidP="004606DC">
      <w:pPr>
        <w:numPr>
          <w:ilvl w:val="0"/>
          <w:numId w:val="23"/>
        </w:numPr>
        <w:tabs>
          <w:tab w:val="clear" w:pos="2660"/>
          <w:tab w:val="num" w:pos="720"/>
        </w:tabs>
        <w:ind w:left="720"/>
        <w:jc w:val="both"/>
      </w:pPr>
      <w:r w:rsidRPr="00915669">
        <w:t>развитие творческой инициативы, самостоятельности, ответственности и организованности;</w:t>
      </w:r>
    </w:p>
    <w:p w:rsidR="004606DC" w:rsidRPr="00915669" w:rsidRDefault="004606DC" w:rsidP="004606DC">
      <w:pPr>
        <w:numPr>
          <w:ilvl w:val="0"/>
          <w:numId w:val="23"/>
        </w:numPr>
        <w:tabs>
          <w:tab w:val="clear" w:pos="2660"/>
          <w:tab w:val="num" w:pos="720"/>
        </w:tabs>
        <w:ind w:left="720"/>
        <w:jc w:val="both"/>
      </w:pPr>
      <w:r w:rsidRPr="00915669">
        <w:t>подготовка к итоговой государственной аттестации.</w:t>
      </w:r>
    </w:p>
    <w:p w:rsidR="004606DC" w:rsidRDefault="004606DC" w:rsidP="004606DC">
      <w:pPr>
        <w:ind w:firstLine="540"/>
        <w:jc w:val="both"/>
      </w:pPr>
      <w:r w:rsidRPr="00915669">
        <w:t xml:space="preserve">В результате выполнения  письменной экзаменационной работы </w:t>
      </w:r>
      <w:r>
        <w:t>обучающийся</w:t>
      </w:r>
      <w:r w:rsidRPr="00915669">
        <w:t xml:space="preserve"> должен:</w:t>
      </w:r>
    </w:p>
    <w:p w:rsidR="004606DC" w:rsidRPr="00424246" w:rsidRDefault="004606DC" w:rsidP="004606DC">
      <w:pPr>
        <w:jc w:val="both"/>
      </w:pPr>
      <w:r w:rsidRPr="00915669">
        <w:rPr>
          <w:iCs/>
        </w:rPr>
        <w:t>знать:</w:t>
      </w:r>
    </w:p>
    <w:p w:rsidR="004606DC" w:rsidRPr="00915669" w:rsidRDefault="004606DC" w:rsidP="004606DC">
      <w:pPr>
        <w:numPr>
          <w:ilvl w:val="0"/>
          <w:numId w:val="25"/>
        </w:numPr>
        <w:tabs>
          <w:tab w:val="clear" w:pos="2660"/>
          <w:tab w:val="num" w:pos="720"/>
        </w:tabs>
        <w:ind w:left="720"/>
        <w:jc w:val="both"/>
      </w:pPr>
      <w:r w:rsidRPr="00915669">
        <w:t>методы исследования;</w:t>
      </w:r>
    </w:p>
    <w:p w:rsidR="004606DC" w:rsidRPr="00915669" w:rsidRDefault="004606DC" w:rsidP="004606DC">
      <w:pPr>
        <w:jc w:val="both"/>
        <w:rPr>
          <w:iCs/>
        </w:rPr>
      </w:pPr>
      <w:r w:rsidRPr="00915669">
        <w:rPr>
          <w:iCs/>
        </w:rPr>
        <w:t>уметь:</w:t>
      </w:r>
    </w:p>
    <w:p w:rsidR="004606DC" w:rsidRPr="00915669" w:rsidRDefault="004606DC" w:rsidP="004606DC">
      <w:pPr>
        <w:numPr>
          <w:ilvl w:val="0"/>
          <w:numId w:val="24"/>
        </w:numPr>
        <w:jc w:val="both"/>
      </w:pPr>
      <w:r w:rsidRPr="00915669">
        <w:t>работать с научной литературой.</w:t>
      </w:r>
    </w:p>
    <w:p w:rsidR="004606DC" w:rsidRPr="00915669" w:rsidRDefault="004606DC" w:rsidP="004606DC">
      <w:pPr>
        <w:ind w:firstLine="540"/>
        <w:jc w:val="both"/>
      </w:pPr>
      <w:r w:rsidRPr="00915669">
        <w:t xml:space="preserve">Методические указания предназначены для оказания помощи </w:t>
      </w:r>
      <w:r w:rsidR="00942BA2">
        <w:t>обучающим</w:t>
      </w:r>
      <w:r>
        <w:t>ся</w:t>
      </w:r>
      <w:r w:rsidRPr="00915669">
        <w:t xml:space="preserve"> в организации работы по выполнению письменной экзаменационной работы.</w:t>
      </w:r>
    </w:p>
    <w:p w:rsidR="004606DC" w:rsidRPr="00915669" w:rsidRDefault="004606DC" w:rsidP="004606DC">
      <w:pPr>
        <w:ind w:firstLine="540"/>
        <w:jc w:val="both"/>
      </w:pPr>
      <w:r w:rsidRPr="00915669">
        <w:t>Методические указания достаточно структурированы, снабжены общими теоретическими сведениями, примерами.</w:t>
      </w:r>
    </w:p>
    <w:p w:rsidR="004606DC" w:rsidRPr="00915669" w:rsidRDefault="004606DC" w:rsidP="004606DC">
      <w:pPr>
        <w:ind w:firstLine="540"/>
        <w:jc w:val="both"/>
      </w:pPr>
      <w:r w:rsidRPr="00915669">
        <w:t>Формой отчетности при выполнении является план - график выполнения письменной экзаменационной работы.</w:t>
      </w:r>
    </w:p>
    <w:p w:rsidR="004606DC" w:rsidRDefault="004606DC" w:rsidP="004606DC">
      <w:pPr>
        <w:pStyle w:val="33"/>
        <w:ind w:left="0"/>
        <w:jc w:val="left"/>
      </w:pPr>
      <w:r w:rsidRPr="00915669">
        <w:br w:type="page"/>
      </w:r>
    </w:p>
    <w:p w:rsidR="00F629C1" w:rsidRPr="00915669" w:rsidRDefault="00F629C1" w:rsidP="00F629C1">
      <w:pPr>
        <w:pStyle w:val="4"/>
        <w:spacing w:before="120"/>
        <w:ind w:firstLine="357"/>
        <w:jc w:val="center"/>
        <w:rPr>
          <w:b w:val="0"/>
          <w:sz w:val="24"/>
          <w:szCs w:val="24"/>
        </w:rPr>
      </w:pPr>
      <w:r w:rsidRPr="00915669">
        <w:rPr>
          <w:b w:val="0"/>
          <w:sz w:val="24"/>
          <w:szCs w:val="24"/>
        </w:rPr>
        <w:lastRenderedPageBreak/>
        <w:t>ОБЩИЕ РЕКОМЕНДАЦИИ ПО ВЫПОЛНЕНИЮ ПИСЬМЕННОЙ ЭКЗАМЕНАЦИОННОЙ РАБОТЫ</w:t>
      </w:r>
    </w:p>
    <w:p w:rsidR="00F629C1" w:rsidRPr="00915669" w:rsidRDefault="00F629C1" w:rsidP="00F629C1">
      <w:pPr>
        <w:pStyle w:val="33"/>
      </w:pPr>
    </w:p>
    <w:p w:rsidR="00F629C1" w:rsidRPr="00915669" w:rsidRDefault="00F629C1" w:rsidP="00F629C1">
      <w:pPr>
        <w:pStyle w:val="33"/>
      </w:pPr>
      <w:r w:rsidRPr="00915669">
        <w:t>1. ПОРЯДОК ВЫПОЛНЕНИЯ ПИСЬМЕННОЙ ЭКЗАМЕНАЦИОННОЙ РАБОТЫ</w:t>
      </w:r>
    </w:p>
    <w:p w:rsidR="00F629C1" w:rsidRDefault="00F629C1" w:rsidP="00F629C1">
      <w:pPr>
        <w:spacing w:before="240"/>
        <w:ind w:left="360" w:firstLine="540"/>
        <w:jc w:val="both"/>
      </w:pPr>
      <w:r>
        <w:t>Обучающиеся</w:t>
      </w:r>
      <w:r w:rsidRPr="00915669">
        <w:t xml:space="preserve"> выполняют письменную работу по утвержденной теме в соответствии с заданием (приложение 1) и планом – графиком (приложение 2). </w:t>
      </w:r>
    </w:p>
    <w:p w:rsidR="00F629C1" w:rsidRDefault="00F629C1" w:rsidP="00F629C1">
      <w:pPr>
        <w:ind w:firstLine="709"/>
        <w:jc w:val="both"/>
      </w:pPr>
      <w:r>
        <w:t>Г</w:t>
      </w:r>
      <w:r w:rsidRPr="00915669">
        <w:t xml:space="preserve">рафик выполнения письменной </w:t>
      </w:r>
      <w:r>
        <w:t xml:space="preserve">экзаменационной </w:t>
      </w:r>
      <w:r w:rsidRPr="00915669">
        <w:t xml:space="preserve">работы </w:t>
      </w:r>
      <w:r>
        <w:t xml:space="preserve">устанавливает руководитель ПЭР, который </w:t>
      </w:r>
      <w:r w:rsidRPr="00915669">
        <w:t>содержит сведения об этапах работы, результатах, сроках выполнения</w:t>
      </w:r>
      <w:r>
        <w:t xml:space="preserve"> задания. График выполнения письменной работы не подшивается в общую папку.</w:t>
      </w:r>
    </w:p>
    <w:p w:rsidR="00F629C1" w:rsidRPr="00915669" w:rsidRDefault="00F629C1" w:rsidP="00F629C1">
      <w:pPr>
        <w:ind w:firstLine="709"/>
        <w:jc w:val="both"/>
      </w:pPr>
      <w:r w:rsidRPr="00915669">
        <w:t xml:space="preserve">План – график выполнения письменной работы содержит сведения об этапах работы, результатах, сроках выполнения задания, отметки руководителя практики о выполнении объемов работы (дата, подпись). </w:t>
      </w:r>
    </w:p>
    <w:p w:rsidR="00F629C1" w:rsidRPr="00915669" w:rsidRDefault="00F629C1" w:rsidP="00F629C1">
      <w:pPr>
        <w:pStyle w:val="33"/>
      </w:pPr>
    </w:p>
    <w:p w:rsidR="00F629C1" w:rsidRPr="00915669" w:rsidRDefault="00F629C1" w:rsidP="00F629C1">
      <w:pPr>
        <w:pStyle w:val="33"/>
      </w:pPr>
      <w:r w:rsidRPr="00915669">
        <w:t>2. СТРУКТУРА ПИСЬМЕННОЙ РАБОТЫ</w:t>
      </w:r>
    </w:p>
    <w:p w:rsidR="00F629C1" w:rsidRPr="00915669" w:rsidRDefault="00F629C1" w:rsidP="00F629C1">
      <w:pPr>
        <w:spacing w:before="240"/>
        <w:ind w:left="360"/>
        <w:jc w:val="both"/>
      </w:pPr>
      <w:r w:rsidRPr="00915669">
        <w:t xml:space="preserve">2.1. Структурными элементами письменной работы являются: титульный лист, задание, содержание, введение, основная часть, заключение, список литературы, приложения. Описательная часть работы должна составлять 5 – 6 листов. </w:t>
      </w:r>
    </w:p>
    <w:p w:rsidR="00F629C1" w:rsidRPr="00915669" w:rsidRDefault="00F629C1" w:rsidP="00F629C1">
      <w:pPr>
        <w:ind w:left="360"/>
        <w:jc w:val="both"/>
      </w:pPr>
      <w:r w:rsidRPr="00915669">
        <w:t>2.2.Титульный лист письменной работы должен содержать сле</w:t>
      </w:r>
      <w:r w:rsidRPr="00915669">
        <w:softHyphen/>
        <w:t>дующие сведения:</w:t>
      </w:r>
    </w:p>
    <w:p w:rsidR="00F629C1" w:rsidRPr="00915669" w:rsidRDefault="00F629C1" w:rsidP="00F629C1">
      <w:pPr>
        <w:numPr>
          <w:ilvl w:val="0"/>
          <w:numId w:val="9"/>
        </w:numPr>
        <w:jc w:val="both"/>
      </w:pPr>
      <w:r w:rsidRPr="00915669">
        <w:t>полное наименование учебного заведения;</w:t>
      </w:r>
    </w:p>
    <w:p w:rsidR="00F629C1" w:rsidRPr="00915669" w:rsidRDefault="00F629C1" w:rsidP="00F629C1">
      <w:pPr>
        <w:numPr>
          <w:ilvl w:val="0"/>
          <w:numId w:val="9"/>
        </w:numPr>
        <w:jc w:val="both"/>
      </w:pPr>
      <w:r w:rsidRPr="00915669">
        <w:t>полное наименование профессии;</w:t>
      </w:r>
    </w:p>
    <w:p w:rsidR="00F629C1" w:rsidRPr="00915669" w:rsidRDefault="00F629C1" w:rsidP="00F629C1">
      <w:pPr>
        <w:numPr>
          <w:ilvl w:val="0"/>
          <w:numId w:val="9"/>
        </w:numPr>
        <w:jc w:val="both"/>
      </w:pPr>
      <w:r w:rsidRPr="00915669">
        <w:t>название темы письменной работы;</w:t>
      </w:r>
    </w:p>
    <w:p w:rsidR="00F629C1" w:rsidRPr="00915669" w:rsidRDefault="00F629C1" w:rsidP="00F629C1">
      <w:pPr>
        <w:numPr>
          <w:ilvl w:val="0"/>
          <w:numId w:val="9"/>
        </w:numPr>
        <w:jc w:val="both"/>
      </w:pPr>
      <w:r w:rsidRPr="00915669">
        <w:t>название вида документа;</w:t>
      </w:r>
    </w:p>
    <w:p w:rsidR="00F629C1" w:rsidRPr="00915669" w:rsidRDefault="00F629C1" w:rsidP="00F629C1">
      <w:pPr>
        <w:numPr>
          <w:ilvl w:val="0"/>
          <w:numId w:val="9"/>
        </w:numPr>
        <w:jc w:val="both"/>
      </w:pPr>
      <w:r w:rsidRPr="00915669">
        <w:t>сведения об исполнителе (Ф.И.О. учащегося, номер группы, подпись),</w:t>
      </w:r>
    </w:p>
    <w:p w:rsidR="00F629C1" w:rsidRPr="00915669" w:rsidRDefault="00F629C1" w:rsidP="00F629C1">
      <w:pPr>
        <w:numPr>
          <w:ilvl w:val="0"/>
          <w:numId w:val="9"/>
        </w:numPr>
        <w:jc w:val="both"/>
      </w:pPr>
      <w:r w:rsidRPr="00915669">
        <w:t>сведения о преподавателе (руководителе) (Ф.И.О., подпись);</w:t>
      </w:r>
    </w:p>
    <w:p w:rsidR="00F629C1" w:rsidRPr="00915669" w:rsidRDefault="00F629C1" w:rsidP="00F629C1">
      <w:pPr>
        <w:numPr>
          <w:ilvl w:val="0"/>
          <w:numId w:val="9"/>
        </w:numPr>
        <w:jc w:val="both"/>
      </w:pPr>
      <w:r w:rsidRPr="00915669">
        <w:t>наименование места и года выполнения.</w:t>
      </w:r>
    </w:p>
    <w:p w:rsidR="00F629C1" w:rsidRPr="00915669" w:rsidRDefault="00F629C1" w:rsidP="00F629C1">
      <w:pPr>
        <w:ind w:left="709"/>
        <w:jc w:val="both"/>
      </w:pPr>
      <w:r w:rsidRPr="00915669">
        <w:t>Образец титульного листа приведен в Приложении 3.</w:t>
      </w:r>
    </w:p>
    <w:p w:rsidR="00F629C1" w:rsidRPr="00915669" w:rsidRDefault="00F629C1" w:rsidP="00F629C1">
      <w:pPr>
        <w:ind w:left="360"/>
        <w:jc w:val="both"/>
      </w:pPr>
      <w:r w:rsidRPr="00915669">
        <w:t>2.3. В задании указывают:</w:t>
      </w:r>
    </w:p>
    <w:p w:rsidR="00F629C1" w:rsidRPr="00915669" w:rsidRDefault="00F629C1" w:rsidP="00F629C1">
      <w:pPr>
        <w:numPr>
          <w:ilvl w:val="0"/>
          <w:numId w:val="10"/>
        </w:numPr>
        <w:tabs>
          <w:tab w:val="clear" w:pos="1353"/>
          <w:tab w:val="num" w:pos="720"/>
        </w:tabs>
        <w:ind w:left="720"/>
        <w:jc w:val="both"/>
      </w:pPr>
      <w:r w:rsidRPr="00915669">
        <w:t>тему письменной работы;</w:t>
      </w:r>
    </w:p>
    <w:p w:rsidR="00F629C1" w:rsidRPr="00915669" w:rsidRDefault="00F629C1" w:rsidP="00F629C1">
      <w:pPr>
        <w:numPr>
          <w:ilvl w:val="0"/>
          <w:numId w:val="10"/>
        </w:numPr>
        <w:tabs>
          <w:tab w:val="clear" w:pos="1353"/>
          <w:tab w:val="num" w:pos="720"/>
        </w:tabs>
        <w:ind w:left="720"/>
        <w:jc w:val="both"/>
      </w:pPr>
      <w:r w:rsidRPr="00915669">
        <w:t>перечень основных вопросов, подлежащих изучению и разработке;</w:t>
      </w:r>
    </w:p>
    <w:p w:rsidR="00F629C1" w:rsidRPr="00915669" w:rsidRDefault="00F629C1" w:rsidP="00F629C1">
      <w:pPr>
        <w:numPr>
          <w:ilvl w:val="0"/>
          <w:numId w:val="10"/>
        </w:numPr>
        <w:tabs>
          <w:tab w:val="clear" w:pos="1353"/>
          <w:tab w:val="num" w:pos="720"/>
        </w:tabs>
        <w:ind w:left="720"/>
        <w:jc w:val="both"/>
      </w:pPr>
      <w:r w:rsidRPr="00915669">
        <w:t>срок сдачи письменной работы.</w:t>
      </w:r>
    </w:p>
    <w:p w:rsidR="00F629C1" w:rsidRPr="00915669" w:rsidRDefault="00F629C1" w:rsidP="00F629C1">
      <w:pPr>
        <w:ind w:left="709"/>
        <w:jc w:val="both"/>
      </w:pPr>
      <w:r w:rsidRPr="00915669">
        <w:t>Образец задания приведен в приложении 1.</w:t>
      </w:r>
    </w:p>
    <w:p w:rsidR="00F629C1" w:rsidRPr="00915669" w:rsidRDefault="00F629C1" w:rsidP="00F629C1">
      <w:pPr>
        <w:ind w:left="360"/>
        <w:jc w:val="both"/>
      </w:pPr>
      <w:r w:rsidRPr="00915669">
        <w:t>2.4. Содержание должно отражать перечень структурных элементов письменной работы с указанием номеров страниц, с которых начинается их месторасположение в тексте, в том числе:</w:t>
      </w:r>
    </w:p>
    <w:p w:rsidR="00F629C1" w:rsidRPr="00915669" w:rsidRDefault="00F629C1" w:rsidP="00F629C1">
      <w:pPr>
        <w:numPr>
          <w:ilvl w:val="0"/>
          <w:numId w:val="11"/>
        </w:numPr>
        <w:jc w:val="both"/>
      </w:pPr>
      <w:r w:rsidRPr="00915669">
        <w:t>введение;</w:t>
      </w:r>
    </w:p>
    <w:p w:rsidR="00F629C1" w:rsidRPr="00915669" w:rsidRDefault="00F629C1" w:rsidP="00F629C1">
      <w:pPr>
        <w:numPr>
          <w:ilvl w:val="0"/>
          <w:numId w:val="11"/>
        </w:numPr>
        <w:jc w:val="both"/>
      </w:pPr>
      <w:r w:rsidRPr="00915669">
        <w:t>главы, параграфы, пункты, подпункты;</w:t>
      </w:r>
    </w:p>
    <w:p w:rsidR="00F629C1" w:rsidRPr="00915669" w:rsidRDefault="00F629C1" w:rsidP="00F629C1">
      <w:pPr>
        <w:numPr>
          <w:ilvl w:val="0"/>
          <w:numId w:val="11"/>
        </w:numPr>
        <w:jc w:val="both"/>
      </w:pPr>
      <w:r w:rsidRPr="00915669">
        <w:t>заключение;</w:t>
      </w:r>
    </w:p>
    <w:p w:rsidR="00F629C1" w:rsidRPr="00915669" w:rsidRDefault="00F629C1" w:rsidP="00F629C1">
      <w:pPr>
        <w:numPr>
          <w:ilvl w:val="0"/>
          <w:numId w:val="11"/>
        </w:numPr>
        <w:jc w:val="both"/>
      </w:pPr>
      <w:r w:rsidRPr="00915669">
        <w:t>список литературы;</w:t>
      </w:r>
    </w:p>
    <w:p w:rsidR="00F629C1" w:rsidRPr="00915669" w:rsidRDefault="00F629C1" w:rsidP="00F629C1">
      <w:pPr>
        <w:numPr>
          <w:ilvl w:val="0"/>
          <w:numId w:val="11"/>
        </w:numPr>
        <w:jc w:val="both"/>
      </w:pPr>
      <w:r w:rsidRPr="00915669">
        <w:t>приложения.</w:t>
      </w:r>
    </w:p>
    <w:p w:rsidR="00F629C1" w:rsidRPr="00915669" w:rsidRDefault="00F629C1" w:rsidP="00F629C1">
      <w:pPr>
        <w:ind w:firstLine="709"/>
        <w:jc w:val="both"/>
      </w:pPr>
      <w:r w:rsidRPr="00915669">
        <w:t>Образец содержания приведен в Приложении 4.</w:t>
      </w:r>
    </w:p>
    <w:p w:rsidR="00F629C1" w:rsidRPr="00915669" w:rsidRDefault="00F629C1" w:rsidP="00F629C1">
      <w:pPr>
        <w:ind w:left="360"/>
        <w:jc w:val="both"/>
      </w:pPr>
      <w:r w:rsidRPr="00915669">
        <w:t>2.5. Введение характеризует акту</w:t>
      </w:r>
      <w:r w:rsidR="00942BA2">
        <w:t>альность и значимость темы, цель</w:t>
      </w:r>
      <w:r w:rsidRPr="00915669">
        <w:t xml:space="preserve"> и задачи.</w:t>
      </w:r>
    </w:p>
    <w:p w:rsidR="00F629C1" w:rsidRPr="00915669" w:rsidRDefault="00F629C1" w:rsidP="00F629C1">
      <w:pPr>
        <w:ind w:left="360"/>
        <w:jc w:val="both"/>
      </w:pPr>
      <w:r w:rsidRPr="00915669">
        <w:t>2.6. Основную часть рекомендуется делить на главы, параграфы, пункты и подпункты. Каждый элемент основной части должен представлять собой законченный в смысловом отношении фрагмент работы.</w:t>
      </w:r>
    </w:p>
    <w:p w:rsidR="00F629C1" w:rsidRPr="00915669" w:rsidRDefault="00F629C1" w:rsidP="00F629C1">
      <w:pPr>
        <w:ind w:left="360" w:firstLine="360"/>
        <w:jc w:val="both"/>
      </w:pPr>
      <w:r w:rsidRPr="00915669">
        <w:t xml:space="preserve">В основной части одна (две) главы отводится для описательной части, а вторая (третья) глава – описанию технологического процесса.  </w:t>
      </w:r>
    </w:p>
    <w:p w:rsidR="00F629C1" w:rsidRPr="00915669" w:rsidRDefault="00F629C1" w:rsidP="00F629C1">
      <w:pPr>
        <w:tabs>
          <w:tab w:val="left" w:pos="540"/>
          <w:tab w:val="left" w:pos="900"/>
        </w:tabs>
        <w:ind w:left="360"/>
        <w:jc w:val="both"/>
      </w:pPr>
      <w:r w:rsidRPr="00915669">
        <w:t xml:space="preserve">2.7. В заключении раскрывается значимость рассмотренных вопросов, приводятся главные выводы, характеризующие в сжатом виде итоги проделанной работы; излагаются предложения и рекомендации по использованию полученных результатов. </w:t>
      </w:r>
      <w:r w:rsidRPr="00915669">
        <w:lastRenderedPageBreak/>
        <w:t>В заключении не допускается повторения содержания введения и основной части, в частности выводов, сделанных по главам.</w:t>
      </w:r>
    </w:p>
    <w:p w:rsidR="00F629C1" w:rsidRPr="00915669" w:rsidRDefault="00F629C1" w:rsidP="00F629C1">
      <w:pPr>
        <w:numPr>
          <w:ilvl w:val="1"/>
          <w:numId w:val="31"/>
        </w:numPr>
        <w:jc w:val="both"/>
      </w:pPr>
      <w:r w:rsidRPr="00915669">
        <w:t>. Список литературы.</w:t>
      </w:r>
    </w:p>
    <w:p w:rsidR="00F629C1" w:rsidRPr="00915669" w:rsidRDefault="00F629C1" w:rsidP="00F629C1">
      <w:pPr>
        <w:ind w:left="360" w:firstLine="360"/>
        <w:jc w:val="both"/>
      </w:pPr>
      <w:r w:rsidRPr="00915669">
        <w:t>Основные требования, предъявляемые к списку литературы:</w:t>
      </w:r>
    </w:p>
    <w:p w:rsidR="00F629C1" w:rsidRPr="00915669" w:rsidRDefault="00F629C1" w:rsidP="00F629C1">
      <w:pPr>
        <w:numPr>
          <w:ilvl w:val="0"/>
          <w:numId w:val="14"/>
        </w:numPr>
        <w:jc w:val="both"/>
      </w:pPr>
      <w:r w:rsidRPr="00915669">
        <w:t>соответствие теме письменной работе и полнота отражения всех аспектов его рассмотрения;</w:t>
      </w:r>
    </w:p>
    <w:p w:rsidR="00F629C1" w:rsidRPr="00915669" w:rsidRDefault="00F629C1" w:rsidP="00F629C1">
      <w:pPr>
        <w:numPr>
          <w:ilvl w:val="0"/>
          <w:numId w:val="14"/>
        </w:numPr>
        <w:jc w:val="both"/>
      </w:pPr>
      <w:r w:rsidRPr="00915669">
        <w:t>разнообразие видов изданий: официальные, нормативные, справочные, учебные, научные, производственно-практические и др.;</w:t>
      </w:r>
    </w:p>
    <w:p w:rsidR="00F629C1" w:rsidRPr="00915669" w:rsidRDefault="00F629C1" w:rsidP="00F629C1">
      <w:pPr>
        <w:numPr>
          <w:ilvl w:val="0"/>
          <w:numId w:val="14"/>
        </w:numPr>
        <w:jc w:val="both"/>
      </w:pPr>
      <w:r w:rsidRPr="00915669">
        <w:t>отсутствие морально устаревших документов.</w:t>
      </w:r>
    </w:p>
    <w:p w:rsidR="00F629C1" w:rsidRPr="00915669" w:rsidRDefault="00F629C1" w:rsidP="00F629C1">
      <w:pPr>
        <w:ind w:left="360" w:firstLine="360"/>
        <w:jc w:val="both"/>
      </w:pPr>
      <w:r w:rsidRPr="00915669">
        <w:t>Упорядоченный список литературы должен быть пронумерован по порядку записей арабскими цифрами с точкой. Образец списка литературы приведен в Приложении 5.</w:t>
      </w:r>
    </w:p>
    <w:p w:rsidR="00F629C1" w:rsidRPr="00915669" w:rsidRDefault="00F629C1" w:rsidP="00F629C1">
      <w:pPr>
        <w:ind w:left="360"/>
        <w:jc w:val="both"/>
      </w:pPr>
      <w:r w:rsidRPr="00915669">
        <w:t>2.9. Приложения призваны облегчить восприятие содержания работы, и могут включать: материалы, дополняющие текст, промежуточные формулы и расчеты, таблицы вспомогательных данных, иллюстрации вспомогательного характера, инструкции, анкеты, методики; характеристики аппаратуры, приборов, инструментов, применяемых при выполнении работы; протоколы испытаний, заключения экспертизы, акты внедрения, правила техники безопасности.</w:t>
      </w:r>
    </w:p>
    <w:p w:rsidR="00F629C1" w:rsidRPr="00915669" w:rsidRDefault="00F629C1" w:rsidP="00F629C1">
      <w:pPr>
        <w:tabs>
          <w:tab w:val="left" w:pos="900"/>
        </w:tabs>
        <w:ind w:left="360"/>
        <w:jc w:val="both"/>
      </w:pPr>
      <w:r w:rsidRPr="00915669">
        <w:t>Правила представления приложений.</w:t>
      </w:r>
    </w:p>
    <w:p w:rsidR="00F629C1" w:rsidRPr="00915669" w:rsidRDefault="00F629C1" w:rsidP="00F629C1">
      <w:pPr>
        <w:numPr>
          <w:ilvl w:val="0"/>
          <w:numId w:val="16"/>
        </w:numPr>
        <w:jc w:val="both"/>
      </w:pPr>
      <w:r w:rsidRPr="00915669">
        <w:t>приложения помещают в конце письменной работы;</w:t>
      </w:r>
    </w:p>
    <w:p w:rsidR="00F629C1" w:rsidRPr="00915669" w:rsidRDefault="00F629C1" w:rsidP="00F629C1">
      <w:pPr>
        <w:numPr>
          <w:ilvl w:val="0"/>
          <w:numId w:val="16"/>
        </w:numPr>
        <w:jc w:val="both"/>
      </w:pPr>
      <w:r w:rsidRPr="00915669">
        <w:t>каждое приложение должно начинаться с новой страницы и иметь содержательный заголовок;</w:t>
      </w:r>
    </w:p>
    <w:p w:rsidR="00F629C1" w:rsidRPr="00915669" w:rsidRDefault="00F629C1" w:rsidP="00F629C1">
      <w:pPr>
        <w:numPr>
          <w:ilvl w:val="0"/>
          <w:numId w:val="16"/>
        </w:numPr>
        <w:jc w:val="both"/>
      </w:pPr>
      <w:r w:rsidRPr="00915669">
        <w:t>приложения нумеруют арабскими цифрами порядковой нумерацией. Номер приложения размещают в правом верхнем углу после слова "Приложение";</w:t>
      </w:r>
    </w:p>
    <w:p w:rsidR="00F629C1" w:rsidRPr="00915669" w:rsidRDefault="00F629C1" w:rsidP="00F629C1">
      <w:pPr>
        <w:numPr>
          <w:ilvl w:val="0"/>
          <w:numId w:val="16"/>
        </w:numPr>
        <w:jc w:val="both"/>
      </w:pPr>
      <w:r w:rsidRPr="00915669">
        <w:t>приложения должны иметь общую с остальной частью письменной экзаменационной работой сквозную нумерацию страниц.</w:t>
      </w:r>
    </w:p>
    <w:p w:rsidR="00F629C1" w:rsidRPr="00915669" w:rsidRDefault="00F629C1" w:rsidP="00F629C1">
      <w:pPr>
        <w:ind w:left="360"/>
        <w:jc w:val="both"/>
      </w:pPr>
      <w:r w:rsidRPr="00915669">
        <w:t>На все приложения в  письменной работе должны быть ссылки.</w:t>
      </w:r>
    </w:p>
    <w:p w:rsidR="00F629C1" w:rsidRPr="00915669" w:rsidRDefault="00F629C1" w:rsidP="00F629C1">
      <w:pPr>
        <w:ind w:left="360"/>
        <w:jc w:val="both"/>
      </w:pPr>
    </w:p>
    <w:p w:rsidR="00F629C1" w:rsidRDefault="00F629C1" w:rsidP="00F629C1">
      <w:pPr>
        <w:pStyle w:val="33"/>
        <w:ind w:left="0"/>
        <w:jc w:val="left"/>
      </w:pPr>
      <w:bookmarkStart w:id="2" w:name="_Toc409088387"/>
      <w:bookmarkEnd w:id="1"/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F629C1" w:rsidRPr="00915669" w:rsidRDefault="00F629C1" w:rsidP="00F629C1">
      <w:pPr>
        <w:pStyle w:val="33"/>
      </w:pPr>
      <w:r w:rsidRPr="00915669">
        <w:lastRenderedPageBreak/>
        <w:t>3. ТРЕБОВАНИЯ К СОДЕРЖАНИЮ ТЕКСТОВОЙ ЧАСТИ ПИСЬМЕННОЙ РАБОТЫ</w:t>
      </w:r>
    </w:p>
    <w:p w:rsidR="00F629C1" w:rsidRPr="00915669" w:rsidRDefault="00F629C1" w:rsidP="00F629C1">
      <w:pPr>
        <w:jc w:val="both"/>
      </w:pPr>
    </w:p>
    <w:p w:rsidR="00F629C1" w:rsidRPr="00915669" w:rsidRDefault="00F629C1" w:rsidP="00F629C1">
      <w:pPr>
        <w:numPr>
          <w:ilvl w:val="1"/>
          <w:numId w:val="29"/>
        </w:numPr>
        <w:tabs>
          <w:tab w:val="clear" w:pos="900"/>
          <w:tab w:val="left" w:pos="0"/>
          <w:tab w:val="num" w:pos="360"/>
        </w:tabs>
        <w:ind w:left="0" w:firstLine="709"/>
        <w:jc w:val="both"/>
      </w:pPr>
      <w:r w:rsidRPr="00915669">
        <w:t>Содержание текстовой части письменной работы может быть в виде собствен</w:t>
      </w:r>
      <w:r w:rsidR="00942BA2">
        <w:t xml:space="preserve">но текста, таблиц, иллюстраций </w:t>
      </w:r>
      <w:r w:rsidRPr="00915669">
        <w:t>и других составляющих.</w:t>
      </w:r>
    </w:p>
    <w:p w:rsidR="00F629C1" w:rsidRPr="00915669" w:rsidRDefault="00F629C1" w:rsidP="00F629C1">
      <w:pPr>
        <w:ind w:firstLine="709"/>
        <w:jc w:val="both"/>
      </w:pPr>
      <w:r w:rsidRPr="00915669">
        <w:t>Текст письменной работы должен отвечать следующим основным формальным требованиям:</w:t>
      </w:r>
    </w:p>
    <w:p w:rsidR="00F629C1" w:rsidRPr="00915669" w:rsidRDefault="00F629C1" w:rsidP="00F629C1">
      <w:pPr>
        <w:numPr>
          <w:ilvl w:val="0"/>
          <w:numId w:val="17"/>
        </w:numPr>
        <w:tabs>
          <w:tab w:val="left" w:pos="900"/>
        </w:tabs>
        <w:ind w:left="900" w:hanging="191"/>
        <w:jc w:val="both"/>
      </w:pPr>
      <w:r w:rsidRPr="00915669">
        <w:t>четкость структуры;</w:t>
      </w:r>
    </w:p>
    <w:p w:rsidR="00F629C1" w:rsidRPr="00915669" w:rsidRDefault="00F629C1" w:rsidP="00F629C1">
      <w:pPr>
        <w:numPr>
          <w:ilvl w:val="0"/>
          <w:numId w:val="17"/>
        </w:numPr>
        <w:tabs>
          <w:tab w:val="left" w:pos="900"/>
        </w:tabs>
        <w:ind w:left="900" w:hanging="191"/>
        <w:jc w:val="both"/>
      </w:pPr>
      <w:r w:rsidRPr="00915669">
        <w:t>логичность и последовательность;</w:t>
      </w:r>
    </w:p>
    <w:p w:rsidR="00F629C1" w:rsidRPr="00915669" w:rsidRDefault="00F629C1" w:rsidP="00F629C1">
      <w:pPr>
        <w:numPr>
          <w:ilvl w:val="0"/>
          <w:numId w:val="17"/>
        </w:numPr>
        <w:tabs>
          <w:tab w:val="left" w:pos="900"/>
        </w:tabs>
        <w:ind w:left="900" w:hanging="191"/>
        <w:jc w:val="both"/>
      </w:pPr>
      <w:r w:rsidRPr="00915669">
        <w:t>точность приведенных сведений;</w:t>
      </w:r>
    </w:p>
    <w:p w:rsidR="00F629C1" w:rsidRPr="00915669" w:rsidRDefault="00F629C1" w:rsidP="00F629C1">
      <w:pPr>
        <w:numPr>
          <w:ilvl w:val="0"/>
          <w:numId w:val="17"/>
        </w:numPr>
        <w:tabs>
          <w:tab w:val="left" w:pos="900"/>
        </w:tabs>
        <w:ind w:left="900" w:hanging="191"/>
        <w:jc w:val="both"/>
      </w:pPr>
      <w:r w:rsidRPr="00915669">
        <w:t>ясность и лаконичность изложения материала;</w:t>
      </w:r>
    </w:p>
    <w:p w:rsidR="00F629C1" w:rsidRPr="00915669" w:rsidRDefault="00F629C1" w:rsidP="00F629C1">
      <w:pPr>
        <w:numPr>
          <w:ilvl w:val="0"/>
          <w:numId w:val="17"/>
        </w:numPr>
        <w:tabs>
          <w:tab w:val="left" w:pos="900"/>
        </w:tabs>
        <w:ind w:left="900" w:hanging="191"/>
        <w:jc w:val="both"/>
      </w:pPr>
      <w:r w:rsidRPr="00915669">
        <w:t>соответствие изложения материала нормам литературного русского языка.</w:t>
      </w:r>
    </w:p>
    <w:p w:rsidR="00F629C1" w:rsidRPr="00915669" w:rsidRDefault="00F629C1" w:rsidP="00F629C1">
      <w:pPr>
        <w:ind w:firstLine="709"/>
        <w:jc w:val="both"/>
      </w:pPr>
      <w:r w:rsidRPr="00915669">
        <w:t>В тексте письменной работы могут использоваться следующие виды ссылок:</w:t>
      </w:r>
    </w:p>
    <w:p w:rsidR="00F629C1" w:rsidRPr="00915669" w:rsidRDefault="00F629C1" w:rsidP="00F629C1">
      <w:pPr>
        <w:numPr>
          <w:ilvl w:val="0"/>
          <w:numId w:val="17"/>
        </w:numPr>
        <w:tabs>
          <w:tab w:val="left" w:pos="900"/>
        </w:tabs>
        <w:ind w:left="900" w:hanging="191"/>
        <w:jc w:val="both"/>
      </w:pPr>
      <w:r w:rsidRPr="00915669">
        <w:t>ссылки на таблицы, иллюстрации, приложения и т.п.;</w:t>
      </w:r>
    </w:p>
    <w:p w:rsidR="00F629C1" w:rsidRPr="00915669" w:rsidRDefault="00F629C1" w:rsidP="00F629C1">
      <w:pPr>
        <w:numPr>
          <w:ilvl w:val="0"/>
          <w:numId w:val="17"/>
        </w:numPr>
        <w:tabs>
          <w:tab w:val="left" w:pos="900"/>
        </w:tabs>
        <w:ind w:left="900" w:hanging="191"/>
        <w:jc w:val="both"/>
      </w:pPr>
      <w:r w:rsidRPr="00915669">
        <w:t>ссылки на документы.</w:t>
      </w:r>
    </w:p>
    <w:p w:rsidR="00F629C1" w:rsidRPr="00915669" w:rsidRDefault="00F629C1" w:rsidP="00F629C1">
      <w:pPr>
        <w:tabs>
          <w:tab w:val="num" w:pos="540"/>
        </w:tabs>
        <w:ind w:firstLine="709"/>
        <w:jc w:val="both"/>
      </w:pPr>
      <w:r w:rsidRPr="00915669">
        <w:t>3.2. Ссылки на структурные элементы и фрагменты текста оформляют по следующим правилам:</w:t>
      </w:r>
    </w:p>
    <w:p w:rsidR="00F629C1" w:rsidRPr="00915669" w:rsidRDefault="00F629C1" w:rsidP="00F629C1">
      <w:pPr>
        <w:numPr>
          <w:ilvl w:val="0"/>
          <w:numId w:val="18"/>
        </w:numPr>
        <w:tabs>
          <w:tab w:val="left" w:pos="900"/>
        </w:tabs>
        <w:ind w:left="900" w:hanging="191"/>
        <w:jc w:val="both"/>
      </w:pPr>
      <w:r w:rsidRPr="00915669">
        <w:t>при ссылках в тексте на структурные элементы письменной работы или другие формы представления материала необходимо указывать их названия и порядковые номера. Например: "… в разделе 1 были рассмотрены…", "… согласно 1.1", "…в соответствии с таблицей 1", (таблица 1), "... на рисунке 1", (рисунок 1), "... по формуле (1)", "... в уравнении (1)", "... в перечислении (1)", "... в приложении 1", (приложение 1) и т.п.,</w:t>
      </w:r>
    </w:p>
    <w:p w:rsidR="00F629C1" w:rsidRPr="00915669" w:rsidRDefault="00F629C1" w:rsidP="00F629C1">
      <w:pPr>
        <w:ind w:firstLine="709"/>
        <w:jc w:val="both"/>
      </w:pPr>
      <w:r w:rsidRPr="00915669">
        <w:t>При ссылках на документы допускаются следующие формы: на документ в целом, на определенный фрагмент документа, на группу документов.</w:t>
      </w:r>
    </w:p>
    <w:p w:rsidR="00F629C1" w:rsidRPr="00915669" w:rsidRDefault="00F629C1" w:rsidP="00F629C1">
      <w:pPr>
        <w:tabs>
          <w:tab w:val="num" w:pos="2880"/>
        </w:tabs>
        <w:ind w:firstLine="709"/>
        <w:jc w:val="both"/>
      </w:pPr>
      <w:r w:rsidRPr="00915669">
        <w:t xml:space="preserve">Ссылки на документ в целом приводятся в виде порядкового номера этого документа в списке литературы, который указывается в квадратных скобках без точки, например: </w:t>
      </w:r>
      <w:r w:rsidR="00F22650" w:rsidRPr="001051C3">
        <w:rPr>
          <w:iCs/>
        </w:rPr>
        <w:t>ГОСТ 31984-2012 Услуги общественного питания. Общие требования</w:t>
      </w:r>
      <w:r w:rsidR="00F22650">
        <w:rPr>
          <w:iCs/>
        </w:rPr>
        <w:t xml:space="preserve"> </w:t>
      </w:r>
      <w:r w:rsidRPr="00915669">
        <w:t>" [5] "</w:t>
      </w:r>
    </w:p>
    <w:p w:rsidR="00F629C1" w:rsidRPr="00915669" w:rsidRDefault="00F629C1" w:rsidP="00F629C1">
      <w:pPr>
        <w:ind w:firstLine="709"/>
        <w:jc w:val="both"/>
      </w:pPr>
      <w:r w:rsidRPr="00915669">
        <w:t>Ссылки на определенный фрагмент документа отличаются от предыдущих обязательным указанием страниц рассматриваемого или цитируемого документа. Ссылки на фрагмент документа следует приводить в скобках в виде порядкового номера документа по списку литературы с отделенным от него запятой порядковым номером страницы, содержащей данный фрагмент, перед которым записывается буква "с" с точкой. Например: [1, с.3]. Если фрагмент в источнике размещается на нескольких страницах, их номера записывают через тире. Например: [33, с.201-202].</w:t>
      </w:r>
    </w:p>
    <w:p w:rsidR="00F629C1" w:rsidRPr="00915669" w:rsidRDefault="00F629C1" w:rsidP="00F629C1">
      <w:pPr>
        <w:tabs>
          <w:tab w:val="num" w:pos="2880"/>
        </w:tabs>
        <w:ind w:firstLine="709"/>
        <w:jc w:val="both"/>
      </w:pPr>
      <w:r w:rsidRPr="00915669">
        <w:t>В состав текста письменной работы также могут входить сокращения, условные обозначения, примечания и другие составляющие.</w:t>
      </w:r>
    </w:p>
    <w:p w:rsidR="00F629C1" w:rsidRPr="00915669" w:rsidRDefault="00F629C1" w:rsidP="00F629C1">
      <w:pPr>
        <w:ind w:firstLine="709"/>
        <w:jc w:val="both"/>
      </w:pPr>
      <w:r w:rsidRPr="00915669">
        <w:t>3.3. Таблицы представляют собой форму организации материала, позволяющую систематизировать и сократить текст, обеспечить обозримость и наглядность информации.</w:t>
      </w:r>
    </w:p>
    <w:p w:rsidR="00F629C1" w:rsidRPr="00915669" w:rsidRDefault="00F629C1" w:rsidP="00F629C1">
      <w:pPr>
        <w:ind w:firstLine="709"/>
        <w:jc w:val="both"/>
      </w:pPr>
      <w:r w:rsidRPr="00915669">
        <w:t>Правила обозначения таблиц:</w:t>
      </w:r>
    </w:p>
    <w:p w:rsidR="00F629C1" w:rsidRPr="00915669" w:rsidRDefault="00F629C1" w:rsidP="00F629C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</w:pPr>
      <w:r w:rsidRPr="00915669">
        <w:t>каждая таблица должна иметь название, точно и кратко отражающее ее содержание. Название таблицы помещают над ней;</w:t>
      </w:r>
    </w:p>
    <w:p w:rsidR="00F629C1" w:rsidRPr="00915669" w:rsidRDefault="00F629C1" w:rsidP="00F629C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</w:pPr>
      <w:r w:rsidRPr="00915669">
        <w:t>таблицы нумеруются арабскими цифрами порядковой нумерацией в пределах всего текста;</w:t>
      </w:r>
    </w:p>
    <w:p w:rsidR="00F629C1" w:rsidRPr="00915669" w:rsidRDefault="00F629C1" w:rsidP="00F629C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</w:pPr>
      <w:r w:rsidRPr="00915669">
        <w:t>слово "Таблица" и порядковый номер таблицы помещают над ней в правом верхнем углу над названием таблицы;</w:t>
      </w:r>
    </w:p>
    <w:p w:rsidR="00F629C1" w:rsidRPr="00915669" w:rsidRDefault="00F629C1" w:rsidP="00F629C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</w:pPr>
      <w:r w:rsidRPr="00915669">
        <w:t>если в тексте имеется только одна таблица, то ее не нумеруют, слово "Таблица" не пишут.</w:t>
      </w:r>
    </w:p>
    <w:p w:rsidR="00F629C1" w:rsidRPr="00915669" w:rsidRDefault="00F629C1" w:rsidP="00F629C1">
      <w:pPr>
        <w:ind w:firstLine="709"/>
        <w:jc w:val="both"/>
      </w:pPr>
      <w:r w:rsidRPr="00915669">
        <w:t>Таблицы в зависимости от их размера располагают после текста, в котором они упоминаются впервые, или на следующей странице, а при необходимости - в приложении.</w:t>
      </w:r>
    </w:p>
    <w:p w:rsidR="00F629C1" w:rsidRPr="00915669" w:rsidRDefault="00F629C1" w:rsidP="00F629C1">
      <w:pPr>
        <w:ind w:firstLine="709"/>
        <w:jc w:val="both"/>
      </w:pPr>
      <w:r w:rsidRPr="00915669">
        <w:t>На все таблицы в тексте письменной работы должны быть ссылки.</w:t>
      </w:r>
    </w:p>
    <w:p w:rsidR="00F629C1" w:rsidRPr="00915669" w:rsidRDefault="00F629C1" w:rsidP="00F629C1">
      <w:pPr>
        <w:ind w:firstLine="708"/>
        <w:jc w:val="both"/>
      </w:pPr>
      <w:r w:rsidRPr="00915669">
        <w:lastRenderedPageBreak/>
        <w:t>3.4. Иллюстрации. К иллюстрациям относятся: фотоснимки, репродукции, рисунки, эскизы, чертежи, планы, карты, схемы, графики, диаграммы и др. Использование иллюстраций целесообразно только тогда, когда они заменяют, дополняют, раскрывают или поясняют словесную информацию.</w:t>
      </w:r>
    </w:p>
    <w:p w:rsidR="00F629C1" w:rsidRPr="00915669" w:rsidRDefault="00F629C1" w:rsidP="00F629C1">
      <w:pPr>
        <w:ind w:firstLine="709"/>
        <w:jc w:val="both"/>
      </w:pPr>
      <w:r w:rsidRPr="00915669">
        <w:t>Правила оформления иллюстраций:</w:t>
      </w:r>
    </w:p>
    <w:p w:rsidR="00F629C1" w:rsidRPr="00915669" w:rsidRDefault="00F629C1" w:rsidP="00F629C1">
      <w:pPr>
        <w:numPr>
          <w:ilvl w:val="0"/>
          <w:numId w:val="20"/>
        </w:numPr>
        <w:tabs>
          <w:tab w:val="left" w:pos="1080"/>
        </w:tabs>
        <w:ind w:left="1080" w:hanging="371"/>
        <w:jc w:val="both"/>
      </w:pPr>
      <w:r w:rsidRPr="00915669">
        <w:t>иллюстрации обозначают словом "Рис." и нумеруют арабскими цифрами порядковой нумерацией в пределах всего текста;</w:t>
      </w:r>
    </w:p>
    <w:p w:rsidR="00F629C1" w:rsidRPr="00915669" w:rsidRDefault="00F629C1" w:rsidP="00F629C1">
      <w:pPr>
        <w:numPr>
          <w:ilvl w:val="0"/>
          <w:numId w:val="20"/>
        </w:numPr>
        <w:tabs>
          <w:tab w:val="left" w:pos="1080"/>
        </w:tabs>
        <w:ind w:left="1080" w:hanging="371"/>
        <w:jc w:val="both"/>
      </w:pPr>
      <w:r w:rsidRPr="00915669">
        <w:t>если в тексте только одна иллюстрация, то ее не нумеруют и слово "Рис." не пишут;</w:t>
      </w:r>
    </w:p>
    <w:p w:rsidR="00F629C1" w:rsidRPr="00915669" w:rsidRDefault="00F629C1" w:rsidP="00F629C1">
      <w:pPr>
        <w:numPr>
          <w:ilvl w:val="0"/>
          <w:numId w:val="20"/>
        </w:numPr>
        <w:tabs>
          <w:tab w:val="left" w:pos="1080"/>
        </w:tabs>
        <w:ind w:left="1080" w:hanging="371"/>
        <w:jc w:val="both"/>
      </w:pPr>
      <w:r w:rsidRPr="00915669">
        <w:t>слово "Рис.", порядковый номер иллюстрации и ее название помещают под иллюстрацией. При необходимости перед этими сведениями помещают поясняющие данные;</w:t>
      </w:r>
    </w:p>
    <w:p w:rsidR="00F629C1" w:rsidRPr="00915669" w:rsidRDefault="00F629C1" w:rsidP="00F629C1">
      <w:pPr>
        <w:numPr>
          <w:ilvl w:val="0"/>
          <w:numId w:val="20"/>
        </w:numPr>
        <w:tabs>
          <w:tab w:val="left" w:pos="1080"/>
        </w:tabs>
        <w:ind w:left="1080" w:hanging="371"/>
        <w:jc w:val="both"/>
      </w:pPr>
      <w:r w:rsidRPr="00915669">
        <w:t>иллюстрации располагаются непосредственно после текста, в котором они упоминаются впервые, или на следующей странице.</w:t>
      </w:r>
    </w:p>
    <w:p w:rsidR="00F629C1" w:rsidRPr="00915669" w:rsidRDefault="00F629C1" w:rsidP="00F629C1">
      <w:pPr>
        <w:ind w:firstLine="709"/>
        <w:jc w:val="both"/>
      </w:pPr>
      <w:r w:rsidRPr="00915669">
        <w:t>На все иллюстрации в тексте должны быть ссылки.</w:t>
      </w:r>
    </w:p>
    <w:p w:rsidR="00F629C1" w:rsidRPr="00915669" w:rsidRDefault="00F629C1" w:rsidP="00F629C1">
      <w:pPr>
        <w:ind w:firstLine="708"/>
        <w:jc w:val="both"/>
      </w:pPr>
    </w:p>
    <w:p w:rsidR="00F629C1" w:rsidRDefault="00F629C1" w:rsidP="00F629C1">
      <w:pPr>
        <w:pStyle w:val="33"/>
        <w:ind w:left="0"/>
        <w:jc w:val="left"/>
      </w:pPr>
      <w:r>
        <w:br w:type="page"/>
      </w:r>
    </w:p>
    <w:p w:rsidR="00F629C1" w:rsidRPr="00915669" w:rsidRDefault="00F629C1" w:rsidP="00F629C1">
      <w:pPr>
        <w:pStyle w:val="33"/>
      </w:pPr>
      <w:r w:rsidRPr="00915669">
        <w:lastRenderedPageBreak/>
        <w:t>4. ТРЕБОВАНИЯ К ОФОРМЛЕНИЮ ТЕКСТОВОЙ ЧАСТИ ПИСЬМЕННОЙ РАБОТЫ</w:t>
      </w:r>
    </w:p>
    <w:p w:rsidR="00F629C1" w:rsidRPr="00915669" w:rsidRDefault="00F629C1" w:rsidP="00F629C1">
      <w:pPr>
        <w:jc w:val="both"/>
      </w:pPr>
    </w:p>
    <w:p w:rsidR="00F629C1" w:rsidRPr="00915669" w:rsidRDefault="00F629C1" w:rsidP="00F629C1">
      <w:pPr>
        <w:ind w:firstLine="720"/>
        <w:jc w:val="both"/>
      </w:pPr>
      <w:r w:rsidRPr="00915669">
        <w:t>4.1. Правила оформления текста письменной работы определяются ГОСТ 7.32</w:t>
      </w:r>
    </w:p>
    <w:p w:rsidR="00F629C1" w:rsidRPr="00915669" w:rsidRDefault="00F629C1" w:rsidP="00F629C1">
      <w:pPr>
        <w:ind w:firstLine="720"/>
        <w:jc w:val="both"/>
      </w:pPr>
      <w:r w:rsidRPr="00915669">
        <w:t xml:space="preserve">Текст работы должен быть выполнен машинописным способом с применением печатающих и графических устройств ЭВМ. Его качество должно удовлетворять требованию четкого воспроизведения средствами </w:t>
      </w:r>
      <w:r>
        <w:t>печати.</w:t>
      </w:r>
    </w:p>
    <w:p w:rsidR="00F629C1" w:rsidRDefault="00F629C1" w:rsidP="00F629C1">
      <w:pPr>
        <w:ind w:firstLine="720"/>
        <w:jc w:val="both"/>
      </w:pPr>
      <w:r w:rsidRPr="00915669">
        <w:t>Страницы текста письменной работы, в том числе и распечатки с ЭВМ, должны соответствовать формату А4.</w:t>
      </w:r>
    </w:p>
    <w:p w:rsidR="000C1C00" w:rsidRPr="00915669" w:rsidRDefault="000C1C00" w:rsidP="00F629C1">
      <w:pPr>
        <w:ind w:firstLine="720"/>
        <w:jc w:val="both"/>
      </w:pPr>
      <w:r w:rsidRPr="00915669">
        <w:t>Каждый лист должен быть оформлен рамкой со штампом. Образец рамки для начала каждого раздела (содержание, введение, глава, заключение, список литературы) приведен в приложении 6. Образец рамки для продолжения каждого раздела приведен в приложении 7.</w:t>
      </w:r>
    </w:p>
    <w:p w:rsidR="00F629C1" w:rsidRPr="00915669" w:rsidRDefault="00F629C1" w:rsidP="00F629C1">
      <w:pPr>
        <w:ind w:firstLine="720"/>
        <w:jc w:val="both"/>
      </w:pPr>
      <w:r w:rsidRPr="00915669">
        <w:t xml:space="preserve">Текст следует размещать на одной стороне листа бумаги с соблюдением следующих размеров полей: левое не менее </w:t>
      </w:r>
      <w:smartTag w:uri="urn:schemas-microsoft-com:office:smarttags" w:element="metricconverter">
        <w:smartTagPr>
          <w:attr w:name="ProductID" w:val="30 мм"/>
        </w:smartTagPr>
        <w:r w:rsidRPr="00915669">
          <w:t>30 мм</w:t>
        </w:r>
      </w:smartTag>
      <w:r w:rsidRPr="00915669">
        <w:t xml:space="preserve">, правое не менее </w:t>
      </w:r>
      <w:smartTag w:uri="urn:schemas-microsoft-com:office:smarttags" w:element="metricconverter">
        <w:smartTagPr>
          <w:attr w:name="ProductID" w:val="10 мм"/>
        </w:smartTagPr>
        <w:r w:rsidRPr="00915669">
          <w:t>10 мм</w:t>
        </w:r>
      </w:smartTag>
      <w:r w:rsidRPr="00915669">
        <w:t xml:space="preserve">, верхнее не менее 20 мм, нижнее не менее </w:t>
      </w:r>
      <w:smartTag w:uri="urn:schemas-microsoft-com:office:smarttags" w:element="metricconverter">
        <w:smartTagPr>
          <w:attr w:name="ProductID" w:val="20 мм"/>
        </w:smartTagPr>
        <w:r w:rsidRPr="00915669">
          <w:t>20 мм</w:t>
        </w:r>
      </w:smartTag>
      <w:r w:rsidR="00F22650">
        <w:t xml:space="preserve"> с 1,5 </w:t>
      </w:r>
      <w:r w:rsidRPr="00915669">
        <w:t>межстрочным интервалом</w:t>
      </w:r>
      <w:r w:rsidR="00F22650">
        <w:t>, выравнивание по ширине</w:t>
      </w:r>
      <w:r w:rsidRPr="00915669">
        <w:t>.</w:t>
      </w:r>
    </w:p>
    <w:p w:rsidR="00FB358D" w:rsidRDefault="00F629C1" w:rsidP="00F629C1">
      <w:pPr>
        <w:ind w:firstLine="720"/>
        <w:jc w:val="both"/>
      </w:pPr>
      <w:r w:rsidRPr="00915669">
        <w:t xml:space="preserve">Текст </w:t>
      </w:r>
      <w:r w:rsidR="00FB358D">
        <w:t>работы</w:t>
      </w:r>
      <w:r w:rsidRPr="00915669">
        <w:t xml:space="preserve"> набирается  шрифтом </w:t>
      </w:r>
      <w:r w:rsidRPr="00915669">
        <w:rPr>
          <w:lang w:val="en-US"/>
        </w:rPr>
        <w:t>Times</w:t>
      </w:r>
      <w:r w:rsidRPr="00915669">
        <w:t xml:space="preserve"> </w:t>
      </w:r>
      <w:r w:rsidRPr="00915669">
        <w:rPr>
          <w:lang w:val="en-US"/>
        </w:rPr>
        <w:t>New</w:t>
      </w:r>
      <w:r w:rsidRPr="00915669">
        <w:t xml:space="preserve"> </w:t>
      </w:r>
      <w:r w:rsidRPr="00915669">
        <w:rPr>
          <w:lang w:val="en-US"/>
        </w:rPr>
        <w:t>Roman</w:t>
      </w:r>
      <w:r w:rsidR="009D4CC1">
        <w:t xml:space="preserve">, размер шрифта 14 </w:t>
      </w:r>
    </w:p>
    <w:p w:rsidR="00F629C1" w:rsidRPr="00915669" w:rsidRDefault="00F629C1" w:rsidP="00F629C1">
      <w:pPr>
        <w:ind w:firstLine="720"/>
        <w:jc w:val="both"/>
      </w:pPr>
      <w:r w:rsidRPr="00915669">
        <w:t>4.2 Нумерация страниц письменной работы</w:t>
      </w:r>
    </w:p>
    <w:p w:rsidR="00F629C1" w:rsidRPr="00915669" w:rsidRDefault="00F629C1" w:rsidP="00F629C1">
      <w:pPr>
        <w:ind w:firstLine="720"/>
        <w:jc w:val="both"/>
      </w:pPr>
      <w:r w:rsidRPr="00915669">
        <w:t>Страницы текста нумеруют арабскими цифрами, в правом нижнем углу, соблюдая сквозную нумерацию по всему тексту.</w:t>
      </w:r>
    </w:p>
    <w:p w:rsidR="00F629C1" w:rsidRPr="00915669" w:rsidRDefault="00F629C1" w:rsidP="00F629C1">
      <w:pPr>
        <w:ind w:firstLine="720"/>
        <w:jc w:val="both"/>
      </w:pPr>
      <w:r w:rsidRPr="00915669">
        <w:t>Титульный лист включается в общую нумерацию страниц текста. Номер страницы на титульном листе не проставляется.</w:t>
      </w:r>
    </w:p>
    <w:p w:rsidR="00F629C1" w:rsidRPr="00915669" w:rsidRDefault="00F629C1" w:rsidP="00F629C1">
      <w:pPr>
        <w:ind w:firstLine="720"/>
        <w:jc w:val="both"/>
      </w:pPr>
      <w:r w:rsidRPr="00915669">
        <w:t>Иллюстрации, таблицы и распечатки с ЭВМ учитываются как страница текста.</w:t>
      </w:r>
    </w:p>
    <w:p w:rsidR="00F629C1" w:rsidRPr="00915669" w:rsidRDefault="00F629C1" w:rsidP="00F629C1">
      <w:pPr>
        <w:ind w:firstLine="720"/>
        <w:jc w:val="both"/>
      </w:pPr>
      <w:r w:rsidRPr="00915669">
        <w:t>Главы, параграфы, пункты, подпункты текста нумеруются арабскими цифрами с точкой, например: 1., 1.1., 1.1.1. и т.д.</w:t>
      </w:r>
    </w:p>
    <w:p w:rsidR="00F629C1" w:rsidRPr="00915669" w:rsidRDefault="00F629C1" w:rsidP="00F629C1">
      <w:pPr>
        <w:ind w:firstLine="720"/>
        <w:jc w:val="both"/>
      </w:pPr>
      <w:r w:rsidRPr="00915669">
        <w:t>Введение, главы основной части, заключение, список литературы и приложения должны начинаться с новой страницы и иметь заголовок, напечатанный прописными буквами. Параграфы, пункты и подпункты располагаются по порядку друг за другом и печатаются строчными буквами.</w:t>
      </w:r>
    </w:p>
    <w:p w:rsidR="00F629C1" w:rsidRPr="00915669" w:rsidRDefault="00F629C1" w:rsidP="00F629C1">
      <w:pPr>
        <w:ind w:firstLine="720"/>
        <w:jc w:val="both"/>
      </w:pPr>
      <w:r w:rsidRPr="00915669">
        <w:t xml:space="preserve">Заголовки структурных элементов текста следует располагать по центру строки без точки в конце, не подчеркивая. Переносы слов в заголовках не допускаются. Расстояние между заголовками и текстом должно быть не </w:t>
      </w:r>
      <w:r w:rsidR="009D4CC1">
        <w:t xml:space="preserve">более </w:t>
      </w:r>
      <w:r w:rsidRPr="00915669">
        <w:t>2 интервалов.</w:t>
      </w:r>
    </w:p>
    <w:p w:rsidR="00F629C1" w:rsidRPr="00915669" w:rsidRDefault="00F629C1" w:rsidP="00F629C1">
      <w:pPr>
        <w:ind w:firstLine="720"/>
        <w:jc w:val="both"/>
      </w:pPr>
      <w:r w:rsidRPr="00915669">
        <w:t xml:space="preserve">Подготовленный в соответствии с вышеуказанными требованиями текст письменной работы </w:t>
      </w:r>
      <w:r w:rsidR="009D4CC1">
        <w:t xml:space="preserve">сшивается с использованием дырокола. Цвет пластиковой обложки черный или темно-синий. Первый лист обложки прозрачный. </w:t>
      </w:r>
    </w:p>
    <w:p w:rsidR="009D4CC1" w:rsidRDefault="009D4CC1" w:rsidP="009D4CC1">
      <w:pPr>
        <w:jc w:val="both"/>
      </w:pPr>
      <w:r>
        <w:tab/>
        <w:t>Документы сшиваются в последовательности:</w:t>
      </w:r>
    </w:p>
    <w:p w:rsidR="009D4CC1" w:rsidRDefault="009D4CC1" w:rsidP="009D4CC1">
      <w:pPr>
        <w:ind w:firstLine="720"/>
        <w:jc w:val="both"/>
      </w:pPr>
      <w:r>
        <w:t>- титульный лист,</w:t>
      </w:r>
    </w:p>
    <w:p w:rsidR="009D4CC1" w:rsidRDefault="009D4CC1" w:rsidP="009D4CC1">
      <w:pPr>
        <w:ind w:firstLine="720"/>
        <w:jc w:val="both"/>
      </w:pPr>
      <w:r>
        <w:t>- задание,</w:t>
      </w:r>
    </w:p>
    <w:p w:rsidR="009D4CC1" w:rsidRDefault="009D4CC1" w:rsidP="009D4CC1">
      <w:pPr>
        <w:ind w:firstLine="720"/>
        <w:jc w:val="both"/>
      </w:pPr>
      <w:r>
        <w:t>- отзыв,</w:t>
      </w:r>
    </w:p>
    <w:p w:rsidR="009D4CC1" w:rsidRDefault="009D4CC1" w:rsidP="009D4CC1">
      <w:pPr>
        <w:ind w:firstLine="720"/>
        <w:jc w:val="both"/>
      </w:pPr>
      <w:r>
        <w:t>- пояснительная записка.</w:t>
      </w:r>
    </w:p>
    <w:p w:rsidR="009D4CC1" w:rsidRDefault="009D4CC1" w:rsidP="009D4CC1">
      <w:pPr>
        <w:ind w:left="360" w:firstLine="348"/>
        <w:jc w:val="both"/>
      </w:pPr>
      <w:r>
        <w:t xml:space="preserve">Письменная экзаменационная работа выполняется в компьютерном варианте в программе </w:t>
      </w:r>
      <w:r>
        <w:rPr>
          <w:lang w:val="en-US"/>
        </w:rPr>
        <w:t>Word</w:t>
      </w:r>
      <w:r w:rsidR="00FB358D">
        <w:t xml:space="preserve">, </w:t>
      </w:r>
      <w:r>
        <w:t>применяется  шрифт</w:t>
      </w:r>
      <w:r w:rsidRPr="008515DF">
        <w:t xml:space="preserve"> Times New Roman</w:t>
      </w:r>
      <w:r w:rsidR="00FB358D">
        <w:t>.</w:t>
      </w:r>
    </w:p>
    <w:p w:rsidR="00FB358D" w:rsidRPr="008515DF" w:rsidRDefault="00FB358D" w:rsidP="009D4CC1">
      <w:pPr>
        <w:ind w:left="360" w:firstLine="348"/>
        <w:jc w:val="both"/>
        <w:rPr>
          <w:rFonts w:ascii="GOST type A" w:hAnsi="GOST type A"/>
        </w:rPr>
      </w:pPr>
    </w:p>
    <w:p w:rsidR="009D4CC1" w:rsidRPr="008515DF" w:rsidRDefault="00F629C1" w:rsidP="009D4CC1">
      <w:pPr>
        <w:ind w:firstLine="720"/>
        <w:jc w:val="both"/>
        <w:rPr>
          <w:rFonts w:ascii="GOST type A" w:hAnsi="GOST type A"/>
        </w:rPr>
      </w:pPr>
      <w:r>
        <w:br w:type="page"/>
      </w:r>
    </w:p>
    <w:p w:rsidR="009D4CC1" w:rsidRPr="009536BC" w:rsidRDefault="009D4CC1" w:rsidP="009D4CC1">
      <w:pPr>
        <w:pStyle w:val="33"/>
      </w:pPr>
      <w:r w:rsidRPr="009536BC">
        <w:lastRenderedPageBreak/>
        <w:t>ПОРЯДОК ЗАЩИТЫ ПИСЬМЕННОЙ ЭКЗАМЕНАЦИОННОЙ РАБОТЫ</w:t>
      </w:r>
    </w:p>
    <w:p w:rsidR="009D4CC1" w:rsidRPr="00915669" w:rsidRDefault="009D4CC1" w:rsidP="009D4CC1">
      <w:pPr>
        <w:jc w:val="both"/>
      </w:pPr>
    </w:p>
    <w:p w:rsidR="009D4CC1" w:rsidRPr="00915669" w:rsidRDefault="009D4CC1" w:rsidP="009D4CC1">
      <w:pPr>
        <w:ind w:left="360" w:firstLine="540"/>
        <w:jc w:val="both"/>
      </w:pPr>
      <w:r w:rsidRPr="00915669">
        <w:t>Завершенную письменную работу вместе с планом – графиком ег</w:t>
      </w:r>
      <w:r w:rsidR="00BD250B">
        <w:t>о выполнения передается обучающимся</w:t>
      </w:r>
      <w:r w:rsidRPr="00915669">
        <w:t xml:space="preserve"> за неделю до защиты для проверки руководи</w:t>
      </w:r>
      <w:r>
        <w:t>телю ПЭР</w:t>
      </w:r>
      <w:r w:rsidRPr="00915669">
        <w:t>.</w:t>
      </w:r>
    </w:p>
    <w:p w:rsidR="009D4CC1" w:rsidRPr="00915669" w:rsidRDefault="009D4CC1" w:rsidP="009D4CC1">
      <w:pPr>
        <w:ind w:left="360" w:firstLine="540"/>
        <w:jc w:val="both"/>
      </w:pPr>
      <w:r w:rsidRPr="00915669">
        <w:t xml:space="preserve">Допуск </w:t>
      </w:r>
      <w:r w:rsidR="00BD250B">
        <w:t>обучающихся</w:t>
      </w:r>
      <w:r w:rsidRPr="00915669">
        <w:t xml:space="preserve"> к защите письменной работы.</w:t>
      </w:r>
    </w:p>
    <w:p w:rsidR="009D4CC1" w:rsidRPr="00915669" w:rsidRDefault="009D4CC1" w:rsidP="009D4CC1">
      <w:pPr>
        <w:ind w:left="284" w:firstLine="540"/>
        <w:jc w:val="both"/>
      </w:pPr>
      <w:r w:rsidRPr="00915669">
        <w:t xml:space="preserve">Принятие решения о допуске </w:t>
      </w:r>
      <w:r w:rsidR="00BD250B">
        <w:t>обучающегося</w:t>
      </w:r>
      <w:r w:rsidRPr="00915669">
        <w:t xml:space="preserve"> к защите письменной работы осуществляется зам. директора</w:t>
      </w:r>
      <w:r>
        <w:t xml:space="preserve"> по учебной работе</w:t>
      </w:r>
      <w:r w:rsidRPr="00915669">
        <w:t xml:space="preserve">. Допуск </w:t>
      </w:r>
      <w:r w:rsidR="00BD250B">
        <w:t>обучающегося</w:t>
      </w:r>
      <w:r w:rsidRPr="00915669">
        <w:t xml:space="preserve"> к защите письменной работы подтверждается подписью руководителя </w:t>
      </w:r>
      <w:r>
        <w:t>ПЭР</w:t>
      </w:r>
      <w:r w:rsidRPr="00915669">
        <w:t>.</w:t>
      </w:r>
    </w:p>
    <w:p w:rsidR="009D4CC1" w:rsidRPr="00915669" w:rsidRDefault="009D4CC1" w:rsidP="009D4CC1">
      <w:pPr>
        <w:ind w:left="360" w:firstLine="540"/>
        <w:jc w:val="both"/>
      </w:pPr>
      <w:r w:rsidRPr="00915669">
        <w:t>Письменная работа может быть не допущена к его защите при невыполнении существенных разделов "Задания" без замены их равноценными, а также при грубых нарушениях правил оформления работы.</w:t>
      </w:r>
    </w:p>
    <w:p w:rsidR="009D4CC1" w:rsidRPr="00915669" w:rsidRDefault="009D4CC1" w:rsidP="009D4CC1">
      <w:pPr>
        <w:ind w:left="360" w:firstLine="540"/>
        <w:jc w:val="both"/>
      </w:pPr>
      <w:r w:rsidRPr="00915669">
        <w:t>Защита письменной работы.</w:t>
      </w:r>
    </w:p>
    <w:p w:rsidR="009D4CC1" w:rsidRPr="00915669" w:rsidRDefault="009D4CC1" w:rsidP="009D4CC1">
      <w:pPr>
        <w:ind w:left="360" w:firstLine="540"/>
        <w:jc w:val="both"/>
      </w:pPr>
      <w:r w:rsidRPr="00915669">
        <w:t xml:space="preserve">Защита письменной работы носит публичный характер и включает доклад </w:t>
      </w:r>
      <w:r w:rsidR="00BD250B">
        <w:t>обучаю</w:t>
      </w:r>
      <w:r w:rsidRPr="00915669">
        <w:t>щегося, а также его обсуждение.</w:t>
      </w:r>
    </w:p>
    <w:p w:rsidR="009D4CC1" w:rsidRPr="00915669" w:rsidRDefault="009D4CC1" w:rsidP="009D4CC1">
      <w:pPr>
        <w:ind w:left="360" w:firstLine="540"/>
        <w:jc w:val="both"/>
      </w:pPr>
      <w:r w:rsidRPr="00915669">
        <w:t>Текст доклада должен содержать:</w:t>
      </w:r>
    </w:p>
    <w:p w:rsidR="009D4CC1" w:rsidRPr="00915669" w:rsidRDefault="009D4CC1" w:rsidP="009D4CC1">
      <w:pPr>
        <w:numPr>
          <w:ilvl w:val="0"/>
          <w:numId w:val="21"/>
        </w:numPr>
        <w:tabs>
          <w:tab w:val="num" w:pos="1620"/>
        </w:tabs>
        <w:jc w:val="both"/>
      </w:pPr>
      <w:r w:rsidRPr="00915669">
        <w:t>полное наименование темы письменной работы;</w:t>
      </w:r>
    </w:p>
    <w:p w:rsidR="009D4CC1" w:rsidRPr="00915669" w:rsidRDefault="009D4CC1" w:rsidP="009D4CC1">
      <w:pPr>
        <w:numPr>
          <w:ilvl w:val="0"/>
          <w:numId w:val="21"/>
        </w:numPr>
        <w:tabs>
          <w:tab w:val="num" w:pos="1620"/>
        </w:tabs>
        <w:jc w:val="both"/>
      </w:pPr>
      <w:r w:rsidRPr="00915669">
        <w:t>обоснование актуальности темы исследования;</w:t>
      </w:r>
    </w:p>
    <w:p w:rsidR="009D4CC1" w:rsidRPr="00915669" w:rsidRDefault="009D4CC1" w:rsidP="009D4CC1">
      <w:pPr>
        <w:numPr>
          <w:ilvl w:val="0"/>
          <w:numId w:val="21"/>
        </w:numPr>
        <w:tabs>
          <w:tab w:val="num" w:pos="1620"/>
        </w:tabs>
        <w:jc w:val="both"/>
      </w:pPr>
      <w:r w:rsidRPr="00915669">
        <w:t>цель и задачи, объект и предмет работы;</w:t>
      </w:r>
    </w:p>
    <w:p w:rsidR="009D4CC1" w:rsidRPr="00915669" w:rsidRDefault="009D4CC1" w:rsidP="009D4CC1">
      <w:pPr>
        <w:numPr>
          <w:ilvl w:val="0"/>
          <w:numId w:val="21"/>
        </w:numPr>
        <w:tabs>
          <w:tab w:val="num" w:pos="1620"/>
        </w:tabs>
        <w:jc w:val="both"/>
      </w:pPr>
      <w:r w:rsidRPr="00915669">
        <w:t>раскрывает сущность проблемы и свой вклад в ее решение;</w:t>
      </w:r>
    </w:p>
    <w:p w:rsidR="009D4CC1" w:rsidRPr="00915669" w:rsidRDefault="009D4CC1" w:rsidP="009D4CC1">
      <w:pPr>
        <w:numPr>
          <w:ilvl w:val="0"/>
          <w:numId w:val="21"/>
        </w:numPr>
        <w:tabs>
          <w:tab w:val="num" w:pos="1620"/>
        </w:tabs>
        <w:jc w:val="both"/>
      </w:pPr>
      <w:r w:rsidRPr="00915669">
        <w:t>изложение основных результатов работы; - краткие выводы по тем результатам работы, которые определяют ее практи</w:t>
      </w:r>
      <w:r w:rsidRPr="00915669">
        <w:softHyphen/>
        <w:t>ческую значимость, степень и характер новизны, элементов научного вклада;</w:t>
      </w:r>
    </w:p>
    <w:p w:rsidR="009D4CC1" w:rsidRPr="00915669" w:rsidRDefault="009D4CC1" w:rsidP="009D4CC1">
      <w:pPr>
        <w:numPr>
          <w:ilvl w:val="0"/>
          <w:numId w:val="21"/>
        </w:numPr>
        <w:jc w:val="both"/>
      </w:pPr>
      <w:r w:rsidRPr="00915669">
        <w:t>пути внедрения результатов работы в практическую деятельность.</w:t>
      </w:r>
    </w:p>
    <w:p w:rsidR="009D4CC1" w:rsidRPr="00915669" w:rsidRDefault="009D4CC1" w:rsidP="009D4CC1">
      <w:pPr>
        <w:ind w:left="360" w:firstLine="540"/>
        <w:jc w:val="both"/>
      </w:pPr>
      <w:r w:rsidRPr="00915669">
        <w:t xml:space="preserve">При защите письменной работы </w:t>
      </w:r>
      <w:r>
        <w:t>обучающимся</w:t>
      </w:r>
      <w:r w:rsidRPr="00915669">
        <w:t xml:space="preserve"> делается доклад на 7-10 минут. При защите рекомендуется пользоваться планом доклада или тезисами к нему. </w:t>
      </w:r>
    </w:p>
    <w:p w:rsidR="009D4CC1" w:rsidRPr="00915669" w:rsidRDefault="009D4CC1" w:rsidP="009D4CC1">
      <w:pPr>
        <w:ind w:left="360" w:firstLine="540"/>
        <w:jc w:val="both"/>
      </w:pPr>
      <w:r w:rsidRPr="00915669">
        <w:t xml:space="preserve">Порядок обсуждения предусматривает ответы </w:t>
      </w:r>
      <w:r>
        <w:t>обучающегося</w:t>
      </w:r>
      <w:r w:rsidRPr="00915669">
        <w:t xml:space="preserve"> на вопросы членов комиссии и других лиц, присутствующих на защите; выступление руководителя; дискуссию по защищаемой работе.</w:t>
      </w:r>
    </w:p>
    <w:p w:rsidR="009D4CC1" w:rsidRPr="00915669" w:rsidRDefault="009D4CC1" w:rsidP="009D4CC1">
      <w:pPr>
        <w:ind w:left="360" w:firstLine="540"/>
        <w:jc w:val="both"/>
      </w:pPr>
      <w:r w:rsidRPr="00915669">
        <w:t xml:space="preserve">Решение об оценке работы принимается членами комиссии по результатам анализа предъявленной работы, доклада </w:t>
      </w:r>
      <w:r w:rsidR="00BD250B">
        <w:t>обучаю</w:t>
      </w:r>
      <w:r w:rsidRPr="00915669">
        <w:t>щегося и его ответов на вопросы.</w:t>
      </w:r>
    </w:p>
    <w:p w:rsidR="00F629C1" w:rsidRDefault="009D4CC1" w:rsidP="009D4CC1">
      <w:pPr>
        <w:pStyle w:val="33"/>
        <w:ind w:left="0"/>
        <w:jc w:val="left"/>
      </w:pPr>
      <w:r w:rsidRPr="00915669">
        <w:br w:type="page"/>
      </w:r>
    </w:p>
    <w:p w:rsidR="0023220C" w:rsidRPr="0023220C" w:rsidRDefault="0023220C" w:rsidP="0023220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3220C">
        <w:rPr>
          <w:sz w:val="28"/>
          <w:szCs w:val="28"/>
        </w:rPr>
        <w:lastRenderedPageBreak/>
        <w:t>Список рекомендуемых источников.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jc w:val="both"/>
      </w:pPr>
      <w:r w:rsidRPr="00CA133F">
        <w:rPr>
          <w:b/>
          <w:bCs/>
        </w:rPr>
        <w:t>Нормативно-правовые документы</w:t>
      </w:r>
      <w:r w:rsidRPr="00CA133F">
        <w:t> </w:t>
      </w:r>
    </w:p>
    <w:p w:rsidR="00CA133F" w:rsidRPr="00CA133F" w:rsidRDefault="00CA133F" w:rsidP="00CA133F">
      <w:pPr>
        <w:numPr>
          <w:ilvl w:val="0"/>
          <w:numId w:val="40"/>
        </w:numPr>
        <w:shd w:val="clear" w:color="auto" w:fill="FFFFFF"/>
        <w:ind w:left="0"/>
        <w:jc w:val="both"/>
      </w:pPr>
      <w:r w:rsidRPr="00CA133F">
        <w:t> Трудовой кодекс Российской Федерации от 30 декабря 2001 г. №197-ФЗ Принят Государственной Думой 21 декабря 2001 года, Одобрен Советом Федерации 26 декабря 2001 года / Российская газета, 2001.31 декабря (в ред. Федеральных законов 24.07.2002, № 97-ФЗ, от 24, 25.07.2002 № 116-ФЗ, 30.06.2006 № 90-ФЗ).</w:t>
      </w:r>
    </w:p>
    <w:p w:rsidR="00CA133F" w:rsidRPr="00CA133F" w:rsidRDefault="00CA133F" w:rsidP="00CA133F">
      <w:pPr>
        <w:numPr>
          <w:ilvl w:val="0"/>
          <w:numId w:val="40"/>
        </w:numPr>
        <w:shd w:val="clear" w:color="auto" w:fill="FFFFFF"/>
        <w:ind w:left="0"/>
        <w:jc w:val="both"/>
      </w:pPr>
      <w:r w:rsidRPr="00CA133F">
        <w:t> Генеральное соглашение между общероссийскими объединениями профсоюзов, общероссийскими объединениями работодателей и Правительством РФ на 2002 – 2004 гг. // Российская газета. – 2002. – 19 января. – С. 4 – 5.</w:t>
      </w:r>
    </w:p>
    <w:p w:rsidR="00CA133F" w:rsidRPr="00CA133F" w:rsidRDefault="00CA133F" w:rsidP="00CA133F">
      <w:pPr>
        <w:numPr>
          <w:ilvl w:val="0"/>
          <w:numId w:val="40"/>
        </w:numPr>
        <w:shd w:val="clear" w:color="auto" w:fill="FFFFFF"/>
        <w:ind w:left="0"/>
        <w:jc w:val="both"/>
      </w:pPr>
      <w:r w:rsidRPr="00CA133F">
        <w:t> Доклад министра образования Российской Федерации Фурсенко на расширенном заседании итоговой коллегии от 21 февраля 2005 г. // Стандарты и мониторинг в образовании. - 2005. - № 2. – С. 2 – 10.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ind w:firstLine="708"/>
        <w:jc w:val="both"/>
      </w:pPr>
      <w:r w:rsidRPr="00CA133F">
        <w:rPr>
          <w:b/>
          <w:bCs/>
        </w:rPr>
        <w:t>Монографическая литература</w:t>
      </w:r>
    </w:p>
    <w:p w:rsidR="00CA133F" w:rsidRPr="00CA133F" w:rsidRDefault="00CA133F" w:rsidP="00CA133F">
      <w:pPr>
        <w:numPr>
          <w:ilvl w:val="0"/>
          <w:numId w:val="41"/>
        </w:numPr>
        <w:shd w:val="clear" w:color="auto" w:fill="FFFFFF"/>
        <w:ind w:left="0"/>
        <w:jc w:val="both"/>
      </w:pPr>
      <w:r w:rsidRPr="00CA133F">
        <w:t> Архипов И.А., Клишин В.Ф. Торговое оборудование: Учебное пособие для средних специальных учебных</w:t>
      </w:r>
      <w:r>
        <w:t xml:space="preserve"> заведений. – М.: Экономика, 201</w:t>
      </w:r>
      <w:r w:rsidRPr="00CA133F">
        <w:t>9.</w:t>
      </w:r>
    </w:p>
    <w:p w:rsidR="00CA133F" w:rsidRPr="00CA133F" w:rsidRDefault="00CA133F" w:rsidP="00CA133F">
      <w:pPr>
        <w:numPr>
          <w:ilvl w:val="0"/>
          <w:numId w:val="41"/>
        </w:numPr>
        <w:shd w:val="clear" w:color="auto" w:fill="FFFFFF"/>
        <w:ind w:left="0"/>
        <w:jc w:val="both"/>
      </w:pPr>
      <w:r w:rsidRPr="00CA133F">
        <w:t xml:space="preserve"> Бизлюк В.И. Торгово-технологическое оборудование: Учебник для кооперативных </w:t>
      </w:r>
      <w:r>
        <w:t>техникумов. – М.: Экономика, 201</w:t>
      </w:r>
      <w:r w:rsidRPr="00CA133F">
        <w:t>8.</w:t>
      </w:r>
    </w:p>
    <w:p w:rsidR="00CA133F" w:rsidRPr="00CA133F" w:rsidRDefault="00CA133F" w:rsidP="00CA133F">
      <w:pPr>
        <w:numPr>
          <w:ilvl w:val="0"/>
          <w:numId w:val="41"/>
        </w:numPr>
        <w:shd w:val="clear" w:color="auto" w:fill="FFFFFF"/>
        <w:ind w:left="0"/>
        <w:jc w:val="both"/>
      </w:pPr>
      <w:r w:rsidRPr="00CA133F">
        <w:t> Арустамов Э.А. Оборудование предприятий торговли: Учебное пособие. – 5-е изд., перераб. и доп. – М.: Издательско-торговая корпорация «Дашков и К», 2007.</w:t>
      </w:r>
    </w:p>
    <w:p w:rsidR="00CA133F" w:rsidRPr="00CA133F" w:rsidRDefault="00CA133F" w:rsidP="00CA133F">
      <w:pPr>
        <w:numPr>
          <w:ilvl w:val="0"/>
          <w:numId w:val="41"/>
        </w:numPr>
        <w:shd w:val="clear" w:color="auto" w:fill="FFFFFF"/>
        <w:ind w:left="0"/>
        <w:jc w:val="both"/>
      </w:pPr>
      <w:r w:rsidRPr="00CA133F">
        <w:t> </w:t>
      </w:r>
      <w:r>
        <w:t xml:space="preserve">Н.С. Козюлина Товароведение </w:t>
      </w:r>
      <w:r w:rsidRPr="00CA133F">
        <w:t>продовольственных товаров: Учеб. пособие для ст</w:t>
      </w:r>
      <w:r>
        <w:t>удентов СПО. М.: «Дашков и К»201</w:t>
      </w:r>
      <w:r w:rsidRPr="00CA133F">
        <w:t>9.</w:t>
      </w:r>
    </w:p>
    <w:p w:rsidR="00CA133F" w:rsidRPr="00CA133F" w:rsidRDefault="00CA133F" w:rsidP="00CA133F">
      <w:pPr>
        <w:numPr>
          <w:ilvl w:val="0"/>
          <w:numId w:val="41"/>
        </w:numPr>
        <w:shd w:val="clear" w:color="auto" w:fill="FFFFFF"/>
        <w:ind w:left="0"/>
        <w:jc w:val="both"/>
      </w:pPr>
      <w:r w:rsidRPr="00CA133F">
        <w:t> Товароведение и организация торговли н</w:t>
      </w:r>
      <w:r>
        <w:t>е</w:t>
      </w:r>
      <w:r w:rsidRPr="00CA133F">
        <w:t>продовольственными товарами. Уч. для нач. проф. образования: Учебное пособие для сред. Проф. образования/Под ред. А.Н. Неверова, Т.И. Чалых.-2-е из</w:t>
      </w:r>
      <w:r>
        <w:t>д., стер. – М.:ПрофОбрИздат, 201</w:t>
      </w:r>
      <w:r w:rsidRPr="00CA133F">
        <w:t>9.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ind w:firstLine="708"/>
        <w:jc w:val="both"/>
      </w:pPr>
      <w:r w:rsidRPr="00CA133F">
        <w:rPr>
          <w:b/>
          <w:bCs/>
        </w:rPr>
        <w:t>Периодическая литература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jc w:val="both"/>
      </w:pPr>
      <w:r>
        <w:t>6.</w:t>
      </w:r>
      <w:r w:rsidRPr="00CA133F">
        <w:t xml:space="preserve"> Стоунхаус, Д. Управление организационными знаниями /Д. Стоунхаус // Менеджмент в России и за рубежом. – 1999. - № 1. – С. 14 – 26.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ind w:firstLine="720"/>
        <w:jc w:val="both"/>
      </w:pPr>
      <w:r w:rsidRPr="00CA133F">
        <w:rPr>
          <w:b/>
          <w:bCs/>
        </w:rPr>
        <w:t>Описание электронных ресурсов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jc w:val="both"/>
      </w:pPr>
      <w:r>
        <w:t>7.</w:t>
      </w:r>
      <w:r w:rsidRPr="00CA133F">
        <w:t xml:space="preserve"> Корпоративный проект «МАРС» [Электронный ресурс]. – Электрон. дан. – М., [2006]. – Режим доступа: // </w:t>
      </w:r>
      <w:r w:rsidRPr="00CA133F">
        <w:rPr>
          <w:lang w:val="en-US"/>
        </w:rPr>
        <w:t>http</w:t>
      </w:r>
      <w:r w:rsidRPr="00CA133F">
        <w:t>://</w:t>
      </w:r>
      <w:r w:rsidRPr="00CA133F">
        <w:rPr>
          <w:lang w:val="en-US"/>
        </w:rPr>
        <w:t>www</w:t>
      </w:r>
      <w:r w:rsidRPr="00CA133F">
        <w:t>.</w:t>
      </w:r>
      <w:r w:rsidRPr="00CA133F">
        <w:rPr>
          <w:lang w:val="en-US"/>
        </w:rPr>
        <w:t>mars</w:t>
      </w:r>
      <w:r w:rsidRPr="00CA133F">
        <w:t>.</w:t>
      </w:r>
      <w:r w:rsidRPr="00CA133F">
        <w:rPr>
          <w:lang w:val="en-US"/>
        </w:rPr>
        <w:t>udsu</w:t>
      </w:r>
      <w:r w:rsidRPr="00CA133F">
        <w:t>/</w:t>
      </w:r>
      <w:r w:rsidRPr="00CA133F">
        <w:rPr>
          <w:lang w:val="en-US"/>
        </w:rPr>
        <w:t>ru</w:t>
      </w:r>
      <w:r w:rsidRPr="00CA133F">
        <w:t>. – [Загл. с экрана].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jc w:val="both"/>
      </w:pPr>
      <w:r>
        <w:t>8.</w:t>
      </w:r>
      <w:r w:rsidRPr="00CA133F">
        <w:t xml:space="preserve"> Крутихин, И.В. Корпоративная аналитическая база данных статей: принципы организации [Электронный ресурс] / И.В. Крутихин. – Электрон. дан. – М., [2005]. – Режим доступа: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jc w:val="both"/>
      </w:pPr>
      <w:r w:rsidRPr="00CA133F">
        <w:t>http://rckk.ru/win/inter-events/crimea 2002/trud/sec1114/Doc25.HTML. – [Загл. с экрана].</w:t>
      </w:r>
    </w:p>
    <w:p w:rsidR="00222992" w:rsidRPr="00222992" w:rsidRDefault="00222992" w:rsidP="00222992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6FA9" w:rsidRDefault="00506FA9" w:rsidP="00222992">
      <w:pPr>
        <w:pStyle w:val="af2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 </w:t>
      </w:r>
    </w:p>
    <w:p w:rsidR="009D4CC1" w:rsidRPr="00915669" w:rsidRDefault="009D4CC1" w:rsidP="009D4CC1">
      <w:pPr>
        <w:ind w:left="360"/>
        <w:jc w:val="both"/>
      </w:pPr>
    </w:p>
    <w:p w:rsidR="00F629C1" w:rsidRDefault="00F629C1" w:rsidP="00F629C1">
      <w:pPr>
        <w:pStyle w:val="33"/>
        <w:ind w:left="0"/>
        <w:jc w:val="left"/>
      </w:pPr>
    </w:p>
    <w:p w:rsidR="00F629C1" w:rsidRDefault="00F629C1" w:rsidP="00F629C1">
      <w:pPr>
        <w:pStyle w:val="33"/>
        <w:ind w:left="0"/>
        <w:jc w:val="left"/>
      </w:pPr>
    </w:p>
    <w:p w:rsidR="00222992" w:rsidRDefault="00222992" w:rsidP="00222992"/>
    <w:p w:rsidR="00222992" w:rsidRDefault="00222992" w:rsidP="00222992"/>
    <w:p w:rsidR="00CA133F" w:rsidRDefault="00CA133F" w:rsidP="00222992"/>
    <w:p w:rsidR="00CA133F" w:rsidRDefault="00CA133F" w:rsidP="00222992"/>
    <w:p w:rsidR="00CA133F" w:rsidRDefault="00CA133F" w:rsidP="00222992"/>
    <w:p w:rsidR="00CA133F" w:rsidRDefault="00CA133F" w:rsidP="00222992"/>
    <w:p w:rsidR="00CA133F" w:rsidRDefault="00CA133F" w:rsidP="00222992"/>
    <w:p w:rsidR="00CA133F" w:rsidRDefault="00CA133F" w:rsidP="00222992"/>
    <w:p w:rsidR="00CA133F" w:rsidRDefault="00CA133F" w:rsidP="00222992"/>
    <w:p w:rsidR="00CA133F" w:rsidRDefault="00CA133F" w:rsidP="00222992"/>
    <w:p w:rsidR="00222992" w:rsidRDefault="00222992" w:rsidP="00222992"/>
    <w:p w:rsidR="00222992" w:rsidRDefault="00222992" w:rsidP="00222992"/>
    <w:p w:rsidR="00222992" w:rsidRDefault="00222992" w:rsidP="00222992"/>
    <w:bookmarkEnd w:id="2"/>
    <w:p w:rsidR="00FD5C8F" w:rsidRPr="00915669" w:rsidRDefault="00FD5C8F" w:rsidP="00FD5C8F">
      <w:pPr>
        <w:pStyle w:val="a5"/>
        <w:rPr>
          <w:b w:val="0"/>
          <w:sz w:val="24"/>
          <w:szCs w:val="24"/>
        </w:rPr>
      </w:pPr>
      <w:r w:rsidRPr="00915669">
        <w:rPr>
          <w:b w:val="0"/>
          <w:sz w:val="24"/>
          <w:szCs w:val="24"/>
        </w:rPr>
        <w:t>ПРИЛОЖЕНИЯ</w:t>
      </w:r>
    </w:p>
    <w:p w:rsidR="00FD5C8F" w:rsidRPr="00915669" w:rsidRDefault="00FD5C8F" w:rsidP="00FD5C8F">
      <w:pPr>
        <w:pStyle w:val="a5"/>
        <w:jc w:val="right"/>
        <w:rPr>
          <w:b w:val="0"/>
          <w:sz w:val="24"/>
          <w:szCs w:val="24"/>
        </w:rPr>
      </w:pPr>
      <w:r w:rsidRPr="00915669">
        <w:rPr>
          <w:b w:val="0"/>
          <w:sz w:val="24"/>
          <w:szCs w:val="24"/>
        </w:rPr>
        <w:t>ПРИЛОЖЕНИЕ 1</w:t>
      </w:r>
    </w:p>
    <w:p w:rsidR="00FD5C8F" w:rsidRDefault="00FD5C8F" w:rsidP="00FD5C8F">
      <w:pPr>
        <w:ind w:firstLine="708"/>
        <w:jc w:val="center"/>
      </w:pPr>
    </w:p>
    <w:p w:rsidR="00FD5C8F" w:rsidRDefault="00FD5C8F" w:rsidP="00FD5C8F">
      <w:pPr>
        <w:ind w:firstLine="708"/>
        <w:jc w:val="center"/>
      </w:pPr>
    </w:p>
    <w:p w:rsidR="00FD5C8F" w:rsidRPr="00154410" w:rsidRDefault="00FD5C8F" w:rsidP="00FD5C8F">
      <w:pPr>
        <w:ind w:firstLine="708"/>
        <w:jc w:val="center"/>
      </w:pPr>
      <w:r w:rsidRPr="00154410">
        <w:t>Департамент образования и науки Тюменской области</w:t>
      </w:r>
    </w:p>
    <w:p w:rsidR="00FD5C8F" w:rsidRPr="00154410" w:rsidRDefault="005C3A2B" w:rsidP="005C3A2B">
      <w:pPr>
        <w:pStyle w:val="af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ПОУ ТО </w:t>
      </w:r>
      <w:r w:rsidR="00FD5C8F" w:rsidRPr="00154410">
        <w:rPr>
          <w:rFonts w:ascii="Times New Roman" w:hAnsi="Times New Roman"/>
          <w:sz w:val="24"/>
          <w:szCs w:val="24"/>
        </w:rPr>
        <w:t xml:space="preserve"> «Ишимский </w:t>
      </w:r>
      <w:r w:rsidR="00FD5C8F">
        <w:rPr>
          <w:rFonts w:ascii="Times New Roman" w:hAnsi="Times New Roman"/>
          <w:sz w:val="24"/>
          <w:szCs w:val="24"/>
        </w:rPr>
        <w:t>многопрофильный</w:t>
      </w:r>
      <w:r w:rsidR="00FD5C8F" w:rsidRPr="00154410">
        <w:rPr>
          <w:rFonts w:ascii="Times New Roman" w:hAnsi="Times New Roman"/>
          <w:sz w:val="24"/>
          <w:szCs w:val="24"/>
        </w:rPr>
        <w:t xml:space="preserve"> техникум»</w:t>
      </w:r>
    </w:p>
    <w:p w:rsidR="00FD5C8F" w:rsidRPr="00154410" w:rsidRDefault="00FD5C8F" w:rsidP="00FD5C8F">
      <w:pPr>
        <w:pStyle w:val="a5"/>
        <w:tabs>
          <w:tab w:val="left" w:pos="4678"/>
        </w:tabs>
        <w:jc w:val="both"/>
        <w:rPr>
          <w:sz w:val="24"/>
          <w:szCs w:val="24"/>
        </w:rPr>
      </w:pPr>
    </w:p>
    <w:p w:rsidR="00FD5C8F" w:rsidRPr="00915669" w:rsidRDefault="00FD5C8F" w:rsidP="00FD5C8F">
      <w:pPr>
        <w:pStyle w:val="a5"/>
        <w:tabs>
          <w:tab w:val="left" w:pos="4678"/>
        </w:tabs>
        <w:jc w:val="both"/>
        <w:rPr>
          <w:sz w:val="24"/>
          <w:szCs w:val="24"/>
        </w:rPr>
      </w:pPr>
    </w:p>
    <w:p w:rsidR="00FD5C8F" w:rsidRPr="00915669" w:rsidRDefault="00FD5C8F" w:rsidP="00FD5C8F">
      <w:pPr>
        <w:tabs>
          <w:tab w:val="left" w:pos="4678"/>
          <w:tab w:val="left" w:pos="6521"/>
          <w:tab w:val="left" w:pos="6804"/>
        </w:tabs>
      </w:pPr>
      <w:r>
        <w:t xml:space="preserve">                                                                                                              </w:t>
      </w:r>
      <w:r w:rsidRPr="00915669">
        <w:t>УТВЕРЖДАЮ</w:t>
      </w:r>
    </w:p>
    <w:p w:rsidR="00FD5C8F" w:rsidRPr="00915669" w:rsidRDefault="00FD5C8F" w:rsidP="00FD5C8F">
      <w:pPr>
        <w:tabs>
          <w:tab w:val="left" w:pos="4678"/>
        </w:tabs>
        <w:jc w:val="right"/>
      </w:pPr>
      <w:r>
        <w:t xml:space="preserve">                                                                                            Зам.  директора по учебно-производственной работе</w:t>
      </w:r>
    </w:p>
    <w:p w:rsidR="00FD5C8F" w:rsidRPr="00915669" w:rsidRDefault="00FD5C8F" w:rsidP="00FD5C8F">
      <w:pPr>
        <w:tabs>
          <w:tab w:val="left" w:pos="4678"/>
        </w:tabs>
        <w:jc w:val="right"/>
      </w:pPr>
      <w:r>
        <w:t xml:space="preserve">                                                                           </w:t>
      </w:r>
      <w:r>
        <w:tab/>
      </w:r>
      <w:r>
        <w:tab/>
      </w:r>
      <w:r>
        <w:tab/>
      </w:r>
      <w:r w:rsidRPr="00915669">
        <w:t>_____</w:t>
      </w:r>
      <w:r>
        <w:t>___________ Н.В. Осипенко</w:t>
      </w:r>
      <w:r w:rsidRPr="00915669">
        <w:t xml:space="preserve"> </w:t>
      </w:r>
    </w:p>
    <w:p w:rsidR="00FD5C8F" w:rsidRPr="00915669" w:rsidRDefault="00FD5C8F" w:rsidP="00FD5C8F">
      <w:pPr>
        <w:tabs>
          <w:tab w:val="left" w:pos="4678"/>
          <w:tab w:val="left" w:pos="6663"/>
        </w:tabs>
        <w:jc w:val="right"/>
      </w:pPr>
      <w:r>
        <w:t xml:space="preserve">                                                                                          </w:t>
      </w:r>
      <w:r w:rsidRPr="00915669">
        <w:t>«__</w:t>
      </w:r>
      <w:r>
        <w:t>__</w:t>
      </w:r>
      <w:r w:rsidRPr="00915669">
        <w:t>» _________</w:t>
      </w:r>
      <w:r>
        <w:t>________</w:t>
      </w:r>
      <w:r w:rsidRPr="00915669">
        <w:t>20</w:t>
      </w:r>
      <w:r w:rsidR="00506FA9">
        <w:t>2</w:t>
      </w:r>
      <w:r>
        <w:t>1</w:t>
      </w:r>
      <w:r w:rsidRPr="00915669">
        <w:t xml:space="preserve"> г.</w:t>
      </w:r>
    </w:p>
    <w:p w:rsidR="00FD5C8F" w:rsidRPr="00915669" w:rsidRDefault="00FD5C8F" w:rsidP="00FD5C8F">
      <w:pPr>
        <w:tabs>
          <w:tab w:val="left" w:pos="4678"/>
        </w:tabs>
        <w:jc w:val="both"/>
      </w:pPr>
    </w:p>
    <w:p w:rsidR="00FD5C8F" w:rsidRDefault="00FD5C8F" w:rsidP="001C0D68">
      <w:pPr>
        <w:pStyle w:val="1"/>
        <w:rPr>
          <w:b w:val="0"/>
        </w:rPr>
      </w:pPr>
    </w:p>
    <w:p w:rsidR="00FD5C8F" w:rsidRDefault="00FD5C8F" w:rsidP="001C0D68">
      <w:pPr>
        <w:pStyle w:val="1"/>
        <w:rPr>
          <w:b w:val="0"/>
        </w:rPr>
      </w:pPr>
    </w:p>
    <w:p w:rsidR="00FD5C8F" w:rsidRDefault="00FD5C8F" w:rsidP="001C0D68">
      <w:pPr>
        <w:pStyle w:val="1"/>
        <w:rPr>
          <w:b w:val="0"/>
        </w:rPr>
      </w:pPr>
      <w:r w:rsidRPr="00915669">
        <w:rPr>
          <w:b w:val="0"/>
        </w:rPr>
        <w:t>ЗАДАНИЕ ДЛЯ ПИСЬМЕННОЙ ЭКЗАМЕНАЦИОННОЙ РАБОТЫ</w:t>
      </w:r>
    </w:p>
    <w:p w:rsidR="00FD5C8F" w:rsidRPr="00D55921" w:rsidRDefault="00FD5C8F" w:rsidP="00FD5C8F"/>
    <w:p w:rsidR="00FD5C8F" w:rsidRPr="00915669" w:rsidRDefault="00FD5C8F" w:rsidP="00FD5C8F">
      <w:pPr>
        <w:tabs>
          <w:tab w:val="left" w:pos="9639"/>
        </w:tabs>
        <w:jc w:val="both"/>
      </w:pPr>
    </w:p>
    <w:p w:rsidR="00FD5C8F" w:rsidRPr="007E3A57" w:rsidRDefault="00FD5C8F" w:rsidP="00FD5C8F">
      <w:pPr>
        <w:tabs>
          <w:tab w:val="left" w:pos="2980"/>
          <w:tab w:val="left" w:pos="9639"/>
        </w:tabs>
        <w:jc w:val="both"/>
        <w:rPr>
          <w:vertAlign w:val="superscript"/>
        </w:rPr>
      </w:pPr>
      <w:r>
        <w:t>Обучающийся______________________________________________________________________________________________________________________________________________</w:t>
      </w:r>
    </w:p>
    <w:p w:rsidR="00FD5C8F" w:rsidRPr="00915669" w:rsidRDefault="00FD5C8F" w:rsidP="00FD5C8F">
      <w:pPr>
        <w:tabs>
          <w:tab w:val="left" w:pos="1985"/>
          <w:tab w:val="left" w:pos="4820"/>
          <w:tab w:val="left" w:pos="9639"/>
        </w:tabs>
        <w:spacing w:before="120"/>
        <w:ind w:right="-1"/>
        <w:jc w:val="both"/>
      </w:pPr>
      <w:r w:rsidRPr="00915669">
        <w:t>Профессия ______________________________________</w:t>
      </w:r>
      <w:r>
        <w:t>______________________________</w:t>
      </w:r>
    </w:p>
    <w:p w:rsidR="00FD5C8F" w:rsidRPr="00915669" w:rsidRDefault="00FD5C8F" w:rsidP="00FD5C8F">
      <w:pPr>
        <w:tabs>
          <w:tab w:val="left" w:pos="1985"/>
          <w:tab w:val="left" w:pos="4820"/>
          <w:tab w:val="left" w:pos="9639"/>
        </w:tabs>
        <w:spacing w:before="120"/>
        <w:ind w:right="-1"/>
        <w:jc w:val="both"/>
        <w:rPr>
          <w:u w:val="single"/>
        </w:rPr>
      </w:pPr>
      <w:r w:rsidRPr="00915669">
        <w:t>Тема ___________________________________________</w:t>
      </w:r>
      <w:r>
        <w:t>______________________________</w:t>
      </w:r>
    </w:p>
    <w:p w:rsidR="00FD5C8F" w:rsidRPr="00915669" w:rsidRDefault="00FD5C8F" w:rsidP="00FD5C8F">
      <w:pPr>
        <w:tabs>
          <w:tab w:val="left" w:pos="9639"/>
        </w:tabs>
        <w:spacing w:before="120"/>
        <w:ind w:right="-1"/>
        <w:jc w:val="both"/>
      </w:pPr>
    </w:p>
    <w:p w:rsidR="00FD5C8F" w:rsidRPr="00915669" w:rsidRDefault="00FD5C8F" w:rsidP="00FD5C8F">
      <w:pPr>
        <w:tabs>
          <w:tab w:val="left" w:pos="9639"/>
        </w:tabs>
        <w:spacing w:before="120"/>
        <w:ind w:right="-1"/>
        <w:jc w:val="both"/>
      </w:pPr>
      <w:r w:rsidRPr="00915669">
        <w:t>Дата выдачи «____» ________________ 20</w:t>
      </w:r>
      <w:r w:rsidR="00506FA9">
        <w:t>20</w:t>
      </w:r>
      <w:r w:rsidRPr="00915669">
        <w:t xml:space="preserve"> г.</w:t>
      </w:r>
    </w:p>
    <w:p w:rsidR="00FD5C8F" w:rsidRPr="00915669" w:rsidRDefault="00FD5C8F" w:rsidP="00FD5C8F">
      <w:pPr>
        <w:tabs>
          <w:tab w:val="left" w:pos="9639"/>
        </w:tabs>
        <w:spacing w:before="120"/>
        <w:ind w:right="-1"/>
        <w:jc w:val="both"/>
        <w:rPr>
          <w:u w:val="single"/>
        </w:rPr>
      </w:pPr>
      <w:r w:rsidRPr="00915669">
        <w:t xml:space="preserve">Срок сдачи </w:t>
      </w:r>
      <w:r>
        <w:t>«</w:t>
      </w:r>
      <w:r w:rsidRPr="00915669">
        <w:t>___</w:t>
      </w:r>
      <w:r w:rsidR="00506FA9">
        <w:t>_» ________________ 2021</w:t>
      </w:r>
      <w:r w:rsidRPr="00915669">
        <w:t xml:space="preserve"> г.</w:t>
      </w:r>
    </w:p>
    <w:p w:rsidR="00FD5C8F" w:rsidRPr="00915669" w:rsidRDefault="00FD5C8F" w:rsidP="00FD5C8F">
      <w:pPr>
        <w:pStyle w:val="a7"/>
        <w:tabs>
          <w:tab w:val="left" w:pos="4678"/>
          <w:tab w:val="left" w:pos="4820"/>
          <w:tab w:val="left" w:pos="7230"/>
        </w:tabs>
        <w:spacing w:before="120"/>
        <w:rPr>
          <w:szCs w:val="24"/>
        </w:rPr>
      </w:pPr>
    </w:p>
    <w:p w:rsidR="00FD5C8F" w:rsidRPr="00915669" w:rsidRDefault="00FD5C8F" w:rsidP="00FD5C8F">
      <w:pPr>
        <w:pStyle w:val="a7"/>
        <w:tabs>
          <w:tab w:val="left" w:pos="4678"/>
          <w:tab w:val="left" w:pos="4820"/>
          <w:tab w:val="left" w:pos="7230"/>
        </w:tabs>
        <w:spacing w:before="120"/>
        <w:rPr>
          <w:szCs w:val="24"/>
        </w:rPr>
      </w:pPr>
      <w:r w:rsidRPr="00915669">
        <w:rPr>
          <w:szCs w:val="24"/>
        </w:rPr>
        <w:t>Перечень вопросов, подлежащих разработке:</w:t>
      </w:r>
    </w:p>
    <w:p w:rsidR="00FD5C8F" w:rsidRPr="00915669" w:rsidRDefault="00FD5C8F" w:rsidP="00FD5C8F">
      <w:pPr>
        <w:tabs>
          <w:tab w:val="left" w:pos="567"/>
          <w:tab w:val="left" w:pos="9639"/>
        </w:tabs>
        <w:spacing w:before="120"/>
        <w:ind w:right="-1"/>
        <w:jc w:val="both"/>
        <w:rPr>
          <w:u w:val="single"/>
        </w:rPr>
      </w:pPr>
      <w:r w:rsidRPr="00915669">
        <w:t>1.</w:t>
      </w:r>
      <w:r w:rsidRPr="00915669">
        <w:rPr>
          <w:u w:val="single"/>
        </w:rPr>
        <w:tab/>
        <w:t xml:space="preserve"> </w:t>
      </w:r>
      <w:r w:rsidRPr="00915669">
        <w:rPr>
          <w:u w:val="single"/>
        </w:rPr>
        <w:tab/>
      </w:r>
    </w:p>
    <w:p w:rsidR="00FD5C8F" w:rsidRPr="00915669" w:rsidRDefault="00FD5C8F" w:rsidP="00FD5C8F">
      <w:pPr>
        <w:tabs>
          <w:tab w:val="left" w:pos="567"/>
          <w:tab w:val="left" w:pos="9639"/>
        </w:tabs>
        <w:spacing w:before="120"/>
        <w:ind w:right="-1"/>
        <w:jc w:val="both"/>
        <w:rPr>
          <w:u w:val="single"/>
        </w:rPr>
      </w:pPr>
      <w:r w:rsidRPr="00915669">
        <w:t>2.</w:t>
      </w:r>
      <w:r w:rsidRPr="00915669">
        <w:rPr>
          <w:u w:val="single"/>
        </w:rPr>
        <w:tab/>
      </w:r>
      <w:r w:rsidRPr="00915669">
        <w:rPr>
          <w:u w:val="single"/>
        </w:rPr>
        <w:tab/>
      </w:r>
    </w:p>
    <w:p w:rsidR="00FD5C8F" w:rsidRPr="00915669" w:rsidRDefault="00FD5C8F" w:rsidP="00FD5C8F">
      <w:pPr>
        <w:tabs>
          <w:tab w:val="left" w:pos="567"/>
          <w:tab w:val="left" w:pos="9639"/>
        </w:tabs>
        <w:spacing w:before="120"/>
        <w:ind w:right="-1"/>
        <w:jc w:val="both"/>
        <w:rPr>
          <w:u w:val="single"/>
        </w:rPr>
      </w:pPr>
      <w:r w:rsidRPr="00915669">
        <w:t>3.</w:t>
      </w:r>
      <w:r w:rsidRPr="00915669">
        <w:rPr>
          <w:u w:val="single"/>
        </w:rPr>
        <w:tab/>
        <w:t xml:space="preserve"> </w:t>
      </w:r>
      <w:r w:rsidRPr="00915669">
        <w:rPr>
          <w:u w:val="single"/>
        </w:rPr>
        <w:tab/>
      </w:r>
    </w:p>
    <w:p w:rsidR="00FD5C8F" w:rsidRPr="00915669" w:rsidRDefault="00FD5C8F" w:rsidP="00FD5C8F">
      <w:pPr>
        <w:tabs>
          <w:tab w:val="left" w:pos="567"/>
          <w:tab w:val="left" w:pos="9639"/>
        </w:tabs>
        <w:spacing w:before="120"/>
        <w:ind w:right="-1"/>
        <w:jc w:val="both"/>
        <w:rPr>
          <w:u w:val="single"/>
        </w:rPr>
      </w:pPr>
      <w:r w:rsidRPr="00915669">
        <w:t>4.</w:t>
      </w:r>
      <w:r w:rsidRPr="00915669">
        <w:rPr>
          <w:u w:val="single"/>
        </w:rPr>
        <w:tab/>
      </w:r>
      <w:r w:rsidRPr="00915669">
        <w:rPr>
          <w:u w:val="single"/>
        </w:rPr>
        <w:tab/>
      </w:r>
    </w:p>
    <w:p w:rsidR="00FD5C8F" w:rsidRPr="00915669" w:rsidRDefault="00FD5C8F" w:rsidP="00FD5C8F">
      <w:pPr>
        <w:tabs>
          <w:tab w:val="left" w:pos="7371"/>
        </w:tabs>
        <w:spacing w:before="240"/>
        <w:ind w:right="-1"/>
        <w:jc w:val="both"/>
      </w:pPr>
    </w:p>
    <w:p w:rsidR="00FD5C8F" w:rsidRPr="00915669" w:rsidRDefault="00FD5C8F" w:rsidP="00FD5C8F">
      <w:pPr>
        <w:tabs>
          <w:tab w:val="left" w:pos="7371"/>
        </w:tabs>
        <w:spacing w:before="240"/>
        <w:ind w:right="-1"/>
        <w:jc w:val="both"/>
      </w:pPr>
      <w:r w:rsidRPr="00915669">
        <w:t xml:space="preserve">Руководитель </w:t>
      </w:r>
      <w:r>
        <w:t>ВКР</w:t>
      </w:r>
      <w:r w:rsidRPr="00915669">
        <w:rPr>
          <w:u w:val="single"/>
        </w:rPr>
        <w:tab/>
      </w:r>
      <w:r w:rsidRPr="00915669">
        <w:t>подпись</w:t>
      </w:r>
    </w:p>
    <w:p w:rsidR="00FD5C8F" w:rsidRPr="00915669" w:rsidRDefault="00FD5C8F" w:rsidP="00FD5C8F">
      <w:pPr>
        <w:tabs>
          <w:tab w:val="left" w:pos="7371"/>
        </w:tabs>
        <w:spacing w:before="240"/>
        <w:jc w:val="both"/>
      </w:pPr>
      <w:r w:rsidRPr="00915669">
        <w:t>Задание принял к исполнению</w:t>
      </w:r>
      <w:r w:rsidRPr="00915669">
        <w:rPr>
          <w:u w:val="single"/>
        </w:rPr>
        <w:tab/>
      </w:r>
      <w:r w:rsidRPr="00915669">
        <w:t>подпись</w:t>
      </w:r>
    </w:p>
    <w:p w:rsidR="00544A2B" w:rsidRPr="00915669" w:rsidRDefault="00FD5C8F" w:rsidP="00544A2B">
      <w:pPr>
        <w:pStyle w:val="a5"/>
        <w:jc w:val="right"/>
        <w:rPr>
          <w:b w:val="0"/>
          <w:sz w:val="24"/>
          <w:szCs w:val="24"/>
        </w:rPr>
      </w:pPr>
      <w:r w:rsidRPr="00915669">
        <w:rPr>
          <w:sz w:val="24"/>
          <w:szCs w:val="24"/>
        </w:rPr>
        <w:br w:type="page"/>
      </w:r>
      <w:r w:rsidR="00544A2B" w:rsidRPr="00915669">
        <w:rPr>
          <w:b w:val="0"/>
          <w:sz w:val="24"/>
          <w:szCs w:val="24"/>
        </w:rPr>
        <w:lastRenderedPageBreak/>
        <w:t>ПРИЛОЖЕНИЕ 2</w:t>
      </w:r>
    </w:p>
    <w:p w:rsidR="00544A2B" w:rsidRPr="00915669" w:rsidRDefault="00544A2B" w:rsidP="00544A2B">
      <w:pPr>
        <w:pStyle w:val="a5"/>
        <w:jc w:val="both"/>
        <w:rPr>
          <w:sz w:val="24"/>
          <w:szCs w:val="24"/>
        </w:rPr>
      </w:pPr>
    </w:p>
    <w:p w:rsidR="00544A2B" w:rsidRPr="00915669" w:rsidRDefault="00544A2B" w:rsidP="00544A2B">
      <w:pPr>
        <w:pStyle w:val="a5"/>
        <w:rPr>
          <w:b w:val="0"/>
          <w:sz w:val="24"/>
          <w:szCs w:val="24"/>
        </w:rPr>
      </w:pPr>
      <w:r w:rsidRPr="00915669">
        <w:rPr>
          <w:b w:val="0"/>
          <w:sz w:val="24"/>
          <w:szCs w:val="24"/>
        </w:rPr>
        <w:t>План – график выполнения письменной экзаменационной работы</w:t>
      </w:r>
    </w:p>
    <w:p w:rsidR="00544A2B" w:rsidRPr="00544A2B" w:rsidRDefault="00544A2B" w:rsidP="00544A2B">
      <w:pPr>
        <w:tabs>
          <w:tab w:val="left" w:pos="9072"/>
          <w:tab w:val="left" w:pos="9639"/>
        </w:tabs>
        <w:spacing w:before="600"/>
        <w:jc w:val="both"/>
        <w:rPr>
          <w:u w:val="single"/>
        </w:rPr>
      </w:pPr>
      <w:r w:rsidRPr="00544A2B">
        <w:rPr>
          <w:u w:val="single"/>
        </w:rPr>
        <w:t>Обучающийся</w:t>
      </w:r>
      <w:r w:rsidRPr="00544A2B">
        <w:rPr>
          <w:u w:val="single"/>
        </w:rPr>
        <w:tab/>
      </w:r>
    </w:p>
    <w:p w:rsidR="00544A2B" w:rsidRPr="00544A2B" w:rsidRDefault="00544A2B" w:rsidP="00544A2B">
      <w:pPr>
        <w:tabs>
          <w:tab w:val="left" w:pos="9072"/>
          <w:tab w:val="left" w:pos="9639"/>
        </w:tabs>
        <w:jc w:val="both"/>
        <w:rPr>
          <w:vertAlign w:val="superscript"/>
        </w:rPr>
      </w:pPr>
    </w:p>
    <w:p w:rsidR="00544A2B" w:rsidRPr="00915669" w:rsidRDefault="00544A2B" w:rsidP="00544A2B">
      <w:pPr>
        <w:tabs>
          <w:tab w:val="left" w:pos="9072"/>
          <w:tab w:val="left" w:pos="9639"/>
        </w:tabs>
        <w:jc w:val="both"/>
        <w:rPr>
          <w:u w:val="single"/>
        </w:rPr>
      </w:pPr>
      <w:r w:rsidRPr="00915669">
        <w:t>Тема письменной экзаменационной работы</w:t>
      </w:r>
      <w:r w:rsidRPr="00915669">
        <w:rPr>
          <w:u w:val="single"/>
        </w:rPr>
        <w:tab/>
      </w:r>
    </w:p>
    <w:p w:rsidR="00544A2B" w:rsidRPr="00915669" w:rsidRDefault="00544A2B" w:rsidP="00544A2B">
      <w:pPr>
        <w:tabs>
          <w:tab w:val="left" w:pos="9072"/>
          <w:tab w:val="left" w:pos="9639"/>
        </w:tabs>
        <w:spacing w:before="240"/>
        <w:jc w:val="both"/>
        <w:rPr>
          <w:u w:val="single"/>
          <w:vertAlign w:val="superscript"/>
        </w:rPr>
      </w:pPr>
      <w:r w:rsidRPr="00915669">
        <w:rPr>
          <w:u w:val="single"/>
          <w:vertAlign w:val="superscript"/>
        </w:rPr>
        <w:tab/>
      </w:r>
    </w:p>
    <w:p w:rsidR="00544A2B" w:rsidRPr="00915669" w:rsidRDefault="00544A2B" w:rsidP="00544A2B">
      <w:pPr>
        <w:tabs>
          <w:tab w:val="left" w:pos="9072"/>
          <w:tab w:val="left" w:pos="9639"/>
        </w:tabs>
        <w:spacing w:before="240"/>
        <w:jc w:val="both"/>
        <w:rPr>
          <w:u w:val="single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560"/>
        <w:gridCol w:w="2976"/>
      </w:tblGrid>
      <w:tr w:rsidR="00544A2B" w:rsidRPr="00915669" w:rsidTr="00FB358D">
        <w:trPr>
          <w:trHeight w:val="151"/>
        </w:trPr>
        <w:tc>
          <w:tcPr>
            <w:tcW w:w="2943" w:type="dxa"/>
            <w:vAlign w:val="center"/>
          </w:tcPr>
          <w:p w:rsidR="00544A2B" w:rsidRPr="00915669" w:rsidRDefault="00544A2B" w:rsidP="00FB358D">
            <w:pPr>
              <w:jc w:val="center"/>
            </w:pPr>
            <w:r w:rsidRPr="00915669">
              <w:t>Этапы разработки</w:t>
            </w:r>
          </w:p>
        </w:tc>
        <w:tc>
          <w:tcPr>
            <w:tcW w:w="1701" w:type="dxa"/>
            <w:vAlign w:val="center"/>
          </w:tcPr>
          <w:p w:rsidR="00544A2B" w:rsidRPr="00915669" w:rsidRDefault="00544A2B" w:rsidP="00FB358D">
            <w:pPr>
              <w:jc w:val="center"/>
            </w:pPr>
            <w:r w:rsidRPr="00915669">
              <w:t>Сроки</w:t>
            </w:r>
            <w:r w:rsidRPr="00915669">
              <w:br/>
              <w:t>выполнения</w:t>
            </w:r>
          </w:p>
        </w:tc>
        <w:tc>
          <w:tcPr>
            <w:tcW w:w="1560" w:type="dxa"/>
            <w:vAlign w:val="center"/>
          </w:tcPr>
          <w:p w:rsidR="00544A2B" w:rsidRPr="00915669" w:rsidRDefault="00544A2B" w:rsidP="00FB358D">
            <w:pPr>
              <w:jc w:val="center"/>
            </w:pPr>
            <w:r w:rsidRPr="00915669">
              <w:t xml:space="preserve">Вид </w:t>
            </w:r>
            <w:r w:rsidRPr="00915669">
              <w:br/>
              <w:t>отчетности</w:t>
            </w:r>
          </w:p>
        </w:tc>
        <w:tc>
          <w:tcPr>
            <w:tcW w:w="2976" w:type="dxa"/>
            <w:vAlign w:val="center"/>
          </w:tcPr>
          <w:p w:rsidR="00544A2B" w:rsidRPr="00915669" w:rsidRDefault="00544A2B" w:rsidP="00FB358D">
            <w:pPr>
              <w:jc w:val="center"/>
            </w:pPr>
            <w:r w:rsidRPr="00915669">
              <w:t xml:space="preserve">Отметка о </w:t>
            </w:r>
            <w:r w:rsidRPr="00915669">
              <w:br/>
              <w:t>выполнении</w:t>
            </w:r>
          </w:p>
        </w:tc>
      </w:tr>
      <w:tr w:rsidR="00544A2B" w:rsidRPr="00915669" w:rsidTr="00FB358D">
        <w:trPr>
          <w:trHeight w:val="240"/>
        </w:trPr>
        <w:tc>
          <w:tcPr>
            <w:tcW w:w="2943" w:type="dxa"/>
          </w:tcPr>
          <w:p w:rsidR="00544A2B" w:rsidRPr="00915669" w:rsidRDefault="00544A2B" w:rsidP="00FB358D"/>
        </w:tc>
        <w:tc>
          <w:tcPr>
            <w:tcW w:w="1701" w:type="dxa"/>
          </w:tcPr>
          <w:p w:rsidR="00544A2B" w:rsidRPr="00915669" w:rsidRDefault="00544A2B" w:rsidP="00FB358D"/>
        </w:tc>
        <w:tc>
          <w:tcPr>
            <w:tcW w:w="1560" w:type="dxa"/>
          </w:tcPr>
          <w:p w:rsidR="00544A2B" w:rsidRPr="00915669" w:rsidRDefault="00544A2B" w:rsidP="00FB358D"/>
        </w:tc>
        <w:tc>
          <w:tcPr>
            <w:tcW w:w="2976" w:type="dxa"/>
          </w:tcPr>
          <w:p w:rsidR="00544A2B" w:rsidRPr="00915669" w:rsidRDefault="00544A2B" w:rsidP="00FB358D"/>
        </w:tc>
      </w:tr>
      <w:tr w:rsidR="00544A2B" w:rsidRPr="00915669" w:rsidTr="00FB358D">
        <w:trPr>
          <w:trHeight w:val="240"/>
        </w:trPr>
        <w:tc>
          <w:tcPr>
            <w:tcW w:w="2943" w:type="dxa"/>
          </w:tcPr>
          <w:p w:rsidR="00544A2B" w:rsidRPr="00915669" w:rsidRDefault="00544A2B" w:rsidP="00FB358D"/>
        </w:tc>
        <w:tc>
          <w:tcPr>
            <w:tcW w:w="1701" w:type="dxa"/>
          </w:tcPr>
          <w:p w:rsidR="00544A2B" w:rsidRPr="00915669" w:rsidRDefault="00544A2B" w:rsidP="00FB358D"/>
        </w:tc>
        <w:tc>
          <w:tcPr>
            <w:tcW w:w="1560" w:type="dxa"/>
          </w:tcPr>
          <w:p w:rsidR="00544A2B" w:rsidRPr="00915669" w:rsidRDefault="00544A2B" w:rsidP="00FB358D"/>
        </w:tc>
        <w:tc>
          <w:tcPr>
            <w:tcW w:w="2976" w:type="dxa"/>
          </w:tcPr>
          <w:p w:rsidR="00544A2B" w:rsidRPr="00915669" w:rsidRDefault="00544A2B" w:rsidP="00FB358D"/>
        </w:tc>
      </w:tr>
      <w:tr w:rsidR="00544A2B" w:rsidRPr="00915669" w:rsidTr="00FB358D">
        <w:trPr>
          <w:trHeight w:val="240"/>
        </w:trPr>
        <w:tc>
          <w:tcPr>
            <w:tcW w:w="2943" w:type="dxa"/>
          </w:tcPr>
          <w:p w:rsidR="00544A2B" w:rsidRPr="00915669" w:rsidRDefault="00544A2B" w:rsidP="00FB358D"/>
        </w:tc>
        <w:tc>
          <w:tcPr>
            <w:tcW w:w="1701" w:type="dxa"/>
          </w:tcPr>
          <w:p w:rsidR="00544A2B" w:rsidRPr="00915669" w:rsidRDefault="00544A2B" w:rsidP="00FB358D"/>
        </w:tc>
        <w:tc>
          <w:tcPr>
            <w:tcW w:w="1560" w:type="dxa"/>
          </w:tcPr>
          <w:p w:rsidR="00544A2B" w:rsidRPr="00915669" w:rsidRDefault="00544A2B" w:rsidP="00FB358D"/>
        </w:tc>
        <w:tc>
          <w:tcPr>
            <w:tcW w:w="2976" w:type="dxa"/>
          </w:tcPr>
          <w:p w:rsidR="00544A2B" w:rsidRPr="00915669" w:rsidRDefault="00544A2B" w:rsidP="00FB358D"/>
        </w:tc>
      </w:tr>
      <w:tr w:rsidR="00544A2B" w:rsidRPr="00915669" w:rsidTr="00FB358D">
        <w:trPr>
          <w:trHeight w:val="240"/>
        </w:trPr>
        <w:tc>
          <w:tcPr>
            <w:tcW w:w="2943" w:type="dxa"/>
          </w:tcPr>
          <w:p w:rsidR="00544A2B" w:rsidRPr="00915669" w:rsidRDefault="00544A2B" w:rsidP="00FB358D"/>
        </w:tc>
        <w:tc>
          <w:tcPr>
            <w:tcW w:w="1701" w:type="dxa"/>
          </w:tcPr>
          <w:p w:rsidR="00544A2B" w:rsidRPr="00915669" w:rsidRDefault="00544A2B" w:rsidP="00FB358D"/>
        </w:tc>
        <w:tc>
          <w:tcPr>
            <w:tcW w:w="1560" w:type="dxa"/>
          </w:tcPr>
          <w:p w:rsidR="00544A2B" w:rsidRPr="00915669" w:rsidRDefault="00544A2B" w:rsidP="00FB358D"/>
        </w:tc>
        <w:tc>
          <w:tcPr>
            <w:tcW w:w="2976" w:type="dxa"/>
          </w:tcPr>
          <w:p w:rsidR="00544A2B" w:rsidRPr="00915669" w:rsidRDefault="00544A2B" w:rsidP="00FB358D"/>
        </w:tc>
      </w:tr>
      <w:tr w:rsidR="00544A2B" w:rsidRPr="00915669" w:rsidTr="00FB358D">
        <w:trPr>
          <w:trHeight w:val="240"/>
        </w:trPr>
        <w:tc>
          <w:tcPr>
            <w:tcW w:w="2943" w:type="dxa"/>
          </w:tcPr>
          <w:p w:rsidR="00544A2B" w:rsidRPr="00915669" w:rsidRDefault="00544A2B" w:rsidP="00FB358D"/>
        </w:tc>
        <w:tc>
          <w:tcPr>
            <w:tcW w:w="1701" w:type="dxa"/>
          </w:tcPr>
          <w:p w:rsidR="00544A2B" w:rsidRPr="00915669" w:rsidRDefault="00544A2B" w:rsidP="00FB358D"/>
        </w:tc>
        <w:tc>
          <w:tcPr>
            <w:tcW w:w="1560" w:type="dxa"/>
          </w:tcPr>
          <w:p w:rsidR="00544A2B" w:rsidRPr="00915669" w:rsidRDefault="00544A2B" w:rsidP="00FB358D"/>
        </w:tc>
        <w:tc>
          <w:tcPr>
            <w:tcW w:w="2976" w:type="dxa"/>
          </w:tcPr>
          <w:p w:rsidR="00544A2B" w:rsidRPr="00915669" w:rsidRDefault="00544A2B" w:rsidP="00FB358D"/>
        </w:tc>
      </w:tr>
      <w:tr w:rsidR="00544A2B" w:rsidRPr="00915669" w:rsidTr="00FB358D">
        <w:trPr>
          <w:trHeight w:val="240"/>
        </w:trPr>
        <w:tc>
          <w:tcPr>
            <w:tcW w:w="2943" w:type="dxa"/>
          </w:tcPr>
          <w:p w:rsidR="00544A2B" w:rsidRPr="00915669" w:rsidRDefault="00544A2B" w:rsidP="00FB358D"/>
        </w:tc>
        <w:tc>
          <w:tcPr>
            <w:tcW w:w="1701" w:type="dxa"/>
          </w:tcPr>
          <w:p w:rsidR="00544A2B" w:rsidRPr="00915669" w:rsidRDefault="00544A2B" w:rsidP="00FB358D"/>
        </w:tc>
        <w:tc>
          <w:tcPr>
            <w:tcW w:w="1560" w:type="dxa"/>
          </w:tcPr>
          <w:p w:rsidR="00544A2B" w:rsidRPr="00915669" w:rsidRDefault="00544A2B" w:rsidP="00FB358D"/>
        </w:tc>
        <w:tc>
          <w:tcPr>
            <w:tcW w:w="2976" w:type="dxa"/>
          </w:tcPr>
          <w:p w:rsidR="00544A2B" w:rsidRPr="00915669" w:rsidRDefault="00544A2B" w:rsidP="00FB358D"/>
        </w:tc>
      </w:tr>
    </w:tbl>
    <w:p w:rsidR="00544A2B" w:rsidRPr="00915669" w:rsidRDefault="00544A2B" w:rsidP="00544A2B">
      <w:pPr>
        <w:pStyle w:val="a9"/>
        <w:tabs>
          <w:tab w:val="clear" w:pos="5297"/>
          <w:tab w:val="left" w:pos="2835"/>
          <w:tab w:val="left" w:pos="2977"/>
          <w:tab w:val="left" w:pos="7230"/>
        </w:tabs>
        <w:spacing w:before="600"/>
        <w:jc w:val="both"/>
        <w:rPr>
          <w:szCs w:val="24"/>
        </w:rPr>
      </w:pPr>
      <w:r w:rsidRPr="00915669">
        <w:rPr>
          <w:szCs w:val="24"/>
          <w:u w:val="none"/>
        </w:rPr>
        <w:t>Дата</w:t>
      </w:r>
      <w:r w:rsidRPr="00915669">
        <w:rPr>
          <w:szCs w:val="24"/>
        </w:rPr>
        <w:tab/>
      </w:r>
      <w:r w:rsidRPr="00915669">
        <w:rPr>
          <w:szCs w:val="24"/>
          <w:u w:val="none"/>
        </w:rPr>
        <w:tab/>
        <w:t xml:space="preserve">Подпись </w:t>
      </w:r>
      <w:r>
        <w:rPr>
          <w:szCs w:val="24"/>
          <w:u w:val="none"/>
        </w:rPr>
        <w:t>обучающего</w:t>
      </w:r>
      <w:r w:rsidRPr="00915669">
        <w:rPr>
          <w:szCs w:val="24"/>
        </w:rPr>
        <w:tab/>
      </w:r>
    </w:p>
    <w:p w:rsidR="00544A2B" w:rsidRPr="00915669" w:rsidRDefault="00544A2B" w:rsidP="00544A2B">
      <w:pPr>
        <w:pStyle w:val="a9"/>
        <w:tabs>
          <w:tab w:val="clear" w:pos="5297"/>
          <w:tab w:val="left" w:pos="2835"/>
          <w:tab w:val="left" w:pos="2977"/>
          <w:tab w:val="left" w:pos="7230"/>
        </w:tabs>
        <w:spacing w:before="240"/>
        <w:jc w:val="both"/>
        <w:rPr>
          <w:szCs w:val="24"/>
        </w:rPr>
      </w:pPr>
      <w:r w:rsidRPr="00915669">
        <w:rPr>
          <w:szCs w:val="24"/>
          <w:u w:val="none"/>
        </w:rPr>
        <w:t>Дата</w:t>
      </w:r>
      <w:r w:rsidRPr="00915669">
        <w:rPr>
          <w:szCs w:val="24"/>
        </w:rPr>
        <w:tab/>
      </w:r>
      <w:r w:rsidRPr="00915669">
        <w:rPr>
          <w:szCs w:val="24"/>
          <w:u w:val="none"/>
        </w:rPr>
        <w:tab/>
        <w:t>Подпись руководителя</w:t>
      </w:r>
      <w:r w:rsidRPr="00915669">
        <w:rPr>
          <w:szCs w:val="24"/>
        </w:rPr>
        <w:tab/>
      </w:r>
    </w:p>
    <w:p w:rsidR="009D4CC1" w:rsidRDefault="009D4CC1" w:rsidP="009D4CC1">
      <w:pPr>
        <w:pStyle w:val="a5"/>
        <w:jc w:val="right"/>
        <w:rPr>
          <w:b w:val="0"/>
          <w:sz w:val="24"/>
          <w:szCs w:val="24"/>
        </w:rPr>
      </w:pPr>
      <w:r w:rsidRPr="00915669">
        <w:rPr>
          <w:sz w:val="24"/>
          <w:szCs w:val="24"/>
        </w:rPr>
        <w:br w:type="page"/>
      </w:r>
      <w:r w:rsidRPr="00915669">
        <w:rPr>
          <w:b w:val="0"/>
          <w:sz w:val="24"/>
          <w:szCs w:val="24"/>
        </w:rPr>
        <w:lastRenderedPageBreak/>
        <w:t>ПРИЛОЖЕНИЕ 3</w:t>
      </w:r>
    </w:p>
    <w:p w:rsidR="001C0D68" w:rsidRDefault="001C0D68" w:rsidP="001C0D68">
      <w:pPr>
        <w:pStyle w:val="a5"/>
      </w:pPr>
      <w:r>
        <w:t xml:space="preserve">16-Ж </w:t>
      </w:r>
      <w:r w:rsidRPr="008C2E75">
        <w:t>Департамент образования и науки Тюменской области</w:t>
      </w:r>
    </w:p>
    <w:p w:rsidR="001C0D68" w:rsidRPr="00915669" w:rsidRDefault="001C0D68" w:rsidP="001C0D68">
      <w:pPr>
        <w:pStyle w:val="a5"/>
        <w:rPr>
          <w:b w:val="0"/>
          <w:sz w:val="24"/>
          <w:szCs w:val="24"/>
        </w:rPr>
      </w:pPr>
      <w:r w:rsidRPr="008C2E75">
        <w:t>ГАПОУ ТО «Ишимский многопрофильный техникум»</w:t>
      </w:r>
    </w:p>
    <w:p w:rsidR="001C0D68" w:rsidRPr="008C2E75" w:rsidRDefault="001C0D68" w:rsidP="001C0D68">
      <w:pPr>
        <w:rPr>
          <w:sz w:val="32"/>
        </w:rPr>
      </w:pPr>
    </w:p>
    <w:p w:rsidR="001C0D68" w:rsidRPr="008C2E75" w:rsidRDefault="001C0D68" w:rsidP="001C0D68">
      <w:pPr>
        <w:rPr>
          <w:sz w:val="32"/>
        </w:rPr>
      </w:pPr>
    </w:p>
    <w:p w:rsidR="001C0D68" w:rsidRDefault="001C0D68" w:rsidP="001C0D68">
      <w:pPr>
        <w:rPr>
          <w:sz w:val="32"/>
        </w:rPr>
      </w:pPr>
    </w:p>
    <w:p w:rsidR="00BD250B" w:rsidRPr="008C2E75" w:rsidRDefault="00BD250B" w:rsidP="001C0D68">
      <w:pPr>
        <w:rPr>
          <w:sz w:val="32"/>
        </w:rPr>
      </w:pPr>
    </w:p>
    <w:p w:rsidR="001C0D68" w:rsidRPr="008C2E75" w:rsidRDefault="001C0D68" w:rsidP="001C0D68">
      <w:pPr>
        <w:rPr>
          <w:sz w:val="32"/>
        </w:rPr>
      </w:pPr>
    </w:p>
    <w:p w:rsidR="001C0D68" w:rsidRPr="008C2E75" w:rsidRDefault="001C0D68" w:rsidP="001C0D68">
      <w:pPr>
        <w:rPr>
          <w:sz w:val="32"/>
        </w:rPr>
      </w:pPr>
    </w:p>
    <w:p w:rsidR="001C0D68" w:rsidRDefault="001C0D68" w:rsidP="001C0D68">
      <w:pPr>
        <w:jc w:val="center"/>
        <w:rPr>
          <w:sz w:val="36"/>
        </w:rPr>
      </w:pPr>
      <w:r>
        <w:rPr>
          <w:sz w:val="36"/>
        </w:rPr>
        <w:t>18-</w:t>
      </w:r>
      <w:r w:rsidRPr="008C2E75">
        <w:rPr>
          <w:sz w:val="36"/>
        </w:rPr>
        <w:t>ПИСЬМЕННАЯ ЭКЗАМЕНАЦИОННАЯ РАБОТА</w:t>
      </w:r>
    </w:p>
    <w:p w:rsidR="001C0D68" w:rsidRDefault="001C0D68" w:rsidP="001C0D68">
      <w:pPr>
        <w:jc w:val="center"/>
        <w:rPr>
          <w:sz w:val="36"/>
        </w:rPr>
      </w:pPr>
    </w:p>
    <w:p w:rsidR="001C0D68" w:rsidRDefault="001C0D68" w:rsidP="001C0D68">
      <w:pPr>
        <w:jc w:val="center"/>
        <w:rPr>
          <w:sz w:val="36"/>
        </w:rPr>
      </w:pPr>
    </w:p>
    <w:p w:rsidR="001C0D68" w:rsidRDefault="001C0D68" w:rsidP="001C0D68">
      <w:pPr>
        <w:jc w:val="center"/>
        <w:rPr>
          <w:sz w:val="36"/>
        </w:rPr>
      </w:pPr>
    </w:p>
    <w:p w:rsidR="001C0D68" w:rsidRDefault="001C0D68" w:rsidP="001C0D68">
      <w:pPr>
        <w:jc w:val="center"/>
        <w:rPr>
          <w:sz w:val="36"/>
        </w:rPr>
      </w:pPr>
    </w:p>
    <w:p w:rsidR="001C0D68" w:rsidRPr="008C2E75" w:rsidRDefault="001C0D68" w:rsidP="001C0D68">
      <w:pPr>
        <w:jc w:val="center"/>
        <w:rPr>
          <w:sz w:val="32"/>
        </w:rPr>
      </w:pPr>
    </w:p>
    <w:p w:rsidR="001C0D68" w:rsidRPr="008C2E75" w:rsidRDefault="001C0D68" w:rsidP="001C0D68"/>
    <w:p w:rsidR="001C0D68" w:rsidRPr="001C0D68" w:rsidRDefault="001C0D68" w:rsidP="001C0D68">
      <w:pPr>
        <w:pStyle w:val="1"/>
        <w:rPr>
          <w:shd w:val="clear" w:color="auto" w:fill="EDF0F5"/>
        </w:rPr>
      </w:pPr>
      <w:r>
        <w:t>14</w:t>
      </w:r>
      <w:r w:rsidR="00BD250B">
        <w:t>ж-н</w:t>
      </w:r>
      <w:r w:rsidRPr="001C0D68">
        <w:t xml:space="preserve">а тему: </w:t>
      </w:r>
      <w:r w:rsidR="0093222F" w:rsidRPr="0093222F">
        <w:rPr>
          <w:color w:val="000000"/>
          <w:szCs w:val="28"/>
        </w:rPr>
        <w:t>Ассортимент, товароведная характеристика и технология розничной торговли кофе и кофейными напитками. Расчеты с покупателями.</w:t>
      </w:r>
    </w:p>
    <w:p w:rsidR="001C0D68" w:rsidRPr="001C0D68" w:rsidRDefault="001C0D68" w:rsidP="001C0D6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C0D68">
        <w:rPr>
          <w:color w:val="000000"/>
          <w:sz w:val="28"/>
          <w:szCs w:val="28"/>
        </w:rPr>
        <w:t>Профессия: 3</w:t>
      </w:r>
      <w:r w:rsidR="00BD250B">
        <w:rPr>
          <w:color w:val="000000"/>
          <w:sz w:val="28"/>
          <w:szCs w:val="28"/>
        </w:rPr>
        <w:t>8</w:t>
      </w:r>
      <w:r w:rsidRPr="001C0D68">
        <w:rPr>
          <w:color w:val="000000"/>
          <w:sz w:val="28"/>
          <w:szCs w:val="28"/>
        </w:rPr>
        <w:t>.01.</w:t>
      </w:r>
      <w:r w:rsidR="00BD250B">
        <w:rPr>
          <w:color w:val="000000"/>
          <w:sz w:val="28"/>
          <w:szCs w:val="28"/>
        </w:rPr>
        <w:t>02</w:t>
      </w:r>
      <w:r w:rsidRPr="001C0D68">
        <w:rPr>
          <w:color w:val="000000"/>
          <w:sz w:val="28"/>
          <w:szCs w:val="28"/>
        </w:rPr>
        <w:t xml:space="preserve"> </w:t>
      </w:r>
      <w:r w:rsidR="00BD250B">
        <w:rPr>
          <w:color w:val="000000"/>
          <w:sz w:val="28"/>
          <w:szCs w:val="28"/>
        </w:rPr>
        <w:t>Продавец, контролер-кассир</w:t>
      </w:r>
    </w:p>
    <w:p w:rsidR="001C0D68" w:rsidRPr="001C0D68" w:rsidRDefault="001C0D68" w:rsidP="001C0D6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C0D68">
        <w:rPr>
          <w:color w:val="000000"/>
          <w:sz w:val="28"/>
          <w:szCs w:val="28"/>
        </w:rPr>
        <w:t>Выполнил: студент группы __________________________________</w:t>
      </w:r>
    </w:p>
    <w:p w:rsidR="001C0D68" w:rsidRPr="001C0D68" w:rsidRDefault="001C0D68" w:rsidP="001C0D6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C0D68">
        <w:rPr>
          <w:color w:val="000000"/>
          <w:sz w:val="28"/>
          <w:szCs w:val="28"/>
        </w:rPr>
        <w:t>Руководитель письменной экзаменационной работы: ____________</w:t>
      </w:r>
    </w:p>
    <w:p w:rsidR="001C0D68" w:rsidRPr="001C0D68" w:rsidRDefault="001C0D68" w:rsidP="001C0D6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C0D68">
        <w:rPr>
          <w:color w:val="000000"/>
          <w:sz w:val="28"/>
          <w:szCs w:val="28"/>
        </w:rPr>
        <w:t>Допущен к защите «__»</w:t>
      </w:r>
      <w:r w:rsidRPr="001C0D68">
        <w:rPr>
          <w:color w:val="000000"/>
          <w:sz w:val="28"/>
          <w:szCs w:val="28"/>
          <w:u w:val="single"/>
        </w:rPr>
        <w:t xml:space="preserve"> июня </w:t>
      </w:r>
      <w:r w:rsidRPr="001C0D68">
        <w:rPr>
          <w:color w:val="000000"/>
          <w:sz w:val="28"/>
          <w:szCs w:val="28"/>
        </w:rPr>
        <w:t>2021 г.</w:t>
      </w:r>
    </w:p>
    <w:p w:rsidR="001C0D68" w:rsidRPr="001C0D68" w:rsidRDefault="001C0D68" w:rsidP="001C0D6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C0D68">
        <w:rPr>
          <w:color w:val="000000"/>
          <w:sz w:val="28"/>
          <w:szCs w:val="28"/>
        </w:rPr>
        <w:t>Зам. директора по УПР __________Осипенко Н.В.</w:t>
      </w:r>
    </w:p>
    <w:p w:rsidR="001C0D68" w:rsidRPr="001C0D68" w:rsidRDefault="001C0D68" w:rsidP="001C0D6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C0D68">
        <w:rPr>
          <w:color w:val="000000"/>
          <w:sz w:val="28"/>
          <w:szCs w:val="28"/>
        </w:rPr>
        <w:t xml:space="preserve">Дата защиты «__» </w:t>
      </w:r>
      <w:r w:rsidRPr="001C0D68">
        <w:rPr>
          <w:color w:val="000000"/>
          <w:sz w:val="28"/>
          <w:szCs w:val="28"/>
          <w:u w:val="single"/>
        </w:rPr>
        <w:t xml:space="preserve">июня </w:t>
      </w:r>
      <w:r w:rsidRPr="001C0D68">
        <w:rPr>
          <w:color w:val="000000"/>
          <w:sz w:val="28"/>
          <w:szCs w:val="28"/>
        </w:rPr>
        <w:t>2021 г.</w:t>
      </w:r>
    </w:p>
    <w:p w:rsidR="001C0D68" w:rsidRPr="001C0D68" w:rsidRDefault="001C0D68" w:rsidP="001C0D6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C0D68">
        <w:rPr>
          <w:color w:val="000000"/>
          <w:sz w:val="28"/>
          <w:szCs w:val="28"/>
        </w:rPr>
        <w:t>Оценка: _________________</w:t>
      </w:r>
    </w:p>
    <w:p w:rsidR="001C0D68" w:rsidRPr="001C0D68" w:rsidRDefault="001C0D68" w:rsidP="001C0D6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C0D68">
        <w:rPr>
          <w:color w:val="000000"/>
          <w:sz w:val="28"/>
          <w:szCs w:val="28"/>
        </w:rPr>
        <w:t>Секретарь ГЭК _________Плюхина Н.М.</w:t>
      </w:r>
    </w:p>
    <w:p w:rsidR="001C0D68" w:rsidRPr="00544A2B" w:rsidRDefault="001C0D68" w:rsidP="009D4CC1">
      <w:pPr>
        <w:pStyle w:val="a5"/>
        <w:jc w:val="right"/>
      </w:pPr>
    </w:p>
    <w:p w:rsidR="009E56D7" w:rsidRDefault="009E56D7" w:rsidP="009E56D7">
      <w:pPr>
        <w:pStyle w:val="a5"/>
        <w:jc w:val="both"/>
        <w:rPr>
          <w:b w:val="0"/>
          <w:sz w:val="24"/>
          <w:szCs w:val="24"/>
        </w:rPr>
      </w:pPr>
    </w:p>
    <w:p w:rsidR="001C0D68" w:rsidRDefault="001C0D68" w:rsidP="009E56D7">
      <w:pPr>
        <w:pStyle w:val="a5"/>
        <w:jc w:val="both"/>
        <w:rPr>
          <w:b w:val="0"/>
          <w:sz w:val="24"/>
          <w:szCs w:val="24"/>
        </w:rPr>
      </w:pPr>
    </w:p>
    <w:p w:rsidR="001C0D68" w:rsidRDefault="001C0D68" w:rsidP="009E56D7">
      <w:pPr>
        <w:pStyle w:val="a5"/>
        <w:jc w:val="both"/>
        <w:rPr>
          <w:b w:val="0"/>
          <w:sz w:val="24"/>
          <w:szCs w:val="24"/>
        </w:rPr>
      </w:pPr>
    </w:p>
    <w:p w:rsidR="001C0D68" w:rsidRPr="00915669" w:rsidRDefault="001C0D68" w:rsidP="009E56D7">
      <w:pPr>
        <w:pStyle w:val="a5"/>
        <w:jc w:val="both"/>
        <w:rPr>
          <w:b w:val="0"/>
          <w:sz w:val="24"/>
          <w:szCs w:val="24"/>
        </w:rPr>
      </w:pPr>
    </w:p>
    <w:p w:rsidR="009E56D7" w:rsidRPr="00915669" w:rsidRDefault="009E56D7" w:rsidP="009E56D7">
      <w:pPr>
        <w:ind w:left="5580"/>
        <w:jc w:val="both"/>
      </w:pPr>
    </w:p>
    <w:p w:rsidR="009E56D7" w:rsidRPr="00915669" w:rsidRDefault="009E56D7" w:rsidP="009E56D7">
      <w:pPr>
        <w:ind w:left="5580"/>
        <w:jc w:val="both"/>
      </w:pPr>
    </w:p>
    <w:p w:rsidR="009E56D7" w:rsidRPr="00915669" w:rsidRDefault="009E56D7" w:rsidP="009E56D7">
      <w:pPr>
        <w:ind w:left="5220"/>
        <w:jc w:val="both"/>
      </w:pPr>
    </w:p>
    <w:p w:rsidR="00544A2B" w:rsidRPr="00915669" w:rsidRDefault="00544A2B" w:rsidP="00544A2B">
      <w:pPr>
        <w:pStyle w:val="a5"/>
        <w:jc w:val="right"/>
        <w:rPr>
          <w:b w:val="0"/>
          <w:sz w:val="24"/>
          <w:szCs w:val="24"/>
        </w:rPr>
      </w:pPr>
      <w:r w:rsidRPr="00915669">
        <w:rPr>
          <w:b w:val="0"/>
          <w:sz w:val="24"/>
          <w:szCs w:val="24"/>
        </w:rPr>
        <w:lastRenderedPageBreak/>
        <w:t>ПРИЛОЖЕНИЕ 4</w:t>
      </w:r>
    </w:p>
    <w:p w:rsidR="00544A2B" w:rsidRDefault="00544A2B" w:rsidP="001C0D68">
      <w:pPr>
        <w:pStyle w:val="1"/>
        <w:rPr>
          <w:b w:val="0"/>
        </w:rPr>
      </w:pPr>
    </w:p>
    <w:p w:rsidR="00544A2B" w:rsidRDefault="00544A2B" w:rsidP="001C0D68">
      <w:pPr>
        <w:pStyle w:val="1"/>
        <w:rPr>
          <w:b w:val="0"/>
        </w:rPr>
      </w:pPr>
    </w:p>
    <w:p w:rsidR="00506FA9" w:rsidRDefault="00506FA9" w:rsidP="001C0D68">
      <w:pPr>
        <w:pStyle w:val="1"/>
        <w:rPr>
          <w:b w:val="0"/>
        </w:rPr>
      </w:pPr>
      <w:r w:rsidRPr="00915669">
        <w:rPr>
          <w:b w:val="0"/>
        </w:rPr>
        <w:t>СОДЕРЖАНИЕ</w:t>
      </w:r>
    </w:p>
    <w:p w:rsidR="00506FA9" w:rsidRDefault="00506FA9" w:rsidP="00506FA9">
      <w:pPr>
        <w:spacing w:line="360" w:lineRule="auto"/>
        <w:ind w:left="720"/>
        <w:jc w:val="center"/>
        <w:rPr>
          <w:lang w:eastAsia="ar-SA"/>
        </w:rPr>
      </w:pPr>
    </w:p>
    <w:tbl>
      <w:tblPr>
        <w:tblW w:w="9377" w:type="dxa"/>
        <w:tblInd w:w="87" w:type="dxa"/>
        <w:tblLook w:val="0000" w:firstRow="0" w:lastRow="0" w:firstColumn="0" w:lastColumn="0" w:noHBand="0" w:noVBand="0"/>
      </w:tblPr>
      <w:tblGrid>
        <w:gridCol w:w="8668"/>
        <w:gridCol w:w="709"/>
      </w:tblGrid>
      <w:tr w:rsidR="00506FA9" w:rsidTr="00E31D61">
        <w:trPr>
          <w:trHeight w:val="246"/>
        </w:trPr>
        <w:tc>
          <w:tcPr>
            <w:tcW w:w="8668" w:type="dxa"/>
          </w:tcPr>
          <w:p w:rsidR="00506FA9" w:rsidRPr="00074822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  <w:r w:rsidRPr="00074822">
              <w:rPr>
                <w:bCs/>
                <w:color w:val="000000"/>
              </w:rPr>
              <w:t>3</w:t>
            </w:r>
          </w:p>
        </w:tc>
      </w:tr>
      <w:tr w:rsidR="00506FA9" w:rsidTr="00E31D61">
        <w:trPr>
          <w:trHeight w:val="285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b/>
                <w:bCs/>
                <w:color w:val="000000"/>
              </w:rPr>
            </w:pPr>
            <w:r w:rsidRPr="00A05AAA">
              <w:rPr>
                <w:b/>
                <w:bCs/>
                <w:color w:val="000000"/>
              </w:rPr>
              <w:t>Глава 1. Состояние рынка по продаже ………. товаров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506FA9" w:rsidTr="00E31D61">
        <w:trPr>
          <w:trHeight w:val="309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b/>
                <w:bCs/>
                <w:color w:val="000000"/>
              </w:rPr>
            </w:pPr>
            <w:r w:rsidRPr="00A05AAA">
              <w:rPr>
                <w:color w:val="000000"/>
              </w:rPr>
              <w:t>1.1.Состояние конъюнктуры рынка …………… товаров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88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1.2.Факторы, формирующие качество ……………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85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1.3 Классификация и товароведная характеристика ………….. товаров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55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1.4 Факторы, сохр</w:t>
            </w:r>
            <w:r>
              <w:rPr>
                <w:color w:val="000000"/>
              </w:rPr>
              <w:t>аняющие качество ……………… товаров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537"/>
        </w:trPr>
        <w:tc>
          <w:tcPr>
            <w:tcW w:w="8668" w:type="dxa"/>
          </w:tcPr>
          <w:p w:rsidR="00506FA9" w:rsidRPr="00074822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b/>
                <w:bCs/>
                <w:color w:val="000000"/>
              </w:rPr>
              <w:t>Глава 2. Организационная характеристика розничного торгового предприятия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506FA9" w:rsidTr="00E31D61">
        <w:trPr>
          <w:trHeight w:val="315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b/>
                <w:bCs/>
                <w:color w:val="000000"/>
              </w:rPr>
            </w:pPr>
            <w:r w:rsidRPr="00A05AAA">
              <w:rPr>
                <w:color w:val="000000"/>
              </w:rPr>
              <w:t>2.1. Характеристика розничного торгового предприятия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79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2.2. Организация безопасных условий в магазине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303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2.3. Рекламно-информационное оформление магазина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55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2.4. Перечень источников поступления …………. товаров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85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2.5 Организация материал</w:t>
            </w:r>
            <w:r>
              <w:rPr>
                <w:color w:val="000000"/>
              </w:rPr>
              <w:t>ьной ответственности в магазине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85"/>
        </w:trPr>
        <w:tc>
          <w:tcPr>
            <w:tcW w:w="8668" w:type="dxa"/>
          </w:tcPr>
          <w:p w:rsidR="00506FA9" w:rsidRPr="00074822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b/>
                <w:bCs/>
                <w:color w:val="000000"/>
              </w:rPr>
              <w:t>Глава 3.Анализ торгово-технологического процесса продажи …….. товаров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506FA9" w:rsidTr="00E31D61">
        <w:trPr>
          <w:trHeight w:val="300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b/>
                <w:bCs/>
                <w:color w:val="000000"/>
              </w:rPr>
            </w:pPr>
            <w:r w:rsidRPr="00A05AAA">
              <w:rPr>
                <w:color w:val="000000"/>
              </w:rPr>
              <w:t>3.1 Организация приёмки …….. товаров по количеству и качеству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88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3.2. Анализ хранения, размещения и выкладки……………… товаров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85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3.3. Особенности продажи ……… товаров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52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3.4. Анализ соблюдения Зако</w:t>
            </w:r>
            <w:r>
              <w:rPr>
                <w:color w:val="000000"/>
              </w:rPr>
              <w:t>на о «Защите прав потребителей»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64"/>
        </w:trPr>
        <w:tc>
          <w:tcPr>
            <w:tcW w:w="8668" w:type="dxa"/>
          </w:tcPr>
          <w:p w:rsidR="00506FA9" w:rsidRDefault="00506FA9" w:rsidP="00E31D61">
            <w:pPr>
              <w:shd w:val="clear" w:color="auto" w:fill="FFFFFF"/>
              <w:rPr>
                <w:b/>
                <w:bCs/>
                <w:color w:val="000000"/>
              </w:rPr>
            </w:pPr>
            <w:r w:rsidRPr="00A05AAA">
              <w:rPr>
                <w:b/>
                <w:bCs/>
                <w:color w:val="000000"/>
              </w:rPr>
              <w:t>Глава 4. Организация работы на контрольно-кассовой технике.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506FA9" w:rsidTr="00E31D61">
        <w:trPr>
          <w:trHeight w:val="303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b/>
                <w:bCs/>
                <w:color w:val="000000"/>
              </w:rPr>
            </w:pPr>
            <w:r w:rsidRPr="00A05AAA">
              <w:rPr>
                <w:color w:val="000000"/>
              </w:rPr>
              <w:t>4.1. Характеристика контрольно-кассовой машины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40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4.2. Порядок подготовки ККМ к работе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85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4.3. Реквизиты чеков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330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4.4. Признаки подлинности и платежеспособности банкнот и монет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309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4.5. Оформление документов по кассовым операциям.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</w:p>
        </w:tc>
      </w:tr>
      <w:tr w:rsidR="00506FA9" w:rsidTr="00E31D61">
        <w:trPr>
          <w:trHeight w:val="258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Заключение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506FA9" w:rsidTr="00E31D61">
        <w:trPr>
          <w:trHeight w:val="300"/>
        </w:trPr>
        <w:tc>
          <w:tcPr>
            <w:tcW w:w="8668" w:type="dxa"/>
          </w:tcPr>
          <w:p w:rsidR="00506FA9" w:rsidRPr="00A05AAA" w:rsidRDefault="00506FA9" w:rsidP="00E31D61">
            <w:pPr>
              <w:shd w:val="clear" w:color="auto" w:fill="FFFFFF"/>
              <w:rPr>
                <w:color w:val="000000"/>
              </w:rPr>
            </w:pPr>
            <w:r w:rsidRPr="00A05AAA">
              <w:rPr>
                <w:color w:val="000000"/>
              </w:rPr>
              <w:t>Список рекомендуемых источников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506FA9" w:rsidTr="00E31D61">
        <w:trPr>
          <w:trHeight w:val="240"/>
        </w:trPr>
        <w:tc>
          <w:tcPr>
            <w:tcW w:w="8668" w:type="dxa"/>
          </w:tcPr>
          <w:p w:rsidR="00506FA9" w:rsidRPr="00A05AAA" w:rsidRDefault="00506FA9" w:rsidP="00E31D61">
            <w:pPr>
              <w:rPr>
                <w:color w:val="000000"/>
              </w:rPr>
            </w:pPr>
            <w:r w:rsidRPr="00A05AAA">
              <w:rPr>
                <w:color w:val="000000"/>
              </w:rPr>
              <w:t>Приложения</w:t>
            </w:r>
          </w:p>
        </w:tc>
        <w:tc>
          <w:tcPr>
            <w:tcW w:w="709" w:type="dxa"/>
          </w:tcPr>
          <w:p w:rsidR="00506FA9" w:rsidRPr="00074822" w:rsidRDefault="00506FA9" w:rsidP="00E31D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</w:tbl>
    <w:p w:rsidR="00506FA9" w:rsidRPr="00A05AAA" w:rsidRDefault="00506FA9" w:rsidP="00506FA9">
      <w:pPr>
        <w:shd w:val="clear" w:color="auto" w:fill="FFFFFF"/>
        <w:jc w:val="both"/>
        <w:rPr>
          <w:color w:val="000000"/>
        </w:rPr>
      </w:pPr>
    </w:p>
    <w:p w:rsidR="00544A2B" w:rsidRPr="001A6DAD" w:rsidRDefault="00544A2B" w:rsidP="00544A2B">
      <w:pPr>
        <w:tabs>
          <w:tab w:val="left" w:pos="9356"/>
          <w:tab w:val="left" w:pos="10206"/>
        </w:tabs>
        <w:jc w:val="both"/>
        <w:rPr>
          <w:color w:val="FF0000"/>
        </w:rPr>
      </w:pPr>
      <w:r w:rsidRPr="001A6DAD">
        <w:rPr>
          <w:color w:val="FF0000"/>
        </w:rPr>
        <w:tab/>
      </w:r>
    </w:p>
    <w:p w:rsidR="00544A2B" w:rsidRDefault="00544A2B" w:rsidP="00544A2B">
      <w:pPr>
        <w:jc w:val="both"/>
      </w:pPr>
    </w:p>
    <w:p w:rsidR="00544A2B" w:rsidRDefault="00544A2B" w:rsidP="00544A2B">
      <w:pPr>
        <w:jc w:val="both"/>
      </w:pPr>
    </w:p>
    <w:p w:rsidR="00544A2B" w:rsidRDefault="00544A2B" w:rsidP="00544A2B">
      <w:pPr>
        <w:jc w:val="both"/>
      </w:pPr>
    </w:p>
    <w:p w:rsidR="00544A2B" w:rsidRDefault="00544A2B" w:rsidP="00544A2B">
      <w:pPr>
        <w:jc w:val="both"/>
      </w:pPr>
    </w:p>
    <w:p w:rsidR="00544A2B" w:rsidRDefault="00544A2B" w:rsidP="00544A2B">
      <w:pPr>
        <w:jc w:val="both"/>
      </w:pPr>
    </w:p>
    <w:p w:rsidR="00544A2B" w:rsidRDefault="00544A2B" w:rsidP="00544A2B">
      <w:pPr>
        <w:jc w:val="both"/>
      </w:pPr>
    </w:p>
    <w:p w:rsidR="00544A2B" w:rsidRDefault="00544A2B" w:rsidP="00544A2B">
      <w:pPr>
        <w:jc w:val="both"/>
      </w:pPr>
    </w:p>
    <w:p w:rsidR="00544A2B" w:rsidRDefault="00544A2B" w:rsidP="00544A2B">
      <w:pPr>
        <w:jc w:val="both"/>
      </w:pPr>
    </w:p>
    <w:p w:rsidR="00544A2B" w:rsidRDefault="00544A2B" w:rsidP="00544A2B">
      <w:pPr>
        <w:jc w:val="both"/>
      </w:pPr>
    </w:p>
    <w:p w:rsidR="009D4CC1" w:rsidRDefault="009D4CC1" w:rsidP="009D4CC1">
      <w:pPr>
        <w:jc w:val="both"/>
      </w:pPr>
    </w:p>
    <w:p w:rsidR="009D4CC1" w:rsidRDefault="009D4CC1" w:rsidP="009D4CC1">
      <w:pPr>
        <w:jc w:val="both"/>
      </w:pPr>
    </w:p>
    <w:p w:rsidR="009D4CC1" w:rsidRDefault="009D4CC1" w:rsidP="009D4CC1">
      <w:pPr>
        <w:jc w:val="both"/>
      </w:pPr>
    </w:p>
    <w:p w:rsidR="009D4CC1" w:rsidRDefault="009D4CC1" w:rsidP="009D4CC1">
      <w:pPr>
        <w:jc w:val="both"/>
      </w:pPr>
    </w:p>
    <w:p w:rsidR="009D4CC1" w:rsidRDefault="009D4CC1" w:rsidP="009D4CC1">
      <w:pPr>
        <w:jc w:val="both"/>
      </w:pPr>
    </w:p>
    <w:p w:rsidR="009D4CC1" w:rsidRDefault="009D4CC1" w:rsidP="009D4CC1">
      <w:pPr>
        <w:jc w:val="both"/>
      </w:pPr>
    </w:p>
    <w:p w:rsidR="00FB358D" w:rsidRDefault="00FB358D" w:rsidP="009D4CC1">
      <w:pPr>
        <w:jc w:val="both"/>
      </w:pPr>
    </w:p>
    <w:p w:rsidR="009D4CC1" w:rsidRPr="00915669" w:rsidRDefault="009D4CC1" w:rsidP="009D4CC1">
      <w:pPr>
        <w:ind w:hanging="426"/>
        <w:jc w:val="right"/>
        <w:rPr>
          <w:bCs/>
        </w:rPr>
      </w:pPr>
      <w:r w:rsidRPr="00915669">
        <w:rPr>
          <w:bCs/>
        </w:rPr>
        <w:lastRenderedPageBreak/>
        <w:t>ПРИЛОЖЕНИЕ 5</w:t>
      </w:r>
    </w:p>
    <w:p w:rsidR="009D4CC1" w:rsidRDefault="009D4CC1" w:rsidP="009D4CC1">
      <w:pPr>
        <w:ind w:hanging="426"/>
        <w:jc w:val="center"/>
        <w:rPr>
          <w:bCs/>
        </w:rPr>
      </w:pPr>
    </w:p>
    <w:p w:rsidR="0023220C" w:rsidRPr="0023220C" w:rsidRDefault="0023220C" w:rsidP="0023220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3220C">
        <w:rPr>
          <w:sz w:val="28"/>
          <w:szCs w:val="28"/>
        </w:rPr>
        <w:t>Список рекомендуемых источников.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jc w:val="both"/>
      </w:pPr>
      <w:r w:rsidRPr="00CA133F">
        <w:rPr>
          <w:b/>
          <w:bCs/>
        </w:rPr>
        <w:t>Нормативно-правовые документы</w:t>
      </w:r>
      <w:r w:rsidRPr="00CA133F">
        <w:t> </w:t>
      </w:r>
    </w:p>
    <w:p w:rsidR="00CA133F" w:rsidRPr="00CA133F" w:rsidRDefault="00CA133F" w:rsidP="00CA133F">
      <w:pPr>
        <w:numPr>
          <w:ilvl w:val="0"/>
          <w:numId w:val="40"/>
        </w:numPr>
        <w:shd w:val="clear" w:color="auto" w:fill="FFFFFF"/>
        <w:ind w:left="0"/>
        <w:jc w:val="both"/>
      </w:pPr>
      <w:r w:rsidRPr="00CA133F">
        <w:t> Трудовой кодекс Российской Федерации от 30 декабря 2001 г. №197-ФЗ Принят Государственной Думой 21 декабря 2001 года, Одобрен Советом Федерации 26 декабря 2001 года / Российская газета, 2001.31 декабря (в ред. Федеральных законов 24.07.2002, № 97-ФЗ, от 24, 25.07.2002 № 116-ФЗ, 30.06.2006 № 90-ФЗ).</w:t>
      </w:r>
    </w:p>
    <w:p w:rsidR="00CA133F" w:rsidRPr="00CA133F" w:rsidRDefault="00CA133F" w:rsidP="00CA133F">
      <w:pPr>
        <w:numPr>
          <w:ilvl w:val="0"/>
          <w:numId w:val="40"/>
        </w:numPr>
        <w:shd w:val="clear" w:color="auto" w:fill="FFFFFF"/>
        <w:ind w:left="0"/>
        <w:jc w:val="both"/>
      </w:pPr>
      <w:r w:rsidRPr="00CA133F">
        <w:t> Генеральное соглашение между общероссийскими объединениями профсоюзов, общероссийскими объединениями работодателей и Правительством РФ на 2002 – 2004 гг. // Российская газета. – 2002. – 19 января. – С. 4 – 5.</w:t>
      </w:r>
    </w:p>
    <w:p w:rsidR="00CA133F" w:rsidRPr="00CA133F" w:rsidRDefault="00CA133F" w:rsidP="00CA133F">
      <w:pPr>
        <w:numPr>
          <w:ilvl w:val="0"/>
          <w:numId w:val="40"/>
        </w:numPr>
        <w:shd w:val="clear" w:color="auto" w:fill="FFFFFF"/>
        <w:ind w:left="0"/>
        <w:jc w:val="both"/>
      </w:pPr>
      <w:r w:rsidRPr="00CA133F">
        <w:t> Доклад министра образования Российской Федерации Фурсенко на расширенном заседании итоговой коллегии от 21 февраля 2005 г. // Стандарты и мониторинг в образовании. - 2005. - № 2. – С. 2 – 10.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ind w:firstLine="708"/>
        <w:jc w:val="both"/>
      </w:pPr>
      <w:r w:rsidRPr="00CA133F">
        <w:rPr>
          <w:b/>
          <w:bCs/>
        </w:rPr>
        <w:t>Монографическая литература</w:t>
      </w:r>
    </w:p>
    <w:p w:rsidR="00CA133F" w:rsidRPr="00CA133F" w:rsidRDefault="00CA133F" w:rsidP="00CA133F">
      <w:pPr>
        <w:numPr>
          <w:ilvl w:val="0"/>
          <w:numId w:val="41"/>
        </w:numPr>
        <w:shd w:val="clear" w:color="auto" w:fill="FFFFFF"/>
        <w:ind w:left="0"/>
        <w:jc w:val="both"/>
      </w:pPr>
      <w:r w:rsidRPr="00CA133F">
        <w:t> Архипов И.А., Клишин В.Ф. Торговое оборудование: Учебное пособие для средних специальных учебных</w:t>
      </w:r>
      <w:r>
        <w:t xml:space="preserve"> заведений. – М.: Экономика, 201</w:t>
      </w:r>
      <w:r w:rsidRPr="00CA133F">
        <w:t>9.</w:t>
      </w:r>
    </w:p>
    <w:p w:rsidR="00CA133F" w:rsidRPr="00CA133F" w:rsidRDefault="00CA133F" w:rsidP="00CA133F">
      <w:pPr>
        <w:numPr>
          <w:ilvl w:val="0"/>
          <w:numId w:val="41"/>
        </w:numPr>
        <w:shd w:val="clear" w:color="auto" w:fill="FFFFFF"/>
        <w:ind w:left="0"/>
        <w:jc w:val="both"/>
      </w:pPr>
      <w:r w:rsidRPr="00CA133F">
        <w:t xml:space="preserve"> Бизлюк В.И. Торгово-технологическое оборудование: Учебник для кооперативных </w:t>
      </w:r>
      <w:r>
        <w:t>техникумов. – М.: Экономика, 201</w:t>
      </w:r>
      <w:r w:rsidRPr="00CA133F">
        <w:t>8.</w:t>
      </w:r>
    </w:p>
    <w:p w:rsidR="00CA133F" w:rsidRPr="00CA133F" w:rsidRDefault="00CA133F" w:rsidP="00CA133F">
      <w:pPr>
        <w:numPr>
          <w:ilvl w:val="0"/>
          <w:numId w:val="41"/>
        </w:numPr>
        <w:shd w:val="clear" w:color="auto" w:fill="FFFFFF"/>
        <w:ind w:left="0"/>
        <w:jc w:val="both"/>
      </w:pPr>
      <w:r w:rsidRPr="00CA133F">
        <w:t> Арустамов Э.А. Оборудование предприятий торговли: Учебное пособие. – 5-е изд., перераб. и доп. – М.: Издательско-торговая корпорация «Дашков и К», 2007.</w:t>
      </w:r>
    </w:p>
    <w:p w:rsidR="00CA133F" w:rsidRPr="00CA133F" w:rsidRDefault="00CA133F" w:rsidP="00CA133F">
      <w:pPr>
        <w:numPr>
          <w:ilvl w:val="0"/>
          <w:numId w:val="41"/>
        </w:numPr>
        <w:shd w:val="clear" w:color="auto" w:fill="FFFFFF"/>
        <w:ind w:left="0"/>
        <w:jc w:val="both"/>
      </w:pPr>
      <w:r w:rsidRPr="00CA133F">
        <w:t> </w:t>
      </w:r>
      <w:r>
        <w:t xml:space="preserve">Н.С. Козюлина Товароведение </w:t>
      </w:r>
      <w:r w:rsidRPr="00CA133F">
        <w:t>продовольственных товаров: Учеб. пособие для ст</w:t>
      </w:r>
      <w:r>
        <w:t>удентов СПО. М.: «Дашков и К»201</w:t>
      </w:r>
      <w:r w:rsidRPr="00CA133F">
        <w:t>9.</w:t>
      </w:r>
    </w:p>
    <w:p w:rsidR="00CA133F" w:rsidRPr="00CA133F" w:rsidRDefault="00CA133F" w:rsidP="00CA133F">
      <w:pPr>
        <w:numPr>
          <w:ilvl w:val="0"/>
          <w:numId w:val="41"/>
        </w:numPr>
        <w:shd w:val="clear" w:color="auto" w:fill="FFFFFF"/>
        <w:ind w:left="0"/>
        <w:jc w:val="both"/>
      </w:pPr>
      <w:r w:rsidRPr="00CA133F">
        <w:t> Товароведение и организация торговли н</w:t>
      </w:r>
      <w:r>
        <w:t>е</w:t>
      </w:r>
      <w:r w:rsidRPr="00CA133F">
        <w:t>продовольственными товарами. Уч. для нач. проф. образования: Учебное пособие для сред. Проф. образования/Под ред. А.Н. Неверова, Т.И. Чалых.-2-е из</w:t>
      </w:r>
      <w:r>
        <w:t>д., стер. – М.:ПрофОбрИздат, 201</w:t>
      </w:r>
      <w:r w:rsidRPr="00CA133F">
        <w:t>9.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ind w:firstLine="708"/>
        <w:jc w:val="both"/>
      </w:pPr>
      <w:r w:rsidRPr="00CA133F">
        <w:rPr>
          <w:b/>
          <w:bCs/>
        </w:rPr>
        <w:t>Периодическая литература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jc w:val="both"/>
      </w:pPr>
      <w:r>
        <w:t>6.</w:t>
      </w:r>
      <w:r w:rsidRPr="00CA133F">
        <w:t xml:space="preserve"> Стоунхаус, Д. Управление организационными знаниями /Д. Стоунхаус // Менеджмент в России и за рубежом. – 1999. - № 1. – С. 14 – 26.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ind w:firstLine="720"/>
        <w:jc w:val="both"/>
      </w:pPr>
      <w:r w:rsidRPr="00CA133F">
        <w:rPr>
          <w:b/>
          <w:bCs/>
        </w:rPr>
        <w:t>Описание электронных ресурсов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jc w:val="both"/>
      </w:pPr>
      <w:r>
        <w:t>7.</w:t>
      </w:r>
      <w:r w:rsidRPr="00CA133F">
        <w:t xml:space="preserve"> Корпоративный проект «МАРС» [Электронный ресурс]. – Электрон. дан. – М., [2006]. – Режим доступа: // </w:t>
      </w:r>
      <w:r w:rsidRPr="00CA133F">
        <w:rPr>
          <w:lang w:val="en-US"/>
        </w:rPr>
        <w:t>http</w:t>
      </w:r>
      <w:r w:rsidRPr="00CA133F">
        <w:t>://</w:t>
      </w:r>
      <w:r w:rsidRPr="00CA133F">
        <w:rPr>
          <w:lang w:val="en-US"/>
        </w:rPr>
        <w:t>www</w:t>
      </w:r>
      <w:r w:rsidRPr="00CA133F">
        <w:t>.</w:t>
      </w:r>
      <w:r w:rsidRPr="00CA133F">
        <w:rPr>
          <w:lang w:val="en-US"/>
        </w:rPr>
        <w:t>mars</w:t>
      </w:r>
      <w:r w:rsidRPr="00CA133F">
        <w:t>.</w:t>
      </w:r>
      <w:r w:rsidRPr="00CA133F">
        <w:rPr>
          <w:lang w:val="en-US"/>
        </w:rPr>
        <w:t>udsu</w:t>
      </w:r>
      <w:r w:rsidRPr="00CA133F">
        <w:t>/</w:t>
      </w:r>
      <w:r w:rsidRPr="00CA133F">
        <w:rPr>
          <w:lang w:val="en-US"/>
        </w:rPr>
        <w:t>ru</w:t>
      </w:r>
      <w:r w:rsidRPr="00CA133F">
        <w:t>. – [Загл. с экрана].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jc w:val="both"/>
      </w:pPr>
      <w:r>
        <w:t>8.</w:t>
      </w:r>
      <w:r w:rsidRPr="00CA133F">
        <w:t xml:space="preserve"> Крутихин, И.В. Корпоративная аналитическая база данных статей: принципы организации [Электронный ресурс] / И.В. Крутихин. – Электрон. дан. – М., [2005]. – Режим доступа:</w:t>
      </w:r>
    </w:p>
    <w:p w:rsidR="00CA133F" w:rsidRPr="00CA133F" w:rsidRDefault="00CA133F" w:rsidP="00CA133F">
      <w:pPr>
        <w:pStyle w:val="afb"/>
        <w:shd w:val="clear" w:color="auto" w:fill="FFFFFF"/>
        <w:spacing w:before="0" w:beforeAutospacing="0" w:after="0" w:afterAutospacing="0"/>
        <w:jc w:val="both"/>
      </w:pPr>
      <w:r w:rsidRPr="00CA133F">
        <w:t>http://rckk.ru/win/inter-events/crimea 2002/trud/sec1114/Doc25.HTML. – [Загл. с экрана].</w:t>
      </w:r>
    </w:p>
    <w:p w:rsidR="000C1C00" w:rsidRDefault="000C1C00" w:rsidP="005C3A2B">
      <w:pPr>
        <w:tabs>
          <w:tab w:val="left" w:pos="1725"/>
        </w:tabs>
      </w:pPr>
    </w:p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Default="000C1C00" w:rsidP="000C1C00"/>
    <w:p w:rsidR="000C1C00" w:rsidRDefault="000C1C00" w:rsidP="000C1C00"/>
    <w:p w:rsidR="000C1C00" w:rsidRDefault="000C1C00" w:rsidP="000C1C00"/>
    <w:p w:rsidR="000C1C00" w:rsidRDefault="00440281" w:rsidP="000C1C00">
      <w:r>
        <w:rPr>
          <w:noProof/>
        </w:rPr>
        <w:lastRenderedPageBreak/>
        <w:pict>
          <v:group id="_x0000_s1190" style="position:absolute;margin-left:-38.75pt;margin-top:-28.95pt;width:529.9pt;height:11in;z-index:251662336" coordorigin="981,464" coordsize="10440,16046">
            <v:rect id="_x0000_s1191" style="position:absolute;left:981;top:464;width:10376;height:16046" filled="f" strokeweight="2pt"/>
            <v:line id="_x0000_s1192" style="position:absolute" from="1496,14250" to="1497,15083" strokeweight="2pt"/>
            <v:line id="_x0000_s1193" style="position:absolute" from="986,14242" to="11345,14243" strokeweight="2pt"/>
            <v:line id="_x0000_s1194" style="position:absolute" from="2115,14257" to="2116,16501" strokeweight="2pt"/>
            <v:line id="_x0000_s1195" style="position:absolute" from="3533,14257" to="3534,16501" strokeweight="2pt"/>
            <v:line id="_x0000_s1196" style="position:absolute" from="4383,14257" to="4384,16501" strokeweight="2pt"/>
            <v:line id="_x0000_s1197" style="position:absolute" from="4950,14250" to="4951,16493" strokeweight="2pt"/>
            <v:line id="_x0000_s1198" style="position:absolute" from="9203,15097" to="9205,15653" strokeweight="2pt"/>
            <v:line id="_x0000_s1199" style="position:absolute" from="986,15943" to="4940,15944" strokeweight="1pt"/>
            <v:line id="_x0000_s1200" style="position:absolute" from="986,16226" to="4940,16227" strokeweight="1pt"/>
            <v:rect id="_x0000_s1201" style="position:absolute;left:1009;top:14835;width:458;height:248" filled="f" stroked="f" strokeweight=".25pt">
              <v:textbox style="mso-next-textbox:#_x0000_s1201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202" style="position:absolute;left:1526;top:14835;width:571;height:248" filled="f" stroked="f" strokeweight=".25pt">
              <v:textbox style="mso-next-textbox:#_x0000_s1202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03" style="position:absolute;left:2157;top:14835;width:1335;height:248" filled="f" stroked="f" strokeweight=".25pt">
              <v:textbox style="mso-next-textbox:#_x0000_s1203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04" style="position:absolute;left:3566;top:14835;width:796;height:248" filled="f" stroked="f" strokeweight=".25pt">
              <v:textbox style="mso-next-textbox:#_x0000_s1204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05" style="position:absolute;left:4407;top:14835;width:519;height:248" filled="f" stroked="f" strokeweight=".25pt">
              <v:textbox style="mso-next-textbox:#_x0000_s1205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06" style="position:absolute;left:9245;top:15112;width:765;height:248" filled="f" stroked="f" strokeweight=".25pt">
              <v:textbox style="mso-next-textbox:#_x0000_s1206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07" style="position:absolute;left:9245;top:15405;width:765;height:249" filled="f" stroked="f" strokeweight=".25pt">
              <v:textbox style="mso-next-textbox:#_x0000_s1207" inset="1pt,1pt,1pt,1pt">
                <w:txbxContent>
                  <w:p w:rsidR="000C1C00" w:rsidRPr="009D1092" w:rsidRDefault="000C1C00" w:rsidP="000C1C00">
                    <w:pPr>
                      <w:pStyle w:val="af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208" style="position:absolute;left:5007;top:14489;width:6308;height:383" filled="f" stroked="f" strokeweight=".25pt">
              <v:textbox style="mso-next-textbox:#_x0000_s1208" inset="1pt,1pt,1pt,1pt">
                <w:txbxContent>
                  <w:p w:rsidR="000C1C00" w:rsidRPr="00AE7941" w:rsidRDefault="000C1C00" w:rsidP="000C1C00">
                    <w:pPr>
                      <w:pStyle w:val="af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209" style="position:absolute" from="987,15092" to="11346,15093" strokeweight="2pt"/>
            <v:line id="_x0000_s1210" style="position:absolute" from="994,14810" to="4948,14811" strokeweight="2pt"/>
            <v:line id="_x0000_s1211" style="position:absolute" from="986,14525" to="4940,14526" strokeweight="1pt"/>
            <v:line id="_x0000_s1212" style="position:absolute" from="986,15658" to="4940,15659" strokeweight="1pt"/>
            <v:line id="_x0000_s1213" style="position:absolute" from="986,15373" to="4940,15374" strokeweight="1pt"/>
            <v:group id="_x0000_s1214" style="position:absolute;left:1001;top:15120;width:2491;height:248" coordsize="19999,20000">
              <v:rect id="_x0000_s1215" style="position:absolute;width:8856;height:20000" filled="f" stroked="f" strokeweight=".25pt">
                <v:textbox style="mso-next-textbox:#_x0000_s1215" inset="1pt,1pt,1pt,1pt">
                  <w:txbxContent>
                    <w:p w:rsidR="000C1C00" w:rsidRDefault="000C1C00" w:rsidP="000C1C00">
                      <w:pPr>
                        <w:pStyle w:val="a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216" style="position:absolute;left:9281;width:10718;height:20000" filled="f" stroked="f" strokeweight=".25pt">
                <v:textbox style="mso-next-textbox:#_x0000_s1216" inset="1pt,1pt,1pt,1pt">
                  <w:txbxContent>
                    <w:p w:rsidR="000C1C00" w:rsidRPr="00AE7941" w:rsidRDefault="000C1C00" w:rsidP="000C1C00">
                      <w:pPr>
                        <w:pStyle w:val="af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17" style="position:absolute;left:1001;top:15398;width:2491;height:248" coordsize="19999,20000">
              <v:rect id="_x0000_s1218" style="position:absolute;width:8856;height:20000" filled="f" stroked="f" strokeweight=".25pt">
                <v:textbox style="mso-next-textbox:#_x0000_s1218" inset="1pt,1pt,1pt,1pt">
                  <w:txbxContent>
                    <w:p w:rsidR="000C1C00" w:rsidRDefault="000C1C00" w:rsidP="000C1C00">
                      <w:pPr>
                        <w:pStyle w:val="a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219" style="position:absolute;left:9281;width:10718;height:20000" filled="f" stroked="f" strokeweight=".25pt">
                <v:textbox style="mso-next-textbox:#_x0000_s1219" inset="1pt,1pt,1pt,1pt">
                  <w:txbxContent>
                    <w:p w:rsidR="000C1C00" w:rsidRPr="00AE7941" w:rsidRDefault="000C1C00" w:rsidP="000C1C00">
                      <w:pPr>
                        <w:pStyle w:val="af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20" style="position:absolute;left:1001;top:15683;width:2491;height:248" coordsize="19999,20000">
              <v:rect id="_x0000_s1221" style="position:absolute;width:8856;height:20000" filled="f" stroked="f" strokeweight=".25pt">
                <v:textbox style="mso-next-textbox:#_x0000_s1221" inset="1pt,1pt,1pt,1pt">
                  <w:txbxContent>
                    <w:p w:rsidR="000C1C00" w:rsidRDefault="000C1C00" w:rsidP="000C1C00">
                      <w:pPr>
                        <w:pStyle w:val="a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222" style="position:absolute;left:9281;width:10718;height:20000" filled="f" stroked="f" strokeweight=".25pt">
                <v:textbox style="mso-next-textbox:#_x0000_s1222" inset="1pt,1pt,1pt,1pt">
                  <w:txbxContent>
                    <w:p w:rsidR="000C1C00" w:rsidRPr="00AE7941" w:rsidRDefault="000C1C00" w:rsidP="000C1C00">
                      <w:pPr>
                        <w:pStyle w:val="af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23" style="position:absolute;left:1001;top:15960;width:2491;height:248" coordsize="19999,20000">
              <v:rect id="_x0000_s1224" style="position:absolute;width:8856;height:20000" filled="f" stroked="f" strokeweight=".25pt">
                <v:textbox style="mso-next-textbox:#_x0000_s1224" inset="1pt,1pt,1pt,1pt">
                  <w:txbxContent>
                    <w:p w:rsidR="000C1C00" w:rsidRDefault="000C1C00" w:rsidP="000C1C00">
                      <w:pPr>
                        <w:pStyle w:val="a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225" style="position:absolute;left:9281;width:10718;height:20000" filled="f" stroked="f" strokeweight=".25pt">
                <v:textbox style="mso-next-textbox:#_x0000_s1225" inset="1pt,1pt,1pt,1pt">
                  <w:txbxContent>
                    <w:p w:rsidR="000C1C00" w:rsidRPr="00AE7941" w:rsidRDefault="000C1C00" w:rsidP="000C1C00">
                      <w:pPr>
                        <w:pStyle w:val="af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26" style="position:absolute;left:1001;top:16237;width:2491;height:248" coordsize="19999,20000">
              <v:rect id="_x0000_s1227" style="position:absolute;width:8856;height:20000" filled="f" stroked="f" strokeweight=".25pt">
                <v:textbox style="mso-next-textbox:#_x0000_s1227" inset="1pt,1pt,1pt,1pt">
                  <w:txbxContent>
                    <w:p w:rsidR="000C1C00" w:rsidRDefault="000C1C00" w:rsidP="000C1C00">
                      <w:pPr>
                        <w:pStyle w:val="a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228" style="position:absolute;left:9281;width:10718;height:20000" filled="f" stroked="f" strokeweight=".25pt">
                <v:textbox style="mso-next-textbox:#_x0000_s1228" inset="1pt,1pt,1pt,1pt">
                  <w:txbxContent>
                    <w:p w:rsidR="000C1C00" w:rsidRPr="00AE7941" w:rsidRDefault="000C1C00" w:rsidP="000C1C00">
                      <w:pPr>
                        <w:pStyle w:val="af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229" style="position:absolute" from="8352,15097" to="8353,16493" strokeweight="2pt"/>
            <v:rect id="_x0000_s1230" style="position:absolute;left:5021;top:15157;width:3264;height:1291" filled="f" stroked="f" strokeweight=".25pt">
              <v:textbox style="mso-next-textbox:#_x0000_s1230" inset="1pt,1pt,1pt,1pt">
                <w:txbxContent>
                  <w:p w:rsidR="000C1C00" w:rsidRPr="00AE7941" w:rsidRDefault="000C1C00" w:rsidP="000C1C00">
                    <w:pPr>
                      <w:pStyle w:val="af"/>
                      <w:rPr>
                        <w:sz w:val="18"/>
                        <w:lang w:val="ru-RU"/>
                      </w:rPr>
                    </w:pPr>
                    <w:r w:rsidRPr="000C1C00">
                      <w:rPr>
                        <w:color w:val="000000"/>
                        <w:sz w:val="20"/>
                        <w:szCs w:val="28"/>
                      </w:rPr>
                      <w:t>Ассортимент, товароведная характеристика и технология розничной торговли кофе и кофейными напитками. Расчеты с покупателями.</w:t>
                    </w:r>
                  </w:p>
                </w:txbxContent>
              </v:textbox>
            </v:rect>
            <v:line id="_x0000_s1231" style="position:absolute" from="8359,15376" to="11352,15377" strokeweight="2pt"/>
            <v:line id="_x0000_s1232" style="position:absolute" from="8358,15659" to="11351,15660" strokeweight="2pt"/>
            <v:line id="_x0000_s1233" style="position:absolute" from="10053,15097" to="10055,15653" strokeweight="2pt"/>
            <v:rect id="_x0000_s1234" style="position:absolute;left:8397;top:15112;width:765;height:248" filled="f" stroked="f" strokeweight=".25pt">
              <v:textbox style="mso-next-textbox:#_x0000_s1234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235" style="position:absolute;left:10100;top:15112;width:1207;height:248" filled="f" stroked="f" strokeweight=".25pt">
              <v:textbox style="mso-next-textbox:#_x0000_s1235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236" style="position:absolute;left:10107;top:15397;width:1207;height:248" filled="f" stroked="f" strokeweight=".25pt">
              <v:textbox style="mso-next-textbox:#_x0000_s1236" inset="1pt,1pt,1pt,1pt">
                <w:txbxContent>
                  <w:p w:rsidR="000C1C00" w:rsidRPr="009D1092" w:rsidRDefault="000C1C00" w:rsidP="000C1C00">
                    <w:pPr>
                      <w:pStyle w:val="af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6</w:t>
                    </w:r>
                  </w:p>
                </w:txbxContent>
              </v:textbox>
            </v:rect>
            <v:line id="_x0000_s1237" style="position:absolute" from="8636,15382" to="8637,15653" strokeweight="1pt"/>
            <v:line id="_x0000_s1238" style="position:absolute" from="8919,15383" to="8920,15654" strokeweight="1pt"/>
            <v:rect id="_x0000_s1239" style="position:absolute;left:8361;top:15764;width:2910;height:540" filled="f" stroked="f" strokeweight=".25pt">
              <v:textbox style="mso-next-textbox:#_x0000_s1239" inset="1pt,1pt,1pt,1pt">
                <w:txbxContent>
                  <w:p w:rsidR="000C1C00" w:rsidRPr="00525887" w:rsidRDefault="000C1C00" w:rsidP="000C1C00">
                    <w:pPr>
                      <w:pStyle w:val="af"/>
                      <w:rPr>
                        <w:rFonts w:ascii="Journal" w:hAnsi="Journal"/>
                        <w:i w:val="0"/>
                        <w:sz w:val="16"/>
                        <w:szCs w:val="16"/>
                        <w:lang w:val="ru-RU"/>
                      </w:rPr>
                    </w:pPr>
                    <w:r w:rsidRPr="00525887">
                      <w:rPr>
                        <w:i w:val="0"/>
                        <w:sz w:val="16"/>
                        <w:szCs w:val="16"/>
                        <w:lang w:val="ru-RU"/>
                      </w:rPr>
                      <w:t>Г</w:t>
                    </w:r>
                    <w:r>
                      <w:rPr>
                        <w:i w:val="0"/>
                        <w:sz w:val="16"/>
                        <w:szCs w:val="16"/>
                        <w:lang w:val="ru-RU"/>
                      </w:rPr>
                      <w:t xml:space="preserve">АПОУ ТО </w:t>
                    </w:r>
                    <w:r w:rsidRPr="00525887">
                      <w:rPr>
                        <w:i w:val="0"/>
                        <w:sz w:val="16"/>
                        <w:szCs w:val="16"/>
                        <w:lang w:val="ru-RU"/>
                      </w:rPr>
                      <w:t>«</w:t>
                    </w:r>
                    <w:r>
                      <w:rPr>
                        <w:i w:val="0"/>
                        <w:sz w:val="16"/>
                        <w:szCs w:val="16"/>
                        <w:lang w:val="ru-RU"/>
                      </w:rPr>
                      <w:t>Ишимский многопрофильный</w:t>
                    </w:r>
                    <w:r w:rsidRPr="00525887">
                      <w:rPr>
                        <w:i w:val="0"/>
                        <w:sz w:val="16"/>
                        <w:szCs w:val="16"/>
                        <w:lang w:val="ru-RU"/>
                      </w:rPr>
                      <w:t xml:space="preserve"> техникум</w:t>
                    </w:r>
                    <w:r>
                      <w:rPr>
                        <w:i w:val="0"/>
                        <w:sz w:val="16"/>
                        <w:szCs w:val="16"/>
                        <w:lang w:val="ru-RU"/>
                      </w:rPr>
                      <w:t>», В.ПР-09.18.3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0" type="#_x0000_t202" style="position:absolute;left:8901;top:644;width:2520;height:540" filled="f" stroked="f">
              <v:textbox style="mso-next-textbox:#_x0000_s1240">
                <w:txbxContent>
                  <w:p w:rsidR="000C1C00" w:rsidRPr="00F376D2" w:rsidRDefault="000C1C00" w:rsidP="000C1C00">
                    <w:pPr>
                      <w:rPr>
                        <w:sz w:val="28"/>
                        <w:szCs w:val="28"/>
                      </w:rPr>
                    </w:pPr>
                    <w:r w:rsidRPr="00F376D2">
                      <w:rPr>
                        <w:sz w:val="28"/>
                        <w:szCs w:val="28"/>
                      </w:rPr>
                      <w:t>ПРИЛОЖЕНИЕ 6</w:t>
                    </w:r>
                  </w:p>
                </w:txbxContent>
              </v:textbox>
            </v:shape>
          </v:group>
        </w:pict>
      </w:r>
    </w:p>
    <w:p w:rsidR="000C1C00" w:rsidRDefault="000C1C00" w:rsidP="000C1C00">
      <w:pPr>
        <w:jc w:val="right"/>
      </w:pPr>
    </w:p>
    <w:p w:rsidR="000C1C00" w:rsidRDefault="000C1C00" w:rsidP="000C1C00"/>
    <w:p w:rsidR="000C1C00" w:rsidRDefault="000C1C00" w:rsidP="000C1C00"/>
    <w:p w:rsidR="000C1C00" w:rsidRDefault="000C1C00" w:rsidP="000C1C00"/>
    <w:p w:rsidR="000C1C00" w:rsidRDefault="000C1C00" w:rsidP="000C1C00"/>
    <w:p w:rsidR="000C1C00" w:rsidRDefault="000C1C00" w:rsidP="000C1C00"/>
    <w:p w:rsidR="000C1C00" w:rsidRDefault="000C1C00" w:rsidP="000C1C00"/>
    <w:p w:rsidR="000C1C00" w:rsidRDefault="000C1C00" w:rsidP="000C1C00"/>
    <w:p w:rsidR="000C1C00" w:rsidRDefault="000C1C00" w:rsidP="000C1C00"/>
    <w:p w:rsidR="000C1C00" w:rsidRDefault="000C1C00" w:rsidP="000C1C00"/>
    <w:p w:rsidR="000C1C00" w:rsidRDefault="000C1C00" w:rsidP="000C1C00"/>
    <w:p w:rsidR="005E6ACB" w:rsidRDefault="005E6ACB" w:rsidP="000C1C00">
      <w:pPr>
        <w:jc w:val="center"/>
      </w:pPr>
    </w:p>
    <w:p w:rsidR="000C1C00" w:rsidRDefault="000C1C00" w:rsidP="000C1C00">
      <w:pPr>
        <w:jc w:val="center"/>
      </w:pPr>
    </w:p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Pr="000C1C00" w:rsidRDefault="000C1C00" w:rsidP="000C1C00"/>
    <w:p w:rsidR="000C1C00" w:rsidRDefault="000C1C00" w:rsidP="000C1C00"/>
    <w:p w:rsidR="000C1C00" w:rsidRPr="000C1C00" w:rsidRDefault="000C1C00" w:rsidP="000C1C00"/>
    <w:p w:rsidR="000C1C00" w:rsidRDefault="000C1C00" w:rsidP="000C1C00"/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440281" w:rsidP="000C1C00">
      <w:pPr>
        <w:jc w:val="right"/>
      </w:pPr>
      <w:r>
        <w:rPr>
          <w:noProof/>
        </w:rPr>
        <w:lastRenderedPageBreak/>
        <w:pict>
          <v:shape id="_x0000_s1189" type="#_x0000_t202" style="position:absolute;left:0;text-align:left;margin-left:366.05pt;margin-top:-27.25pt;width:126pt;height:27pt;z-index:251661312" filled="f" stroked="f">
            <v:textbox style="mso-next-textbox:#_x0000_s1189">
              <w:txbxContent>
                <w:p w:rsidR="000C1C00" w:rsidRPr="00F376D2" w:rsidRDefault="000C1C00" w:rsidP="000C1C00">
                  <w:pPr>
                    <w:rPr>
                      <w:sz w:val="28"/>
                      <w:szCs w:val="28"/>
                    </w:rPr>
                  </w:pPr>
                  <w:r w:rsidRPr="00F376D2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69" style="position:absolute;left:0;text-align:left;margin-left:57.25pt;margin-top:19.05pt;width:522.2pt;height:802.35pt;z-index:251660288;mso-position-horizontal-relative:page;mso-position-vertical-relative:page" coordsize="20000,20000" o:allowincell="f">
            <v:rect id="_x0000_s1170" style="position:absolute;width:20000;height:20000" filled="f" strokeweight="2pt"/>
            <v:line id="_x0000_s1171" style="position:absolute" from="1093,18949" to="1095,19989" strokeweight="2pt"/>
            <v:line id="_x0000_s1172" style="position:absolute" from="10,18941" to="19977,18942" strokeweight="2pt"/>
            <v:line id="_x0000_s1173" style="position:absolute" from="2186,18949" to="2188,19989" strokeweight="2pt"/>
            <v:line id="_x0000_s1174" style="position:absolute" from="4919,18949" to="4921,19989" strokeweight="2pt"/>
            <v:line id="_x0000_s1175" style="position:absolute" from="6557,18959" to="6559,19989" strokeweight="2pt"/>
            <v:line id="_x0000_s1176" style="position:absolute" from="7650,18949" to="7652,19979" strokeweight="2pt"/>
            <v:line id="_x0000_s1177" style="position:absolute" from="18905,18949" to="18909,19989" strokeweight="2pt"/>
            <v:line id="_x0000_s1178" style="position:absolute" from="10,19293" to="7631,19295" strokeweight="1pt"/>
            <v:line id="_x0000_s1179" style="position:absolute" from="10,19646" to="7631,19647" strokeweight="2pt"/>
            <v:line id="_x0000_s1180" style="position:absolute" from="18919,19296" to="19990,19297" strokeweight="1pt"/>
            <v:rect id="_x0000_s1181" style="position:absolute;left:54;top:19660;width:1000;height:309" filled="f" stroked="f" strokeweight=".25pt">
              <v:textbox style="mso-next-textbox:#_x0000_s1181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182" style="position:absolute;left:1139;top:19660;width:1001;height:309" filled="f" stroked="f" strokeweight=".25pt">
              <v:textbox style="mso-next-textbox:#_x0000_s1182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3" style="position:absolute;left:2267;top:19660;width:2573;height:309" filled="f" stroked="f" strokeweight=".25pt">
              <v:textbox style="mso-next-textbox:#_x0000_s1183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84" style="position:absolute;left:4983;top:19660;width:1534;height:309" filled="f" stroked="f" strokeweight=".25pt">
              <v:textbox style="mso-next-textbox:#_x0000_s1184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185" style="position:absolute;left:6604;top:19660;width:1000;height:309" filled="f" stroked="f" strokeweight=".25pt">
              <v:textbox style="mso-next-textbox:#_x0000_s1185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86" style="position:absolute;left:18949;top:18977;width:1001;height:309" filled="f" stroked="f" strokeweight=".25pt">
              <v:textbox style="mso-next-textbox:#_x0000_s1186" inset="1pt,1pt,1pt,1pt">
                <w:txbxContent>
                  <w:p w:rsidR="000C1C00" w:rsidRDefault="000C1C00" w:rsidP="000C1C0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7" style="position:absolute;left:18949;top:19435;width:1001;height:423" filled="f" stroked="f" strokeweight=".25pt">
              <v:textbox style="mso-next-textbox:#_x0000_s1187" inset="1pt,1pt,1pt,1pt">
                <w:txbxContent>
                  <w:p w:rsidR="000C1C00" w:rsidRPr="00AE7941" w:rsidRDefault="000C1C00" w:rsidP="000C1C00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1188" style="position:absolute;left:7745;top:19221;width:11075;height:477" filled="f" stroked="f" strokeweight=".25pt">
              <v:textbox style="mso-next-textbox:#_x0000_s1188" inset="1pt,1pt,1pt,1pt">
                <w:txbxContent>
                  <w:p w:rsidR="000C1C00" w:rsidRPr="00467C38" w:rsidRDefault="000C1C00" w:rsidP="000C1C00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Default="000C1C00" w:rsidP="000C1C00">
      <w:pPr>
        <w:jc w:val="center"/>
      </w:pPr>
    </w:p>
    <w:p w:rsidR="000C1C00" w:rsidRPr="000C1C00" w:rsidRDefault="000C1C00" w:rsidP="000C1C00">
      <w:pPr>
        <w:jc w:val="center"/>
      </w:pPr>
    </w:p>
    <w:sectPr w:rsidR="000C1C00" w:rsidRPr="000C1C00" w:rsidSect="00F273C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81" w:rsidRDefault="00440281" w:rsidP="00F273C9">
      <w:r>
        <w:separator/>
      </w:r>
    </w:p>
  </w:endnote>
  <w:endnote w:type="continuationSeparator" w:id="0">
    <w:p w:rsidR="00440281" w:rsidRDefault="00440281" w:rsidP="00F2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61" w:rsidRDefault="00E31D6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E31D61" w:rsidRDefault="00E31D6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7835"/>
    </w:sdtPr>
    <w:sdtEndPr/>
    <w:sdtContent>
      <w:p w:rsidR="00E31D61" w:rsidRDefault="00E31D6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6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1D61" w:rsidRDefault="00E31D6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81" w:rsidRDefault="00440281" w:rsidP="00F273C9">
      <w:r>
        <w:separator/>
      </w:r>
    </w:p>
  </w:footnote>
  <w:footnote w:type="continuationSeparator" w:id="0">
    <w:p w:rsidR="00440281" w:rsidRDefault="00440281" w:rsidP="00F2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00" w:rsidRDefault="000C1C00" w:rsidP="000C1C00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E3F"/>
    <w:multiLevelType w:val="multilevel"/>
    <w:tmpl w:val="9AD4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4A115E"/>
    <w:multiLevelType w:val="hybridMultilevel"/>
    <w:tmpl w:val="AEEE7512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706BD3"/>
    <w:multiLevelType w:val="hybridMultilevel"/>
    <w:tmpl w:val="089A7590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D21CF"/>
    <w:multiLevelType w:val="hybridMultilevel"/>
    <w:tmpl w:val="F25AEAB8"/>
    <w:lvl w:ilvl="0" w:tplc="453C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3A8EE436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6A269ED8">
      <w:numFmt w:val="none"/>
      <w:lvlText w:val=""/>
      <w:lvlJc w:val="left"/>
      <w:pPr>
        <w:tabs>
          <w:tab w:val="num" w:pos="360"/>
        </w:tabs>
      </w:pPr>
    </w:lvl>
    <w:lvl w:ilvl="3" w:tplc="74E25FDE">
      <w:numFmt w:val="none"/>
      <w:lvlText w:val=""/>
      <w:lvlJc w:val="left"/>
      <w:pPr>
        <w:tabs>
          <w:tab w:val="num" w:pos="360"/>
        </w:tabs>
      </w:pPr>
    </w:lvl>
    <w:lvl w:ilvl="4" w:tplc="56F6761E">
      <w:numFmt w:val="none"/>
      <w:lvlText w:val=""/>
      <w:lvlJc w:val="left"/>
      <w:pPr>
        <w:tabs>
          <w:tab w:val="num" w:pos="360"/>
        </w:tabs>
      </w:pPr>
    </w:lvl>
    <w:lvl w:ilvl="5" w:tplc="E17624AC">
      <w:numFmt w:val="none"/>
      <w:lvlText w:val=""/>
      <w:lvlJc w:val="left"/>
      <w:pPr>
        <w:tabs>
          <w:tab w:val="num" w:pos="360"/>
        </w:tabs>
      </w:pPr>
    </w:lvl>
    <w:lvl w:ilvl="6" w:tplc="40A8E6A4">
      <w:numFmt w:val="none"/>
      <w:lvlText w:val=""/>
      <w:lvlJc w:val="left"/>
      <w:pPr>
        <w:tabs>
          <w:tab w:val="num" w:pos="360"/>
        </w:tabs>
      </w:pPr>
    </w:lvl>
    <w:lvl w:ilvl="7" w:tplc="E160CE02">
      <w:numFmt w:val="none"/>
      <w:lvlText w:val=""/>
      <w:lvlJc w:val="left"/>
      <w:pPr>
        <w:tabs>
          <w:tab w:val="num" w:pos="360"/>
        </w:tabs>
      </w:pPr>
    </w:lvl>
    <w:lvl w:ilvl="8" w:tplc="DEBA27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937045"/>
    <w:multiLevelType w:val="hybridMultilevel"/>
    <w:tmpl w:val="975087A6"/>
    <w:lvl w:ilvl="0" w:tplc="4D6C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C11F2"/>
    <w:multiLevelType w:val="hybridMultilevel"/>
    <w:tmpl w:val="3E1294C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486AB4"/>
    <w:multiLevelType w:val="hybridMultilevel"/>
    <w:tmpl w:val="275C3FBE"/>
    <w:lvl w:ilvl="0" w:tplc="912CBAEE">
      <w:start w:val="1"/>
      <w:numFmt w:val="bullet"/>
      <w:lvlText w:val="ˉ"/>
      <w:lvlJc w:val="left"/>
      <w:pPr>
        <w:tabs>
          <w:tab w:val="num" w:pos="1353"/>
        </w:tabs>
        <w:ind w:left="1353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1D475D32"/>
    <w:multiLevelType w:val="hybridMultilevel"/>
    <w:tmpl w:val="13C0E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F270C"/>
    <w:multiLevelType w:val="hybridMultilevel"/>
    <w:tmpl w:val="5EEE552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C3C21"/>
    <w:multiLevelType w:val="hybridMultilevel"/>
    <w:tmpl w:val="53D6C2A4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74CD4"/>
    <w:multiLevelType w:val="multilevel"/>
    <w:tmpl w:val="32C6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238BA"/>
    <w:multiLevelType w:val="hybridMultilevel"/>
    <w:tmpl w:val="CCF4432C"/>
    <w:lvl w:ilvl="0" w:tplc="041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5840395"/>
    <w:multiLevelType w:val="hybridMultilevel"/>
    <w:tmpl w:val="C94CFAA2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233CB"/>
    <w:multiLevelType w:val="hybridMultilevel"/>
    <w:tmpl w:val="3522C0B2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16E"/>
    <w:multiLevelType w:val="hybridMultilevel"/>
    <w:tmpl w:val="BE8A50DC"/>
    <w:lvl w:ilvl="0" w:tplc="B1BE6F7C">
      <w:start w:val="1"/>
      <w:numFmt w:val="bullet"/>
      <w:lvlText w:val="–"/>
      <w:lvlJc w:val="left"/>
      <w:pPr>
        <w:tabs>
          <w:tab w:val="num" w:pos="2660"/>
        </w:tabs>
        <w:ind w:left="266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654A5"/>
    <w:multiLevelType w:val="hybridMultilevel"/>
    <w:tmpl w:val="244CBD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8B0013D"/>
    <w:multiLevelType w:val="multilevel"/>
    <w:tmpl w:val="BE32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EA176A9"/>
    <w:multiLevelType w:val="hybridMultilevel"/>
    <w:tmpl w:val="0DACFC94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8" w15:restartNumberingAfterBreak="0">
    <w:nsid w:val="3FD767A5"/>
    <w:multiLevelType w:val="hybridMultilevel"/>
    <w:tmpl w:val="4CE427CE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0674E9"/>
    <w:multiLevelType w:val="hybridMultilevel"/>
    <w:tmpl w:val="A8401B3A"/>
    <w:lvl w:ilvl="0" w:tplc="B1BE6F7C">
      <w:start w:val="1"/>
      <w:numFmt w:val="bullet"/>
      <w:lvlText w:val="–"/>
      <w:lvlJc w:val="left"/>
      <w:pPr>
        <w:tabs>
          <w:tab w:val="num" w:pos="2660"/>
        </w:tabs>
        <w:ind w:left="266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9B328E9"/>
    <w:multiLevelType w:val="hybridMultilevel"/>
    <w:tmpl w:val="E4008FBA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531C58"/>
    <w:multiLevelType w:val="multilevel"/>
    <w:tmpl w:val="2AEE56D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2" w15:restartNumberingAfterBreak="0">
    <w:nsid w:val="4E427CAF"/>
    <w:multiLevelType w:val="hybridMultilevel"/>
    <w:tmpl w:val="37F4FF00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313040"/>
    <w:multiLevelType w:val="multilevel"/>
    <w:tmpl w:val="966E86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 w15:restartNumberingAfterBreak="0">
    <w:nsid w:val="54E4785D"/>
    <w:multiLevelType w:val="hybridMultilevel"/>
    <w:tmpl w:val="54E2C124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135F2A"/>
    <w:multiLevelType w:val="hybridMultilevel"/>
    <w:tmpl w:val="1152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591C43"/>
    <w:multiLevelType w:val="hybridMultilevel"/>
    <w:tmpl w:val="D1648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E6E5DCE"/>
    <w:multiLevelType w:val="multilevel"/>
    <w:tmpl w:val="F4B8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C1E12"/>
    <w:multiLevelType w:val="hybridMultilevel"/>
    <w:tmpl w:val="942AB12C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54A0662"/>
    <w:multiLevelType w:val="hybridMultilevel"/>
    <w:tmpl w:val="0102179C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E36"/>
    <w:multiLevelType w:val="hybridMultilevel"/>
    <w:tmpl w:val="1ECAA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B22E0"/>
    <w:multiLevelType w:val="hybridMultilevel"/>
    <w:tmpl w:val="BE8A50DC"/>
    <w:lvl w:ilvl="0" w:tplc="B1BE6F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2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1017896"/>
    <w:multiLevelType w:val="hybridMultilevel"/>
    <w:tmpl w:val="A92A5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491104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B095BF0"/>
    <w:multiLevelType w:val="hybridMultilevel"/>
    <w:tmpl w:val="F4CE12A2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BA49C6"/>
    <w:multiLevelType w:val="multilevel"/>
    <w:tmpl w:val="DB529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7D0161E0"/>
    <w:multiLevelType w:val="hybridMultilevel"/>
    <w:tmpl w:val="564C0A80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6D44"/>
    <w:multiLevelType w:val="hybridMultilevel"/>
    <w:tmpl w:val="7682E246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"/>
  </w:num>
  <w:num w:numId="4">
    <w:abstractNumId w:val="31"/>
  </w:num>
  <w:num w:numId="5">
    <w:abstractNumId w:val="5"/>
  </w:num>
  <w:num w:numId="6">
    <w:abstractNumId w:val="11"/>
  </w:num>
  <w:num w:numId="7">
    <w:abstractNumId w:val="8"/>
  </w:num>
  <w:num w:numId="8">
    <w:abstractNumId w:val="30"/>
  </w:num>
  <w:num w:numId="9">
    <w:abstractNumId w:val="38"/>
  </w:num>
  <w:num w:numId="10">
    <w:abstractNumId w:val="6"/>
  </w:num>
  <w:num w:numId="11">
    <w:abstractNumId w:val="22"/>
  </w:num>
  <w:num w:numId="12">
    <w:abstractNumId w:val="12"/>
  </w:num>
  <w:num w:numId="13">
    <w:abstractNumId w:val="13"/>
  </w:num>
  <w:num w:numId="14">
    <w:abstractNumId w:val="9"/>
  </w:num>
  <w:num w:numId="15">
    <w:abstractNumId w:val="36"/>
  </w:num>
  <w:num w:numId="16">
    <w:abstractNumId w:val="29"/>
  </w:num>
  <w:num w:numId="17">
    <w:abstractNumId w:val="20"/>
  </w:num>
  <w:num w:numId="18">
    <w:abstractNumId w:val="18"/>
  </w:num>
  <w:num w:numId="19">
    <w:abstractNumId w:val="2"/>
  </w:num>
  <w:num w:numId="20">
    <w:abstractNumId w:val="24"/>
  </w:num>
  <w:num w:numId="21">
    <w:abstractNumId w:val="1"/>
  </w:num>
  <w:num w:numId="22">
    <w:abstractNumId w:val="39"/>
  </w:num>
  <w:num w:numId="23">
    <w:abstractNumId w:val="19"/>
  </w:num>
  <w:num w:numId="24">
    <w:abstractNumId w:val="32"/>
  </w:num>
  <w:num w:numId="25">
    <w:abstractNumId w:val="14"/>
  </w:num>
  <w:num w:numId="26">
    <w:abstractNumId w:val="21"/>
  </w:num>
  <w:num w:numId="27">
    <w:abstractNumId w:val="0"/>
  </w:num>
  <w:num w:numId="28">
    <w:abstractNumId w:val="3"/>
    <w:lvlOverride w:ilvl="0">
      <w:startOverride w:val="1"/>
    </w:lvlOverride>
  </w:num>
  <w:num w:numId="29">
    <w:abstractNumId w:val="23"/>
  </w:num>
  <w:num w:numId="30">
    <w:abstractNumId w:val="16"/>
  </w:num>
  <w:num w:numId="31">
    <w:abstractNumId w:val="37"/>
  </w:num>
  <w:num w:numId="32">
    <w:abstractNumId w:val="17"/>
  </w:num>
  <w:num w:numId="33">
    <w:abstractNumId w:val="7"/>
  </w:num>
  <w:num w:numId="34">
    <w:abstractNumId w:val="4"/>
  </w:num>
  <w:num w:numId="35">
    <w:abstractNumId w:val="25"/>
  </w:num>
  <w:num w:numId="36">
    <w:abstractNumId w:val="15"/>
  </w:num>
  <w:num w:numId="37">
    <w:abstractNumId w:val="34"/>
  </w:num>
  <w:num w:numId="38">
    <w:abstractNumId w:val="27"/>
  </w:num>
  <w:num w:numId="39">
    <w:abstractNumId w:val="35"/>
  </w:num>
  <w:num w:numId="40">
    <w:abstractNumId w:val="2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3C9"/>
    <w:rsid w:val="000418A7"/>
    <w:rsid w:val="00080448"/>
    <w:rsid w:val="000A00F7"/>
    <w:rsid w:val="000C1C00"/>
    <w:rsid w:val="000E0588"/>
    <w:rsid w:val="0016608F"/>
    <w:rsid w:val="001C0D68"/>
    <w:rsid w:val="00211606"/>
    <w:rsid w:val="00222992"/>
    <w:rsid w:val="0023220C"/>
    <w:rsid w:val="00232BDC"/>
    <w:rsid w:val="002333FE"/>
    <w:rsid w:val="002451C9"/>
    <w:rsid w:val="00245237"/>
    <w:rsid w:val="002B7665"/>
    <w:rsid w:val="00326447"/>
    <w:rsid w:val="003444B6"/>
    <w:rsid w:val="003C6A6A"/>
    <w:rsid w:val="003E0CF2"/>
    <w:rsid w:val="003E27E2"/>
    <w:rsid w:val="003F5112"/>
    <w:rsid w:val="003F60AA"/>
    <w:rsid w:val="00440281"/>
    <w:rsid w:val="004606DC"/>
    <w:rsid w:val="00467C38"/>
    <w:rsid w:val="004917D9"/>
    <w:rsid w:val="004C1341"/>
    <w:rsid w:val="00501102"/>
    <w:rsid w:val="00506FA9"/>
    <w:rsid w:val="00544A2B"/>
    <w:rsid w:val="00561863"/>
    <w:rsid w:val="005830A0"/>
    <w:rsid w:val="005C3215"/>
    <w:rsid w:val="005C3A2B"/>
    <w:rsid w:val="005E6ACB"/>
    <w:rsid w:val="00616036"/>
    <w:rsid w:val="00625AF8"/>
    <w:rsid w:val="006338F6"/>
    <w:rsid w:val="00652FD5"/>
    <w:rsid w:val="006748D7"/>
    <w:rsid w:val="0067741B"/>
    <w:rsid w:val="00681C05"/>
    <w:rsid w:val="006B07F1"/>
    <w:rsid w:val="006C5082"/>
    <w:rsid w:val="006E6894"/>
    <w:rsid w:val="007C6755"/>
    <w:rsid w:val="007E0EB7"/>
    <w:rsid w:val="00823674"/>
    <w:rsid w:val="00844552"/>
    <w:rsid w:val="008515DF"/>
    <w:rsid w:val="00870783"/>
    <w:rsid w:val="00870FB4"/>
    <w:rsid w:val="0089084D"/>
    <w:rsid w:val="008A0414"/>
    <w:rsid w:val="008B11E8"/>
    <w:rsid w:val="008E5DE5"/>
    <w:rsid w:val="008F7621"/>
    <w:rsid w:val="0093222F"/>
    <w:rsid w:val="00942BA2"/>
    <w:rsid w:val="00974EE3"/>
    <w:rsid w:val="0098512A"/>
    <w:rsid w:val="009B71D2"/>
    <w:rsid w:val="009D4CC1"/>
    <w:rsid w:val="009E56D7"/>
    <w:rsid w:val="00A72E53"/>
    <w:rsid w:val="00AD7A96"/>
    <w:rsid w:val="00AE6C2C"/>
    <w:rsid w:val="00AF039A"/>
    <w:rsid w:val="00B00A49"/>
    <w:rsid w:val="00B24E43"/>
    <w:rsid w:val="00B344ED"/>
    <w:rsid w:val="00B351E8"/>
    <w:rsid w:val="00B63155"/>
    <w:rsid w:val="00B82E67"/>
    <w:rsid w:val="00BC1A94"/>
    <w:rsid w:val="00BD250B"/>
    <w:rsid w:val="00C6295C"/>
    <w:rsid w:val="00C62EDB"/>
    <w:rsid w:val="00C853C4"/>
    <w:rsid w:val="00C97546"/>
    <w:rsid w:val="00CA133F"/>
    <w:rsid w:val="00CC4E5C"/>
    <w:rsid w:val="00E04086"/>
    <w:rsid w:val="00E162E1"/>
    <w:rsid w:val="00E310D9"/>
    <w:rsid w:val="00E31D61"/>
    <w:rsid w:val="00E41F96"/>
    <w:rsid w:val="00E63F5F"/>
    <w:rsid w:val="00E7460C"/>
    <w:rsid w:val="00EA7D17"/>
    <w:rsid w:val="00EE1559"/>
    <w:rsid w:val="00F0205B"/>
    <w:rsid w:val="00F22650"/>
    <w:rsid w:val="00F273C9"/>
    <w:rsid w:val="00F629C1"/>
    <w:rsid w:val="00F776DE"/>
    <w:rsid w:val="00F917E0"/>
    <w:rsid w:val="00FA6D83"/>
    <w:rsid w:val="00FB358D"/>
    <w:rsid w:val="00FB447B"/>
    <w:rsid w:val="00FD5C8F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1"/>
    <o:shapelayout v:ext="edit">
      <o:idmap v:ext="edit" data="1"/>
    </o:shapelayout>
  </w:shapeDefaults>
  <w:decimalSymbol w:val=","/>
  <w:listSeparator w:val=";"/>
  <w14:docId w14:val="241E0D0B"/>
  <w15:docId w15:val="{EFFD973B-5B97-4419-8F21-8A2DC394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8"/>
        <w:lang w:val="ru-RU" w:eastAsia="en-US" w:bidi="ar-SA"/>
      </w:rPr>
    </w:rPrDefault>
    <w:pPrDefault>
      <w:pPr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C9"/>
    <w:pPr>
      <w:ind w:left="0" w:firstLine="0"/>
      <w:jc w:val="left"/>
    </w:pPr>
    <w:rPr>
      <w:rFonts w:eastAsia="Times New Roman"/>
      <w:b w:val="0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1C0D6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7460C"/>
    <w:pPr>
      <w:keepNext/>
      <w:ind w:firstLine="426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C4E5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273C9"/>
    <w:pPr>
      <w:keepNext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273C9"/>
    <w:pPr>
      <w:keepNext/>
      <w:spacing w:before="5640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F273C9"/>
    <w:pPr>
      <w:keepNext/>
      <w:tabs>
        <w:tab w:val="left" w:pos="-1418"/>
        <w:tab w:val="left" w:pos="4678"/>
        <w:tab w:val="left" w:pos="6804"/>
        <w:tab w:val="left" w:pos="10206"/>
      </w:tabs>
      <w:ind w:left="5103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273C9"/>
    <w:pPr>
      <w:keepNext/>
      <w:outlineLvl w:val="6"/>
    </w:pPr>
    <w:rPr>
      <w:i/>
      <w:szCs w:val="20"/>
    </w:rPr>
  </w:style>
  <w:style w:type="paragraph" w:styleId="8">
    <w:name w:val="heading 8"/>
    <w:basedOn w:val="a"/>
    <w:next w:val="a"/>
    <w:link w:val="80"/>
    <w:qFormat/>
    <w:rsid w:val="00F273C9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F273C9"/>
    <w:pPr>
      <w:keepNext/>
      <w:spacing w:line="221" w:lineRule="auto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D6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460C"/>
    <w:rPr>
      <w:rFonts w:eastAsia="Times New Roman"/>
      <w:b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4E5C"/>
    <w:rPr>
      <w:rFonts w:eastAsia="Times New Roman"/>
      <w:b w:val="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73C9"/>
    <w:rPr>
      <w:rFonts w:eastAsia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73C9"/>
    <w:rPr>
      <w:rFonts w:eastAsia="Times New Roman"/>
      <w:b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73C9"/>
    <w:rPr>
      <w:rFonts w:eastAsia="Times New Roman"/>
      <w:b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73C9"/>
    <w:rPr>
      <w:rFonts w:eastAsia="Times New Roman"/>
      <w:b w:val="0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273C9"/>
    <w:rPr>
      <w:rFonts w:eastAsia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73C9"/>
    <w:rPr>
      <w:rFonts w:eastAsia="Times New Roman"/>
      <w:b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F273C9"/>
    <w:pPr>
      <w:ind w:left="2835" w:hanging="1984"/>
    </w:pPr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F273C9"/>
    <w:rPr>
      <w:rFonts w:eastAsia="Times New Roman"/>
      <w:b w:val="0"/>
      <w:sz w:val="32"/>
      <w:szCs w:val="20"/>
      <w:lang w:eastAsia="ru-RU"/>
    </w:rPr>
  </w:style>
  <w:style w:type="paragraph" w:styleId="31">
    <w:name w:val="Body Text Indent 3"/>
    <w:basedOn w:val="a"/>
    <w:link w:val="32"/>
    <w:rsid w:val="00F273C9"/>
    <w:pPr>
      <w:ind w:left="2835" w:hanging="1984"/>
      <w:jc w:val="both"/>
    </w:pPr>
    <w:rPr>
      <w:i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F273C9"/>
    <w:rPr>
      <w:rFonts w:eastAsia="Times New Roman"/>
      <w:b w:val="0"/>
      <w:i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F273C9"/>
    <w:pPr>
      <w:jc w:val="center"/>
    </w:pPr>
    <w:rPr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F273C9"/>
    <w:rPr>
      <w:rFonts w:eastAsia="Times New Roman"/>
      <w:sz w:val="32"/>
      <w:szCs w:val="20"/>
      <w:lang w:eastAsia="ru-RU"/>
    </w:rPr>
  </w:style>
  <w:style w:type="paragraph" w:styleId="a7">
    <w:name w:val="Body Text"/>
    <w:basedOn w:val="a"/>
    <w:link w:val="a8"/>
    <w:uiPriority w:val="99"/>
    <w:rsid w:val="00F273C9"/>
    <w:pPr>
      <w:spacing w:line="220" w:lineRule="auto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273C9"/>
    <w:rPr>
      <w:rFonts w:eastAsia="Times New Roman"/>
      <w:b w:val="0"/>
      <w:szCs w:val="20"/>
      <w:lang w:eastAsia="ru-RU"/>
    </w:rPr>
  </w:style>
  <w:style w:type="paragraph" w:styleId="a9">
    <w:name w:val="caption"/>
    <w:basedOn w:val="a"/>
    <w:next w:val="a"/>
    <w:qFormat/>
    <w:rsid w:val="00F273C9"/>
    <w:pPr>
      <w:tabs>
        <w:tab w:val="left" w:pos="5297"/>
        <w:tab w:val="left" w:pos="9072"/>
      </w:tabs>
      <w:spacing w:before="1200"/>
    </w:pPr>
    <w:rPr>
      <w:szCs w:val="20"/>
      <w:u w:val="single"/>
    </w:rPr>
  </w:style>
  <w:style w:type="paragraph" w:styleId="21">
    <w:name w:val="Body Text 2"/>
    <w:basedOn w:val="a"/>
    <w:link w:val="22"/>
    <w:rsid w:val="00F273C9"/>
    <w:pPr>
      <w:spacing w:after="240"/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F273C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rsid w:val="00F273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73C9"/>
    <w:rPr>
      <w:rFonts w:eastAsia="Times New Roman"/>
      <w:b w:val="0"/>
      <w:szCs w:val="24"/>
      <w:lang w:eastAsia="ru-RU"/>
    </w:rPr>
  </w:style>
  <w:style w:type="character" w:styleId="ac">
    <w:name w:val="page number"/>
    <w:basedOn w:val="a0"/>
    <w:rsid w:val="00F273C9"/>
  </w:style>
  <w:style w:type="paragraph" w:styleId="33">
    <w:name w:val="toc 3"/>
    <w:basedOn w:val="a"/>
    <w:next w:val="a"/>
    <w:autoRedefine/>
    <w:rsid w:val="00F273C9"/>
    <w:pPr>
      <w:ind w:left="360"/>
      <w:jc w:val="center"/>
    </w:pPr>
  </w:style>
  <w:style w:type="paragraph" w:styleId="34">
    <w:name w:val="Body Text 3"/>
    <w:basedOn w:val="a"/>
    <w:link w:val="35"/>
    <w:rsid w:val="00F273C9"/>
    <w:pPr>
      <w:spacing w:before="120"/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F273C9"/>
    <w:rPr>
      <w:rFonts w:eastAsia="Times New Roman"/>
      <w:b w:val="0"/>
      <w:sz w:val="28"/>
      <w:szCs w:val="24"/>
      <w:lang w:eastAsia="ru-RU"/>
    </w:rPr>
  </w:style>
  <w:style w:type="character" w:styleId="ad">
    <w:name w:val="Hyperlink"/>
    <w:rsid w:val="00F273C9"/>
    <w:rPr>
      <w:color w:val="0000FF"/>
      <w:u w:val="single"/>
    </w:rPr>
  </w:style>
  <w:style w:type="paragraph" w:customStyle="1" w:styleId="41">
    <w:name w:val="Обычный (веб)4"/>
    <w:basedOn w:val="a"/>
    <w:rsid w:val="00F273C9"/>
  </w:style>
  <w:style w:type="character" w:styleId="ae">
    <w:name w:val="Emphasis"/>
    <w:qFormat/>
    <w:rsid w:val="00F273C9"/>
    <w:rPr>
      <w:i/>
      <w:iCs/>
    </w:rPr>
  </w:style>
  <w:style w:type="paragraph" w:customStyle="1" w:styleId="af">
    <w:name w:val="Чертежный"/>
    <w:link w:val="af0"/>
    <w:rsid w:val="00F273C9"/>
    <w:pPr>
      <w:ind w:left="0" w:firstLine="0"/>
    </w:pPr>
    <w:rPr>
      <w:rFonts w:ascii="ISOCPEUR" w:eastAsia="Times New Roman" w:hAnsi="ISOCPEUR"/>
      <w:b w:val="0"/>
      <w:i/>
      <w:sz w:val="28"/>
      <w:szCs w:val="20"/>
      <w:lang w:val="uk-UA" w:eastAsia="ru-RU"/>
    </w:rPr>
  </w:style>
  <w:style w:type="table" w:styleId="af1">
    <w:name w:val="Table Grid"/>
    <w:basedOn w:val="a1"/>
    <w:uiPriority w:val="99"/>
    <w:rsid w:val="00F273C9"/>
    <w:pPr>
      <w:ind w:left="0" w:firstLine="0"/>
      <w:jc w:val="left"/>
    </w:pPr>
    <w:rPr>
      <w:rFonts w:ascii="Calibri" w:eastAsia="Calibri" w:hAnsi="Calibri"/>
      <w:b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F273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rsid w:val="00F27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273C9"/>
    <w:rPr>
      <w:rFonts w:eastAsia="Times New Roman"/>
      <w:b w:val="0"/>
      <w:szCs w:val="24"/>
    </w:rPr>
  </w:style>
  <w:style w:type="paragraph" w:styleId="af4">
    <w:name w:val="header"/>
    <w:basedOn w:val="a"/>
    <w:link w:val="af5"/>
    <w:rsid w:val="00F273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73C9"/>
    <w:rPr>
      <w:rFonts w:eastAsia="Times New Roman"/>
      <w:b w:val="0"/>
      <w:szCs w:val="24"/>
    </w:rPr>
  </w:style>
  <w:style w:type="paragraph" w:styleId="af6">
    <w:name w:val="Balloon Text"/>
    <w:basedOn w:val="a"/>
    <w:link w:val="af7"/>
    <w:rsid w:val="00F273C9"/>
    <w:rPr>
      <w:rFonts w:ascii="Segoe UI" w:hAnsi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F273C9"/>
    <w:rPr>
      <w:rFonts w:ascii="Segoe UI" w:eastAsia="Times New Roman" w:hAnsi="Segoe UI"/>
      <w:b w:val="0"/>
      <w:sz w:val="18"/>
      <w:szCs w:val="18"/>
    </w:rPr>
  </w:style>
  <w:style w:type="paragraph" w:styleId="af8">
    <w:name w:val="TOC Heading"/>
    <w:basedOn w:val="1"/>
    <w:next w:val="a"/>
    <w:uiPriority w:val="39"/>
    <w:semiHidden/>
    <w:unhideWhenUsed/>
    <w:qFormat/>
    <w:rsid w:val="00F273C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F273C9"/>
    <w:pPr>
      <w:ind w:left="240"/>
    </w:pPr>
  </w:style>
  <w:style w:type="paragraph" w:styleId="11">
    <w:name w:val="toc 1"/>
    <w:basedOn w:val="a"/>
    <w:next w:val="a"/>
    <w:autoRedefine/>
    <w:uiPriority w:val="39"/>
    <w:rsid w:val="00F273C9"/>
  </w:style>
  <w:style w:type="paragraph" w:customStyle="1" w:styleId="12">
    <w:name w:val="Абзац списка1"/>
    <w:basedOn w:val="a"/>
    <w:rsid w:val="00F273C9"/>
    <w:pPr>
      <w:ind w:left="720"/>
      <w:contextualSpacing/>
    </w:pPr>
  </w:style>
  <w:style w:type="paragraph" w:styleId="af9">
    <w:name w:val="Document Map"/>
    <w:basedOn w:val="a"/>
    <w:link w:val="afa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6C5082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fb">
    <w:name w:val="Normal (Web)"/>
    <w:basedOn w:val="a"/>
    <w:uiPriority w:val="99"/>
    <w:unhideWhenUsed/>
    <w:rsid w:val="009D4CC1"/>
    <w:pPr>
      <w:spacing w:before="100" w:beforeAutospacing="1" w:after="100" w:afterAutospacing="1"/>
    </w:pPr>
  </w:style>
  <w:style w:type="character" w:customStyle="1" w:styleId="af0">
    <w:name w:val="Чертежный Знак"/>
    <w:link w:val="af"/>
    <w:locked/>
    <w:rsid w:val="00FD5C8F"/>
    <w:rPr>
      <w:rFonts w:ascii="ISOCPEUR" w:eastAsia="Times New Roman" w:hAnsi="ISOCPEUR"/>
      <w:b w:val="0"/>
      <w:i/>
      <w:sz w:val="28"/>
      <w:szCs w:val="20"/>
      <w:lang w:val="uk-UA" w:eastAsia="ru-RU"/>
    </w:rPr>
  </w:style>
  <w:style w:type="character" w:customStyle="1" w:styleId="af3">
    <w:name w:val="Абзац списка Знак"/>
    <w:aliases w:val="Содержание. 2 уровень Знак"/>
    <w:link w:val="af2"/>
    <w:uiPriority w:val="99"/>
    <w:locked/>
    <w:rsid w:val="00506FA9"/>
    <w:rPr>
      <w:rFonts w:ascii="Calibri" w:eastAsia="Times New Roman" w:hAnsi="Calibri"/>
      <w:b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DC83-B279-4659-B377-DF634EE2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</dc:creator>
  <cp:keywords/>
  <dc:description/>
  <cp:lastModifiedBy>User</cp:lastModifiedBy>
  <cp:revision>19</cp:revision>
  <cp:lastPrinted>2021-04-14T02:22:00Z</cp:lastPrinted>
  <dcterms:created xsi:type="dcterms:W3CDTF">2019-02-13T11:47:00Z</dcterms:created>
  <dcterms:modified xsi:type="dcterms:W3CDTF">2021-05-17T05:14:00Z</dcterms:modified>
</cp:coreProperties>
</file>